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5724BB" w:rsidRPr="005724BB" w14:paraId="6E55CDF5" w14:textId="77777777" w:rsidTr="0075440B">
        <w:trPr>
          <w:trHeight w:val="1264"/>
        </w:trPr>
        <w:tc>
          <w:tcPr>
            <w:tcW w:w="3827" w:type="dxa"/>
            <w:tcBorders>
              <w:top w:val="nil"/>
              <w:left w:val="nil"/>
              <w:right w:val="nil"/>
            </w:tcBorders>
          </w:tcPr>
          <w:p w14:paraId="74AC4ED0" w14:textId="77777777" w:rsidR="00965F40" w:rsidRPr="005724BB" w:rsidRDefault="00965F40" w:rsidP="00E92096">
            <w:pPr>
              <w:jc w:val="center"/>
              <w:rPr>
                <w:color w:val="000000" w:themeColor="text1"/>
                <w:sz w:val="26"/>
                <w:szCs w:val="26"/>
              </w:rPr>
            </w:pPr>
            <w:r w:rsidRPr="005724BB">
              <w:rPr>
                <w:color w:val="000000" w:themeColor="text1"/>
                <w:sz w:val="26"/>
                <w:szCs w:val="26"/>
              </w:rPr>
              <w:t>UBND TỈNH ĐỒNG NAI</w:t>
            </w:r>
          </w:p>
          <w:p w14:paraId="115875C8" w14:textId="37CDA193" w:rsidR="00965F40" w:rsidRPr="005724BB" w:rsidRDefault="00965F40" w:rsidP="00E92096">
            <w:pPr>
              <w:jc w:val="center"/>
              <w:rPr>
                <w:b/>
                <w:color w:val="000000" w:themeColor="text1"/>
                <w:sz w:val="26"/>
                <w:szCs w:val="26"/>
              </w:rPr>
            </w:pPr>
            <w:r w:rsidRPr="005724BB">
              <w:rPr>
                <w:b/>
                <w:color w:val="000000" w:themeColor="text1"/>
                <w:sz w:val="26"/>
                <w:szCs w:val="26"/>
              </w:rPr>
              <w:t>THANH TRA TỈNH</w:t>
            </w:r>
          </w:p>
          <w:p w14:paraId="09AB22A5" w14:textId="66BC4A62" w:rsidR="004B7B6B" w:rsidRPr="005724BB" w:rsidRDefault="00C07747" w:rsidP="00E92096">
            <w:pPr>
              <w:autoSpaceDE w:val="0"/>
              <w:jc w:val="center"/>
              <w:rPr>
                <w:color w:val="000000" w:themeColor="text1"/>
                <w:sz w:val="26"/>
                <w:szCs w:val="26"/>
              </w:rPr>
            </w:pPr>
            <w:r w:rsidRPr="005724BB">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5724BB" w:rsidRDefault="00965F40" w:rsidP="003657BA">
            <w:pPr>
              <w:autoSpaceDE w:val="0"/>
              <w:jc w:val="center"/>
              <w:rPr>
                <w:color w:val="000000" w:themeColor="text1"/>
                <w:sz w:val="26"/>
                <w:szCs w:val="26"/>
              </w:rPr>
            </w:pPr>
            <w:r w:rsidRPr="005724BB">
              <w:rPr>
                <w:color w:val="000000" w:themeColor="text1"/>
                <w:sz w:val="26"/>
                <w:szCs w:val="26"/>
              </w:rPr>
              <w:t>Số</w:t>
            </w:r>
            <w:r w:rsidR="003B43BC" w:rsidRPr="005724BB">
              <w:rPr>
                <w:color w:val="000000" w:themeColor="text1"/>
                <w:sz w:val="26"/>
                <w:szCs w:val="26"/>
              </w:rPr>
              <w:t>:</w:t>
            </w:r>
            <w:r w:rsidR="00ED026D" w:rsidRPr="005724BB">
              <w:rPr>
                <w:color w:val="000000" w:themeColor="text1"/>
                <w:sz w:val="26"/>
                <w:szCs w:val="26"/>
              </w:rPr>
              <w:t xml:space="preserve">     </w:t>
            </w:r>
            <w:r w:rsidR="00B62210" w:rsidRPr="005724BB">
              <w:rPr>
                <w:color w:val="000000" w:themeColor="text1"/>
                <w:sz w:val="26"/>
                <w:szCs w:val="26"/>
              </w:rPr>
              <w:t xml:space="preserve"> </w:t>
            </w:r>
            <w:r w:rsidR="00ED026D" w:rsidRPr="005724BB">
              <w:rPr>
                <w:color w:val="000000" w:themeColor="text1"/>
                <w:sz w:val="26"/>
                <w:szCs w:val="26"/>
              </w:rPr>
              <w:t xml:space="preserve">   </w:t>
            </w:r>
            <w:r w:rsidR="00C07747" w:rsidRPr="005724BB">
              <w:rPr>
                <w:color w:val="000000" w:themeColor="text1"/>
                <w:sz w:val="26"/>
                <w:szCs w:val="26"/>
              </w:rPr>
              <w:t>/LLV</w:t>
            </w:r>
            <w:r w:rsidRPr="005724BB">
              <w:rPr>
                <w:color w:val="000000" w:themeColor="text1"/>
                <w:sz w:val="26"/>
                <w:szCs w:val="26"/>
              </w:rPr>
              <w:t>-TT</w:t>
            </w:r>
          </w:p>
        </w:tc>
        <w:tc>
          <w:tcPr>
            <w:tcW w:w="5812" w:type="dxa"/>
            <w:tcBorders>
              <w:top w:val="nil"/>
              <w:left w:val="nil"/>
              <w:right w:val="nil"/>
            </w:tcBorders>
          </w:tcPr>
          <w:p w14:paraId="55692DE0" w14:textId="77777777" w:rsidR="00965F40" w:rsidRPr="005724BB" w:rsidRDefault="00965F40" w:rsidP="00E92096">
            <w:pPr>
              <w:jc w:val="center"/>
              <w:rPr>
                <w:b/>
                <w:color w:val="000000" w:themeColor="text1"/>
                <w:sz w:val="26"/>
                <w:szCs w:val="26"/>
              </w:rPr>
            </w:pPr>
            <w:r w:rsidRPr="005724BB">
              <w:rPr>
                <w:b/>
                <w:color w:val="000000" w:themeColor="text1"/>
                <w:sz w:val="26"/>
                <w:szCs w:val="26"/>
              </w:rPr>
              <w:t>CỘNG HOÀ XÃ HỘI CHỦ NGHĨA VIỆT NAM</w:t>
            </w:r>
          </w:p>
          <w:p w14:paraId="3F11D0E1" w14:textId="77777777" w:rsidR="00965F40" w:rsidRPr="005724BB" w:rsidRDefault="00965F40" w:rsidP="00E92096">
            <w:pPr>
              <w:jc w:val="center"/>
              <w:rPr>
                <w:b/>
                <w:color w:val="000000" w:themeColor="text1"/>
                <w:sz w:val="28"/>
                <w:szCs w:val="28"/>
              </w:rPr>
            </w:pPr>
            <w:r w:rsidRPr="005724BB">
              <w:rPr>
                <w:b/>
                <w:color w:val="000000" w:themeColor="text1"/>
                <w:sz w:val="28"/>
                <w:szCs w:val="28"/>
              </w:rPr>
              <w:t>Độc lập - Tự do - Hạnh phúc</w:t>
            </w:r>
          </w:p>
          <w:p w14:paraId="29870DCC" w14:textId="77777777" w:rsidR="004B7B6B" w:rsidRPr="005724BB" w:rsidRDefault="009615EB" w:rsidP="00E92096">
            <w:pPr>
              <w:autoSpaceDE w:val="0"/>
              <w:jc w:val="center"/>
              <w:rPr>
                <w:i/>
                <w:iCs/>
                <w:color w:val="000000" w:themeColor="text1"/>
                <w:sz w:val="26"/>
                <w:szCs w:val="26"/>
              </w:rPr>
            </w:pPr>
            <w:r w:rsidRPr="005724BB">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1D7F309C" w:rsidR="00965F40" w:rsidRPr="005724BB" w:rsidRDefault="00965F40" w:rsidP="00E92096">
            <w:pPr>
              <w:autoSpaceDE w:val="0"/>
              <w:jc w:val="center"/>
              <w:rPr>
                <w:i/>
                <w:iCs/>
                <w:color w:val="000000" w:themeColor="text1"/>
                <w:sz w:val="28"/>
                <w:szCs w:val="28"/>
              </w:rPr>
            </w:pPr>
            <w:r w:rsidRPr="005724BB">
              <w:rPr>
                <w:i/>
                <w:iCs/>
                <w:color w:val="000000" w:themeColor="text1"/>
                <w:sz w:val="28"/>
                <w:szCs w:val="28"/>
              </w:rPr>
              <w:t>Đồng Nai, ngày</w:t>
            </w:r>
            <w:r w:rsidR="001B59D5" w:rsidRPr="005724BB">
              <w:rPr>
                <w:i/>
                <w:iCs/>
                <w:color w:val="000000" w:themeColor="text1"/>
                <w:sz w:val="28"/>
                <w:szCs w:val="28"/>
              </w:rPr>
              <w:t xml:space="preserve"> </w:t>
            </w:r>
            <w:r w:rsidR="00730EDF" w:rsidRPr="005724BB">
              <w:rPr>
                <w:i/>
                <w:iCs/>
                <w:color w:val="000000" w:themeColor="text1"/>
                <w:sz w:val="28"/>
                <w:szCs w:val="28"/>
              </w:rPr>
              <w:t xml:space="preserve">    </w:t>
            </w:r>
            <w:r w:rsidR="00101001" w:rsidRPr="005724BB">
              <w:rPr>
                <w:i/>
                <w:iCs/>
                <w:color w:val="000000" w:themeColor="text1"/>
                <w:sz w:val="28"/>
                <w:szCs w:val="28"/>
              </w:rPr>
              <w:t xml:space="preserve"> </w:t>
            </w:r>
            <w:r w:rsidRPr="005724BB">
              <w:rPr>
                <w:i/>
                <w:iCs/>
                <w:color w:val="000000" w:themeColor="text1"/>
                <w:sz w:val="28"/>
                <w:szCs w:val="28"/>
              </w:rPr>
              <w:t>tháng</w:t>
            </w:r>
            <w:r w:rsidR="00031BE5" w:rsidRPr="005724BB">
              <w:rPr>
                <w:i/>
                <w:iCs/>
                <w:color w:val="000000" w:themeColor="text1"/>
                <w:sz w:val="28"/>
                <w:szCs w:val="28"/>
              </w:rPr>
              <w:t xml:space="preserve"> </w:t>
            </w:r>
            <w:r w:rsidR="00730EDF" w:rsidRPr="005724BB">
              <w:rPr>
                <w:i/>
                <w:iCs/>
                <w:color w:val="000000" w:themeColor="text1"/>
                <w:sz w:val="28"/>
                <w:szCs w:val="28"/>
              </w:rPr>
              <w:t xml:space="preserve">    </w:t>
            </w:r>
            <w:r w:rsidRPr="005724BB">
              <w:rPr>
                <w:i/>
                <w:iCs/>
                <w:color w:val="000000" w:themeColor="text1"/>
                <w:sz w:val="28"/>
                <w:szCs w:val="28"/>
              </w:rPr>
              <w:t xml:space="preserve"> năm 202</w:t>
            </w:r>
            <w:r w:rsidR="00CC0D7A" w:rsidRPr="005724BB">
              <w:rPr>
                <w:i/>
                <w:iCs/>
                <w:color w:val="000000" w:themeColor="text1"/>
                <w:sz w:val="28"/>
                <w:szCs w:val="28"/>
              </w:rPr>
              <w:t>5</w:t>
            </w:r>
          </w:p>
          <w:p w14:paraId="6D86FAF0" w14:textId="77777777" w:rsidR="00980FE4" w:rsidRPr="005724BB" w:rsidRDefault="00980FE4" w:rsidP="00E92096">
            <w:pPr>
              <w:autoSpaceDE w:val="0"/>
              <w:jc w:val="center"/>
              <w:rPr>
                <w:color w:val="000000" w:themeColor="text1"/>
                <w:sz w:val="20"/>
                <w:szCs w:val="20"/>
              </w:rPr>
            </w:pPr>
          </w:p>
        </w:tc>
      </w:tr>
    </w:tbl>
    <w:p w14:paraId="4941BBCB" w14:textId="6C64443E" w:rsidR="00980FE4" w:rsidRPr="005724BB" w:rsidRDefault="00980FE4" w:rsidP="00980FE4">
      <w:pPr>
        <w:autoSpaceDE w:val="0"/>
        <w:jc w:val="center"/>
        <w:rPr>
          <w:b/>
          <w:color w:val="000000" w:themeColor="text1"/>
          <w:sz w:val="26"/>
          <w:szCs w:val="26"/>
        </w:rPr>
      </w:pPr>
      <w:r w:rsidRPr="005724BB">
        <w:rPr>
          <w:b/>
          <w:color w:val="000000" w:themeColor="text1"/>
          <w:sz w:val="26"/>
          <w:szCs w:val="26"/>
        </w:rPr>
        <w:t>LỊCH LÀM VIỆC CỦA THANH TRA TỈNH</w:t>
      </w:r>
      <w:r w:rsidR="00E06B1C" w:rsidRPr="005724BB">
        <w:rPr>
          <w:b/>
          <w:color w:val="000000" w:themeColor="text1"/>
          <w:sz w:val="26"/>
          <w:szCs w:val="26"/>
        </w:rPr>
        <w:t xml:space="preserve"> </w:t>
      </w:r>
    </w:p>
    <w:p w14:paraId="79CE46DD" w14:textId="3924301B" w:rsidR="00980FE4" w:rsidRPr="005724BB" w:rsidRDefault="00980FE4" w:rsidP="00980FE4">
      <w:pPr>
        <w:autoSpaceDE w:val="0"/>
        <w:jc w:val="center"/>
        <w:rPr>
          <w:b/>
          <w:i/>
          <w:iCs/>
          <w:color w:val="000000" w:themeColor="text1"/>
          <w:sz w:val="26"/>
          <w:szCs w:val="26"/>
        </w:rPr>
      </w:pPr>
      <w:r w:rsidRPr="005724BB">
        <w:rPr>
          <w:b/>
          <w:i/>
          <w:iCs/>
          <w:color w:val="000000" w:themeColor="text1"/>
          <w:sz w:val="26"/>
          <w:szCs w:val="26"/>
        </w:rPr>
        <w:t>(</w:t>
      </w:r>
      <w:r w:rsidR="00E06B1C" w:rsidRPr="005724BB">
        <w:rPr>
          <w:b/>
          <w:i/>
          <w:iCs/>
          <w:color w:val="000000" w:themeColor="text1"/>
          <w:sz w:val="26"/>
          <w:szCs w:val="26"/>
        </w:rPr>
        <w:t xml:space="preserve">Tuần làm việc </w:t>
      </w:r>
      <w:r w:rsidR="00013E4E" w:rsidRPr="005724BB">
        <w:rPr>
          <w:b/>
          <w:i/>
          <w:iCs/>
          <w:color w:val="000000" w:themeColor="text1"/>
          <w:sz w:val="26"/>
          <w:szCs w:val="26"/>
        </w:rPr>
        <w:t>t</w:t>
      </w:r>
      <w:r w:rsidR="00E06B1C" w:rsidRPr="005724BB">
        <w:rPr>
          <w:b/>
          <w:i/>
          <w:iCs/>
          <w:color w:val="000000" w:themeColor="text1"/>
          <w:sz w:val="26"/>
          <w:szCs w:val="26"/>
        </w:rPr>
        <w:t xml:space="preserve">hứ </w:t>
      </w:r>
      <w:r w:rsidR="00374DD7" w:rsidRPr="005724BB">
        <w:rPr>
          <w:b/>
          <w:i/>
          <w:iCs/>
          <w:color w:val="000000" w:themeColor="text1"/>
          <w:sz w:val="26"/>
          <w:szCs w:val="26"/>
        </w:rPr>
        <w:t>4</w:t>
      </w:r>
      <w:r w:rsidR="001F16CF" w:rsidRPr="005724BB">
        <w:rPr>
          <w:b/>
          <w:i/>
          <w:iCs/>
          <w:color w:val="000000" w:themeColor="text1"/>
          <w:sz w:val="26"/>
          <w:szCs w:val="26"/>
        </w:rPr>
        <w:t>5</w:t>
      </w:r>
      <w:r w:rsidR="00E06B1C" w:rsidRPr="005724BB">
        <w:rPr>
          <w:b/>
          <w:i/>
          <w:iCs/>
          <w:color w:val="000000" w:themeColor="text1"/>
          <w:sz w:val="26"/>
          <w:szCs w:val="26"/>
        </w:rPr>
        <w:t>/2025, t</w:t>
      </w:r>
      <w:r w:rsidRPr="005724BB">
        <w:rPr>
          <w:b/>
          <w:i/>
          <w:iCs/>
          <w:color w:val="000000" w:themeColor="text1"/>
          <w:sz w:val="26"/>
          <w:szCs w:val="26"/>
        </w:rPr>
        <w:t xml:space="preserve">ừ ngày </w:t>
      </w:r>
      <w:r w:rsidR="001F16CF" w:rsidRPr="005724BB">
        <w:rPr>
          <w:b/>
          <w:i/>
          <w:iCs/>
          <w:color w:val="000000" w:themeColor="text1"/>
          <w:sz w:val="26"/>
          <w:szCs w:val="26"/>
        </w:rPr>
        <w:t>03/11</w:t>
      </w:r>
      <w:r w:rsidRPr="005724BB">
        <w:rPr>
          <w:b/>
          <w:i/>
          <w:iCs/>
          <w:color w:val="000000" w:themeColor="text1"/>
          <w:sz w:val="26"/>
          <w:szCs w:val="26"/>
        </w:rPr>
        <w:t>/202</w:t>
      </w:r>
      <w:r w:rsidR="00E457FE" w:rsidRPr="005724BB">
        <w:rPr>
          <w:b/>
          <w:i/>
          <w:iCs/>
          <w:color w:val="000000" w:themeColor="text1"/>
          <w:sz w:val="26"/>
          <w:szCs w:val="26"/>
        </w:rPr>
        <w:t>5</w:t>
      </w:r>
      <w:r w:rsidRPr="005724BB">
        <w:rPr>
          <w:b/>
          <w:i/>
          <w:iCs/>
          <w:color w:val="000000" w:themeColor="text1"/>
          <w:sz w:val="26"/>
          <w:szCs w:val="26"/>
        </w:rPr>
        <w:t xml:space="preserve"> đến ngày</w:t>
      </w:r>
      <w:r w:rsidR="0014135B" w:rsidRPr="005724BB">
        <w:rPr>
          <w:b/>
          <w:i/>
          <w:iCs/>
          <w:color w:val="000000" w:themeColor="text1"/>
          <w:sz w:val="26"/>
          <w:szCs w:val="26"/>
        </w:rPr>
        <w:t xml:space="preserve"> </w:t>
      </w:r>
      <w:r w:rsidR="001F16CF" w:rsidRPr="005724BB">
        <w:rPr>
          <w:b/>
          <w:i/>
          <w:iCs/>
          <w:color w:val="000000" w:themeColor="text1"/>
          <w:sz w:val="26"/>
          <w:szCs w:val="26"/>
        </w:rPr>
        <w:t>07/11</w:t>
      </w:r>
      <w:r w:rsidRPr="005724BB">
        <w:rPr>
          <w:b/>
          <w:i/>
          <w:iCs/>
          <w:color w:val="000000" w:themeColor="text1"/>
          <w:sz w:val="26"/>
          <w:szCs w:val="26"/>
        </w:rPr>
        <w:t>/202</w:t>
      </w:r>
      <w:r w:rsidR="00E457FE" w:rsidRPr="005724BB">
        <w:rPr>
          <w:b/>
          <w:i/>
          <w:iCs/>
          <w:color w:val="000000" w:themeColor="text1"/>
          <w:sz w:val="26"/>
          <w:szCs w:val="26"/>
        </w:rPr>
        <w:t>5</w:t>
      </w:r>
      <w:r w:rsidRPr="005724BB">
        <w:rPr>
          <w:b/>
          <w:i/>
          <w:iCs/>
          <w:color w:val="000000" w:themeColor="text1"/>
          <w:sz w:val="26"/>
          <w:szCs w:val="26"/>
        </w:rPr>
        <w:t>)</w:t>
      </w:r>
    </w:p>
    <w:p w14:paraId="38637B74" w14:textId="5EBB2720" w:rsidR="00101001" w:rsidRPr="005724BB" w:rsidRDefault="00101001" w:rsidP="00980FE4">
      <w:pPr>
        <w:autoSpaceDE w:val="0"/>
        <w:jc w:val="center"/>
        <w:rPr>
          <w:b/>
          <w:i/>
          <w:iCs/>
          <w:color w:val="000000" w:themeColor="text1"/>
          <w:sz w:val="26"/>
          <w:szCs w:val="26"/>
        </w:rPr>
      </w:pPr>
      <w:r w:rsidRPr="005724BB">
        <w:rPr>
          <w:b/>
          <w:i/>
          <w:iCs/>
          <w:color w:val="000000" w:themeColor="text1"/>
          <w:sz w:val="26"/>
          <w:szCs w:val="26"/>
        </w:rPr>
        <w:t>---</w:t>
      </w:r>
      <w:r w:rsidR="00D64625" w:rsidRPr="005724BB">
        <w:rPr>
          <w:b/>
          <w:i/>
          <w:iCs/>
          <w:color w:val="000000" w:themeColor="text1"/>
          <w:sz w:val="26"/>
          <w:szCs w:val="26"/>
        </w:rPr>
        <w:t>--</w:t>
      </w:r>
    </w:p>
    <w:p w14:paraId="7981909B" w14:textId="77777777" w:rsidR="00C0751D" w:rsidRPr="005724BB" w:rsidRDefault="005978AE" w:rsidP="006F3035">
      <w:pPr>
        <w:autoSpaceDE w:val="0"/>
        <w:jc w:val="center"/>
        <w:rPr>
          <w:b/>
          <w:i/>
          <w:iCs/>
          <w:color w:val="000000" w:themeColor="text1"/>
          <w:sz w:val="22"/>
          <w:szCs w:val="22"/>
        </w:rPr>
      </w:pPr>
      <w:r w:rsidRPr="005724BB">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5724BB" w:rsidRPr="005724BB" w14:paraId="5395DACE" w14:textId="77777777" w:rsidTr="00374DD7">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5724BB" w:rsidRDefault="002B05FA" w:rsidP="00A93232">
            <w:pPr>
              <w:autoSpaceDE w:val="0"/>
              <w:spacing w:before="60" w:after="60"/>
              <w:ind w:left="-111"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5724BB" w:rsidRDefault="002B05FA" w:rsidP="00A93232">
            <w:pPr>
              <w:autoSpaceDE w:val="0"/>
              <w:spacing w:before="60" w:after="60"/>
              <w:ind w:left="-114" w:right="-1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5724BB" w:rsidRDefault="002B05FA" w:rsidP="00A93232">
            <w:pPr>
              <w:tabs>
                <w:tab w:val="left" w:pos="881"/>
              </w:tabs>
              <w:autoSpaceDE w:val="0"/>
              <w:spacing w:before="60" w:after="60"/>
              <w:ind w:left="-105" w:right="-105" w:firstLine="105"/>
              <w:jc w:val="center"/>
              <w:rPr>
                <w:rFonts w:asciiTheme="majorHAnsi" w:hAnsiTheme="majorHAnsi" w:cstheme="majorHAnsi"/>
                <w:b/>
                <w:bCs/>
                <w:color w:val="000000" w:themeColor="text1"/>
                <w:sz w:val="27"/>
                <w:szCs w:val="27"/>
              </w:rPr>
            </w:pPr>
            <w:r w:rsidRPr="005724BB">
              <w:rPr>
                <w:rFonts w:asciiTheme="majorHAnsi" w:hAnsiTheme="majorHAnsi" w:cstheme="majorHAnsi"/>
                <w:b/>
                <w:bCs/>
                <w:color w:val="000000" w:themeColor="text1"/>
                <w:sz w:val="27"/>
                <w:szCs w:val="27"/>
              </w:rPr>
              <w:t>NỘI DUNG</w:t>
            </w:r>
          </w:p>
        </w:tc>
      </w:tr>
      <w:tr w:rsidR="005724BB" w:rsidRPr="005724BB" w14:paraId="3DCCC2CB" w14:textId="77777777" w:rsidTr="00374DD7">
        <w:trPr>
          <w:trHeight w:val="748"/>
        </w:trPr>
        <w:tc>
          <w:tcPr>
            <w:tcW w:w="1560" w:type="dxa"/>
            <w:vMerge w:val="restart"/>
            <w:tcBorders>
              <w:left w:val="single" w:sz="4" w:space="0" w:color="auto"/>
              <w:right w:val="single" w:sz="4" w:space="0" w:color="auto"/>
            </w:tcBorders>
            <w:vAlign w:val="center"/>
          </w:tcPr>
          <w:p w14:paraId="36F7EAAD" w14:textId="77777777" w:rsidR="00154D0C" w:rsidRPr="005724BB" w:rsidRDefault="00154D0C" w:rsidP="00A93232">
            <w:pPr>
              <w:autoSpaceDE w:val="0"/>
              <w:spacing w:before="60" w:after="60"/>
              <w:ind w:left="-114"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THỨ HAI</w:t>
            </w:r>
          </w:p>
          <w:p w14:paraId="7ED087B4" w14:textId="628D21A8" w:rsidR="00154D0C" w:rsidRPr="005724BB" w:rsidRDefault="00154D0C" w:rsidP="00A93232">
            <w:pPr>
              <w:autoSpaceDE w:val="0"/>
              <w:spacing w:before="60" w:after="60"/>
              <w:ind w:left="-114"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w:t>
            </w:r>
            <w:r w:rsidR="001F16CF" w:rsidRPr="005724BB">
              <w:rPr>
                <w:rFonts w:asciiTheme="majorHAnsi" w:hAnsiTheme="majorHAnsi" w:cstheme="majorHAnsi"/>
                <w:b/>
                <w:bCs/>
                <w:color w:val="000000" w:themeColor="text1"/>
                <w:sz w:val="26"/>
                <w:szCs w:val="26"/>
              </w:rPr>
              <w:t>03/11</w:t>
            </w:r>
            <w:r w:rsidRPr="005724BB">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20F2F8FB" w14:textId="13C71680" w:rsidR="00154D0C" w:rsidRPr="005724BB" w:rsidRDefault="00154D0C" w:rsidP="00A93232">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1EBE1098" w14:textId="1C968CAE" w:rsidR="00042988" w:rsidRPr="005724BB" w:rsidRDefault="001F16CF" w:rsidP="0055213F">
            <w:pPr>
              <w:pStyle w:val="ListParagraph"/>
              <w:spacing w:before="60" w:after="60"/>
              <w:ind w:left="-105" w:right="-105" w:firstLine="105"/>
              <w:contextualSpacing w:val="0"/>
              <w:jc w:val="both"/>
              <w:rPr>
                <w:rFonts w:asciiTheme="majorHAnsi" w:hAnsiTheme="majorHAnsi" w:cstheme="majorHAnsi"/>
                <w:b/>
                <w:bCs/>
                <w:color w:val="000000" w:themeColor="text1"/>
                <w:sz w:val="28"/>
                <w:szCs w:val="28"/>
              </w:rPr>
            </w:pPr>
            <w:r w:rsidRPr="005724BB">
              <w:rPr>
                <w:rFonts w:asciiTheme="majorHAnsi" w:hAnsiTheme="majorHAnsi" w:cstheme="majorHAnsi"/>
                <w:b/>
                <w:bCs/>
                <w:color w:val="000000" w:themeColor="text1"/>
                <w:sz w:val="28"/>
                <w:szCs w:val="28"/>
                <w:lang w:eastAsia="vi-VN"/>
              </w:rPr>
              <w:t xml:space="preserve">1. </w:t>
            </w:r>
            <w:r w:rsidR="00154D0C" w:rsidRPr="005724BB">
              <w:rPr>
                <w:rFonts w:asciiTheme="majorHAnsi" w:hAnsiTheme="majorHAnsi" w:cstheme="majorHAnsi"/>
                <w:b/>
                <w:bCs/>
                <w:color w:val="000000" w:themeColor="text1"/>
                <w:sz w:val="28"/>
                <w:szCs w:val="28"/>
                <w:lang w:val="vi-VN" w:eastAsia="vi-VN"/>
              </w:rPr>
              <w:t>Chánh Thanh tra</w:t>
            </w:r>
            <w:r w:rsidR="00624B91" w:rsidRPr="005724BB">
              <w:rPr>
                <w:rFonts w:asciiTheme="majorHAnsi" w:hAnsiTheme="majorHAnsi" w:cstheme="majorHAnsi"/>
                <w:b/>
                <w:bCs/>
                <w:color w:val="000000" w:themeColor="text1"/>
                <w:sz w:val="28"/>
                <w:szCs w:val="28"/>
                <w:lang w:eastAsia="vi-VN"/>
              </w:rPr>
              <w:t xml:space="preserve"> và</w:t>
            </w:r>
            <w:r w:rsidR="008F5A5E" w:rsidRPr="005724BB">
              <w:rPr>
                <w:rFonts w:asciiTheme="majorHAnsi" w:hAnsiTheme="majorHAnsi" w:cstheme="majorHAnsi"/>
                <w:b/>
                <w:bCs/>
                <w:color w:val="000000" w:themeColor="text1"/>
                <w:sz w:val="28"/>
                <w:szCs w:val="28"/>
                <w:lang w:eastAsia="vi-VN"/>
              </w:rPr>
              <w:t xml:space="preserve"> c</w:t>
            </w:r>
            <w:r w:rsidR="008F5A5E" w:rsidRPr="005724BB">
              <w:rPr>
                <w:rFonts w:asciiTheme="majorHAnsi" w:hAnsiTheme="majorHAnsi" w:cstheme="majorHAnsi"/>
                <w:b/>
                <w:bCs/>
                <w:color w:val="000000" w:themeColor="text1"/>
                <w:sz w:val="28"/>
                <w:szCs w:val="28"/>
              </w:rPr>
              <w:t xml:space="preserve">ác Phó Chánh Thanh tra: </w:t>
            </w:r>
            <w:r w:rsidR="00B27618" w:rsidRPr="005724BB">
              <w:rPr>
                <w:rFonts w:asciiTheme="majorHAnsi" w:hAnsiTheme="majorHAnsi" w:cstheme="majorHAnsi"/>
                <w:color w:val="000000" w:themeColor="text1"/>
                <w:sz w:val="28"/>
                <w:szCs w:val="28"/>
                <w:lang w:val="vi-VN" w:eastAsia="vi-VN"/>
              </w:rPr>
              <w:t>Dự chào cờ đầu Tuần</w:t>
            </w:r>
            <w:r w:rsidR="00B27618" w:rsidRPr="005724BB">
              <w:rPr>
                <w:rFonts w:asciiTheme="majorHAnsi" w:hAnsiTheme="majorHAnsi" w:cstheme="majorHAnsi"/>
                <w:color w:val="000000" w:themeColor="text1"/>
                <w:sz w:val="28"/>
                <w:szCs w:val="28"/>
                <w:lang w:eastAsia="vi-VN"/>
              </w:rPr>
              <w:t>.</w:t>
            </w:r>
          </w:p>
          <w:p w14:paraId="6ADDC524" w14:textId="45660280" w:rsidR="00154D0C" w:rsidRPr="005724BB" w:rsidRDefault="00450DC9" w:rsidP="0055213F">
            <w:pPr>
              <w:spacing w:before="60" w:after="60"/>
              <w:ind w:left="-105" w:right="-105" w:firstLine="105"/>
              <w:jc w:val="both"/>
              <w:rPr>
                <w:rFonts w:asciiTheme="majorHAnsi" w:hAnsiTheme="majorHAnsi" w:cstheme="majorHAnsi"/>
                <w:color w:val="000000" w:themeColor="text1"/>
                <w:sz w:val="28"/>
                <w:szCs w:val="28"/>
                <w:lang w:val="vi-VN" w:eastAsia="vi-VN"/>
              </w:rPr>
            </w:pPr>
            <w:r w:rsidRPr="005724BB">
              <w:rPr>
                <w:rFonts w:asciiTheme="majorHAnsi" w:hAnsiTheme="majorHAnsi" w:cstheme="majorHAnsi"/>
                <w:b/>
                <w:color w:val="000000" w:themeColor="text1"/>
                <w:sz w:val="28"/>
                <w:szCs w:val="28"/>
                <w:lang w:eastAsia="vi-VN"/>
              </w:rPr>
              <w:t>Thành phần:</w:t>
            </w:r>
            <w:r w:rsidRPr="005724BB">
              <w:rPr>
                <w:rFonts w:asciiTheme="majorHAnsi" w:hAnsiTheme="majorHAnsi" w:cstheme="majorHAnsi"/>
                <w:color w:val="000000" w:themeColor="text1"/>
                <w:sz w:val="28"/>
                <w:szCs w:val="28"/>
                <w:lang w:eastAsia="vi-VN"/>
              </w:rPr>
              <w:t xml:space="preserve"> </w:t>
            </w:r>
            <w:r w:rsidR="007452F7" w:rsidRPr="005724BB">
              <w:rPr>
                <w:rFonts w:asciiTheme="majorHAnsi" w:hAnsiTheme="majorHAnsi" w:cstheme="majorHAnsi"/>
                <w:color w:val="000000" w:themeColor="text1"/>
                <w:sz w:val="28"/>
                <w:szCs w:val="28"/>
                <w:lang w:eastAsia="vi-VN"/>
              </w:rPr>
              <w:t>T</w:t>
            </w:r>
            <w:r w:rsidR="00154D0C" w:rsidRPr="005724BB">
              <w:rPr>
                <w:rFonts w:asciiTheme="majorHAnsi" w:hAnsiTheme="majorHAnsi" w:cstheme="majorHAnsi"/>
                <w:color w:val="000000" w:themeColor="text1"/>
                <w:sz w:val="28"/>
                <w:szCs w:val="28"/>
                <w:lang w:val="vi-VN" w:eastAsia="vi-VN"/>
              </w:rPr>
              <w:t>oàn thể CBCC cơ quan Thanh tra tỉnh (Nam mặc áo sơ mi trắng, thắt cavat; nữ mặc áo dài truyền thống</w:t>
            </w:r>
            <w:r w:rsidR="00B27618" w:rsidRPr="005724BB">
              <w:rPr>
                <w:rFonts w:asciiTheme="majorHAnsi" w:hAnsiTheme="majorHAnsi" w:cstheme="majorHAnsi"/>
                <w:color w:val="000000" w:themeColor="text1"/>
                <w:sz w:val="28"/>
                <w:szCs w:val="28"/>
                <w:lang w:eastAsia="vi-VN"/>
              </w:rPr>
              <w:t xml:space="preserve"> - </w:t>
            </w:r>
            <w:r w:rsidR="0051049E" w:rsidRPr="005724BB">
              <w:rPr>
                <w:rFonts w:asciiTheme="majorHAnsi" w:hAnsiTheme="majorHAnsi" w:cstheme="majorHAnsi"/>
                <w:color w:val="000000" w:themeColor="text1"/>
                <w:sz w:val="28"/>
                <w:szCs w:val="28"/>
                <w:lang w:eastAsia="vi-VN"/>
              </w:rPr>
              <w:t>Bộ á</w:t>
            </w:r>
            <w:r w:rsidR="00B27618" w:rsidRPr="005724BB">
              <w:rPr>
                <w:rFonts w:asciiTheme="majorHAnsi" w:hAnsiTheme="majorHAnsi" w:cstheme="majorHAnsi"/>
                <w:color w:val="000000" w:themeColor="text1"/>
                <w:sz w:val="28"/>
                <w:szCs w:val="28"/>
                <w:lang w:eastAsia="vi-VN"/>
              </w:rPr>
              <w:t>o dài đồng phục cơ quan</w:t>
            </w:r>
            <w:r w:rsidR="00154D0C" w:rsidRPr="005724BB">
              <w:rPr>
                <w:rFonts w:asciiTheme="majorHAnsi" w:hAnsiTheme="majorHAnsi" w:cstheme="majorHAnsi"/>
                <w:color w:val="000000" w:themeColor="text1"/>
                <w:sz w:val="28"/>
                <w:szCs w:val="28"/>
                <w:lang w:val="vi-VN" w:eastAsia="vi-VN"/>
              </w:rPr>
              <w:t>).</w:t>
            </w:r>
          </w:p>
          <w:p w14:paraId="46684AC0" w14:textId="12B34591" w:rsidR="0056790F" w:rsidRPr="005724BB" w:rsidRDefault="00B27618" w:rsidP="0055213F">
            <w:pPr>
              <w:pStyle w:val="ListParagraph"/>
              <w:spacing w:before="60" w:after="60"/>
              <w:ind w:left="-105" w:right="-105" w:firstLine="105"/>
              <w:contextualSpacing w:val="0"/>
              <w:jc w:val="both"/>
              <w:rPr>
                <w:rFonts w:asciiTheme="majorHAnsi" w:hAnsiTheme="majorHAnsi" w:cstheme="majorHAnsi"/>
                <w:color w:val="000000" w:themeColor="text1"/>
                <w:sz w:val="28"/>
                <w:szCs w:val="28"/>
                <w:lang w:eastAsia="vi-VN"/>
              </w:rPr>
            </w:pPr>
            <w:r w:rsidRPr="005724BB">
              <w:rPr>
                <w:rFonts w:asciiTheme="majorHAnsi" w:hAnsiTheme="majorHAnsi" w:cstheme="majorHAnsi"/>
                <w:b/>
                <w:color w:val="000000" w:themeColor="text1"/>
                <w:sz w:val="28"/>
                <w:szCs w:val="28"/>
                <w:lang w:eastAsia="vi-VN"/>
              </w:rPr>
              <w:t>Thời gian, đ</w:t>
            </w:r>
            <w:r w:rsidR="007051AC" w:rsidRPr="005724BB">
              <w:rPr>
                <w:rFonts w:asciiTheme="majorHAnsi" w:hAnsiTheme="majorHAnsi" w:cstheme="majorHAnsi"/>
                <w:b/>
                <w:color w:val="000000" w:themeColor="text1"/>
                <w:sz w:val="28"/>
                <w:szCs w:val="28"/>
                <w:lang w:val="vi-VN" w:eastAsia="vi-VN"/>
              </w:rPr>
              <w:t xml:space="preserve">ịa điểm: </w:t>
            </w:r>
            <w:r w:rsidRPr="005724BB">
              <w:rPr>
                <w:rFonts w:asciiTheme="majorHAnsi" w:hAnsiTheme="majorHAnsi" w:cstheme="majorHAnsi"/>
                <w:bCs/>
                <w:color w:val="000000" w:themeColor="text1"/>
                <w:sz w:val="28"/>
                <w:szCs w:val="28"/>
                <w:lang w:eastAsia="vi-VN"/>
              </w:rPr>
              <w:t>07</w:t>
            </w:r>
            <w:r w:rsidR="000B624D" w:rsidRPr="005724BB">
              <w:rPr>
                <w:rFonts w:asciiTheme="majorHAnsi" w:hAnsiTheme="majorHAnsi" w:cstheme="majorHAnsi"/>
                <w:bCs/>
                <w:color w:val="000000" w:themeColor="text1"/>
                <w:sz w:val="28"/>
                <w:szCs w:val="28"/>
                <w:lang w:eastAsia="vi-VN"/>
              </w:rPr>
              <w:t xml:space="preserve"> giờ 00 phút, t</w:t>
            </w:r>
            <w:r w:rsidR="007051AC" w:rsidRPr="005724BB">
              <w:rPr>
                <w:rFonts w:asciiTheme="majorHAnsi" w:hAnsiTheme="majorHAnsi" w:cstheme="majorHAnsi"/>
                <w:color w:val="000000" w:themeColor="text1"/>
                <w:sz w:val="28"/>
                <w:szCs w:val="28"/>
                <w:lang w:val="vi-VN" w:eastAsia="vi-VN"/>
              </w:rPr>
              <w:t xml:space="preserve">ại </w:t>
            </w:r>
            <w:r w:rsidR="001F16CF" w:rsidRPr="005724BB">
              <w:rPr>
                <w:rFonts w:asciiTheme="majorHAnsi" w:hAnsiTheme="majorHAnsi" w:cstheme="majorHAnsi"/>
                <w:color w:val="000000" w:themeColor="text1"/>
                <w:sz w:val="28"/>
                <w:szCs w:val="28"/>
                <w:lang w:eastAsia="vi-VN"/>
              </w:rPr>
              <w:t>Sân trước Trung tâm Hành chính công</w:t>
            </w:r>
            <w:r w:rsidR="000B624D" w:rsidRPr="005724BB">
              <w:rPr>
                <w:rFonts w:asciiTheme="majorHAnsi" w:hAnsiTheme="majorHAnsi" w:cstheme="majorHAnsi"/>
                <w:color w:val="000000" w:themeColor="text1"/>
                <w:sz w:val="28"/>
                <w:szCs w:val="28"/>
                <w:lang w:eastAsia="vi-VN"/>
              </w:rPr>
              <w:t xml:space="preserve"> tỉnh</w:t>
            </w:r>
            <w:r w:rsidR="001F16CF" w:rsidRPr="005724BB">
              <w:rPr>
                <w:rFonts w:asciiTheme="majorHAnsi" w:hAnsiTheme="majorHAnsi" w:cstheme="majorHAnsi"/>
                <w:color w:val="000000" w:themeColor="text1"/>
                <w:sz w:val="28"/>
                <w:szCs w:val="28"/>
                <w:lang w:eastAsia="vi-VN"/>
              </w:rPr>
              <w:t>.</w:t>
            </w:r>
          </w:p>
          <w:p w14:paraId="14BDC2A6" w14:textId="06852EFC" w:rsidR="00B27618" w:rsidRPr="005724BB" w:rsidRDefault="00B27618" w:rsidP="0055213F">
            <w:pPr>
              <w:spacing w:before="60" w:after="60"/>
              <w:ind w:left="-105" w:right="-105" w:firstLine="105"/>
              <w:jc w:val="both"/>
              <w:rPr>
                <w:rFonts w:asciiTheme="majorHAnsi" w:hAnsiTheme="majorHAnsi" w:cstheme="majorHAnsi"/>
                <w:i/>
                <w:color w:val="000000" w:themeColor="text1"/>
                <w:sz w:val="28"/>
                <w:szCs w:val="28"/>
                <w:lang w:eastAsia="vi-VN"/>
              </w:rPr>
            </w:pPr>
            <w:r w:rsidRPr="005724BB">
              <w:rPr>
                <w:rFonts w:asciiTheme="majorHAnsi" w:hAnsiTheme="majorHAnsi" w:cstheme="majorHAnsi"/>
                <w:i/>
                <w:color w:val="000000" w:themeColor="text1"/>
                <w:sz w:val="28"/>
                <w:szCs w:val="28"/>
                <w:lang w:eastAsia="vi-VN"/>
              </w:rPr>
              <w:t>(</w:t>
            </w:r>
            <w:r w:rsidRPr="005724BB">
              <w:rPr>
                <w:rFonts w:asciiTheme="majorHAnsi" w:hAnsiTheme="majorHAnsi" w:cstheme="majorHAnsi"/>
                <w:i/>
                <w:color w:val="000000" w:themeColor="text1"/>
                <w:sz w:val="28"/>
                <w:szCs w:val="28"/>
                <w:u w:val="single"/>
                <w:lang w:eastAsia="vi-VN"/>
              </w:rPr>
              <w:t>Lưu ý</w:t>
            </w:r>
            <w:r w:rsidRPr="005724BB">
              <w:rPr>
                <w:rFonts w:asciiTheme="majorHAnsi" w:hAnsiTheme="majorHAnsi" w:cstheme="majorHAnsi"/>
                <w:i/>
                <w:color w:val="000000" w:themeColor="text1"/>
                <w:sz w:val="28"/>
                <w:szCs w:val="28"/>
                <w:lang w:eastAsia="vi-VN"/>
              </w:rPr>
              <w:t>: Sau Lễ chào c</w:t>
            </w:r>
            <w:r w:rsidR="009263E4" w:rsidRPr="005724BB">
              <w:rPr>
                <w:rFonts w:asciiTheme="majorHAnsi" w:hAnsiTheme="majorHAnsi" w:cstheme="majorHAnsi"/>
                <w:i/>
                <w:color w:val="000000" w:themeColor="text1"/>
                <w:sz w:val="28"/>
                <w:szCs w:val="28"/>
                <w:lang w:eastAsia="vi-VN"/>
              </w:rPr>
              <w:t>ờ</w:t>
            </w:r>
            <w:r w:rsidRPr="005724BB">
              <w:rPr>
                <w:rFonts w:asciiTheme="majorHAnsi" w:hAnsiTheme="majorHAnsi" w:cstheme="majorHAnsi"/>
                <w:i/>
                <w:color w:val="000000" w:themeColor="text1"/>
                <w:sz w:val="28"/>
                <w:szCs w:val="28"/>
                <w:lang w:eastAsia="vi-VN"/>
              </w:rPr>
              <w:t xml:space="preserve">, toàn thể CBCC mang mặc trang phục ngành </w:t>
            </w:r>
            <w:r w:rsidR="00D96104" w:rsidRPr="005724BB">
              <w:rPr>
                <w:rFonts w:asciiTheme="majorHAnsi" w:hAnsiTheme="majorHAnsi" w:cstheme="majorHAnsi"/>
                <w:i/>
                <w:color w:val="000000" w:themeColor="text1"/>
                <w:sz w:val="28"/>
                <w:szCs w:val="28"/>
                <w:lang w:eastAsia="vi-VN"/>
              </w:rPr>
              <w:t xml:space="preserve">thanh tra </w:t>
            </w:r>
            <w:r w:rsidRPr="005724BB">
              <w:rPr>
                <w:rFonts w:asciiTheme="majorHAnsi" w:hAnsiTheme="majorHAnsi" w:cstheme="majorHAnsi"/>
                <w:i/>
                <w:color w:val="000000" w:themeColor="text1"/>
                <w:sz w:val="28"/>
                <w:szCs w:val="28"/>
                <w:lang w:eastAsia="vi-VN"/>
              </w:rPr>
              <w:t>theo Th</w:t>
            </w:r>
            <w:r w:rsidR="00D96104" w:rsidRPr="005724BB">
              <w:rPr>
                <w:rFonts w:asciiTheme="majorHAnsi" w:hAnsiTheme="majorHAnsi" w:cstheme="majorHAnsi"/>
                <w:i/>
                <w:color w:val="000000" w:themeColor="text1"/>
                <w:sz w:val="28"/>
                <w:szCs w:val="28"/>
                <w:lang w:eastAsia="vi-VN"/>
              </w:rPr>
              <w:t>ô</w:t>
            </w:r>
            <w:r w:rsidRPr="005724BB">
              <w:rPr>
                <w:rFonts w:asciiTheme="majorHAnsi" w:hAnsiTheme="majorHAnsi" w:cstheme="majorHAnsi"/>
                <w:i/>
                <w:color w:val="000000" w:themeColor="text1"/>
                <w:sz w:val="28"/>
                <w:szCs w:val="28"/>
                <w:lang w:eastAsia="vi-VN"/>
              </w:rPr>
              <w:t xml:space="preserve">ng báo số 45/TB-VP ngày 28/10/2025 của Văn phòng).  </w:t>
            </w:r>
          </w:p>
          <w:p w14:paraId="54B1A326" w14:textId="5069A610" w:rsidR="004A61FE" w:rsidRPr="005724BB" w:rsidRDefault="001F16CF" w:rsidP="0055213F">
            <w:pPr>
              <w:spacing w:before="60" w:after="60"/>
              <w:ind w:left="-105" w:right="-105" w:firstLine="105"/>
              <w:jc w:val="both"/>
              <w:rPr>
                <w:rFonts w:asciiTheme="majorHAnsi" w:hAnsiTheme="majorHAnsi" w:cstheme="majorHAnsi"/>
                <w:color w:val="000000" w:themeColor="text1"/>
                <w:sz w:val="28"/>
                <w:szCs w:val="28"/>
              </w:rPr>
            </w:pPr>
            <w:r w:rsidRPr="005724BB">
              <w:rPr>
                <w:rFonts w:asciiTheme="majorHAnsi" w:hAnsiTheme="majorHAnsi" w:cstheme="majorHAnsi"/>
                <w:b/>
                <w:color w:val="000000" w:themeColor="text1"/>
                <w:sz w:val="28"/>
                <w:szCs w:val="28"/>
                <w:lang w:eastAsia="vi-VN"/>
              </w:rPr>
              <w:t xml:space="preserve">2. Chánh Thanh tra và các Phó Chánh Thanh tra: </w:t>
            </w:r>
            <w:r w:rsidRPr="005724BB">
              <w:rPr>
                <w:rFonts w:asciiTheme="majorHAnsi" w:hAnsiTheme="majorHAnsi" w:cstheme="majorHAnsi"/>
                <w:bCs/>
                <w:color w:val="000000" w:themeColor="text1"/>
                <w:sz w:val="28"/>
                <w:szCs w:val="28"/>
                <w:lang w:eastAsia="vi-VN"/>
              </w:rPr>
              <w:t>Làm việc tại cơ quan.</w:t>
            </w:r>
          </w:p>
        </w:tc>
      </w:tr>
      <w:tr w:rsidR="005724BB" w:rsidRPr="005724BB" w14:paraId="61635024" w14:textId="77777777" w:rsidTr="00F06519">
        <w:trPr>
          <w:trHeight w:val="416"/>
        </w:trPr>
        <w:tc>
          <w:tcPr>
            <w:tcW w:w="1560" w:type="dxa"/>
            <w:vMerge/>
            <w:tcBorders>
              <w:left w:val="single" w:sz="4" w:space="0" w:color="auto"/>
              <w:right w:val="single" w:sz="4" w:space="0" w:color="auto"/>
            </w:tcBorders>
            <w:vAlign w:val="center"/>
          </w:tcPr>
          <w:p w14:paraId="2F6DECAA" w14:textId="77777777" w:rsidR="00154D0C" w:rsidRPr="005724BB" w:rsidRDefault="00154D0C" w:rsidP="00A93232">
            <w:pPr>
              <w:autoSpaceDE w:val="0"/>
              <w:spacing w:before="60" w:after="6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71D0C14" w14:textId="7A710572" w:rsidR="00154D0C" w:rsidRPr="005724BB" w:rsidRDefault="00154D0C" w:rsidP="00A93232">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521D48E3" w14:textId="30DFC245" w:rsidR="002E7F19" w:rsidRPr="005724BB" w:rsidRDefault="002659BA"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8"/>
                <w:szCs w:val="28"/>
              </w:rPr>
              <w:t>1. Chánh Thanh tra</w:t>
            </w:r>
            <w:r w:rsidR="0000075A" w:rsidRPr="005724BB">
              <w:rPr>
                <w:rFonts w:asciiTheme="majorHAnsi" w:hAnsiTheme="majorHAnsi" w:cstheme="majorHAnsi"/>
                <w:b/>
                <w:color w:val="000000" w:themeColor="text1"/>
                <w:sz w:val="28"/>
                <w:szCs w:val="28"/>
              </w:rPr>
              <w:t xml:space="preserve">: </w:t>
            </w:r>
            <w:r w:rsidR="002E7F19" w:rsidRPr="005724BB">
              <w:rPr>
                <w:rFonts w:asciiTheme="majorHAnsi" w:hAnsiTheme="majorHAnsi" w:cstheme="majorHAnsi"/>
                <w:bCs/>
                <w:color w:val="000000" w:themeColor="text1"/>
                <w:sz w:val="27"/>
                <w:szCs w:val="27"/>
              </w:rPr>
              <w:t>Dự sinh hoạt chi bộ định kỳ Tháng 1</w:t>
            </w:r>
            <w:r w:rsidR="004626F2" w:rsidRPr="005724BB">
              <w:rPr>
                <w:rFonts w:asciiTheme="majorHAnsi" w:hAnsiTheme="majorHAnsi" w:cstheme="majorHAnsi"/>
                <w:bCs/>
                <w:color w:val="000000" w:themeColor="text1"/>
                <w:sz w:val="27"/>
                <w:szCs w:val="27"/>
              </w:rPr>
              <w:t>1</w:t>
            </w:r>
            <w:r w:rsidR="002E7F19" w:rsidRPr="005724BB">
              <w:rPr>
                <w:rFonts w:asciiTheme="majorHAnsi" w:hAnsiTheme="majorHAnsi" w:cstheme="majorHAnsi"/>
                <w:bCs/>
                <w:color w:val="000000" w:themeColor="text1"/>
                <w:sz w:val="27"/>
                <w:szCs w:val="27"/>
              </w:rPr>
              <w:t xml:space="preserve">/2025 (Chi bộ 9). </w:t>
            </w:r>
          </w:p>
          <w:p w14:paraId="5200604E" w14:textId="285B3F96" w:rsidR="002E7F19" w:rsidRPr="005724BB" w:rsidRDefault="002E7F19" w:rsidP="0055213F">
            <w:pPr>
              <w:spacing w:before="60" w:after="60"/>
              <w:ind w:left="-105" w:right="-105" w:firstLine="105"/>
              <w:jc w:val="both"/>
              <w:rPr>
                <w:rFonts w:asciiTheme="majorHAnsi" w:hAnsiTheme="majorHAnsi" w:cstheme="majorHAnsi"/>
                <w:b/>
                <w:bCs/>
                <w:color w:val="000000" w:themeColor="text1"/>
                <w:sz w:val="27"/>
                <w:szCs w:val="27"/>
              </w:rPr>
            </w:pPr>
            <w:r w:rsidRPr="005724BB">
              <w:rPr>
                <w:rFonts w:asciiTheme="majorHAnsi" w:hAnsiTheme="majorHAnsi" w:cstheme="majorHAnsi"/>
                <w:b/>
                <w:bCs/>
                <w:color w:val="000000" w:themeColor="text1"/>
                <w:sz w:val="27"/>
                <w:szCs w:val="27"/>
              </w:rPr>
              <w:t xml:space="preserve">Thành phần: </w:t>
            </w:r>
            <w:r w:rsidRPr="005724BB">
              <w:rPr>
                <w:rFonts w:asciiTheme="majorHAnsi" w:hAnsiTheme="majorHAnsi" w:cstheme="majorHAnsi"/>
                <w:color w:val="000000" w:themeColor="text1"/>
                <w:sz w:val="27"/>
                <w:szCs w:val="27"/>
              </w:rPr>
              <w:t>Toàn thể Đảng viên chi bộ 9</w:t>
            </w:r>
            <w:r w:rsidR="0000075A" w:rsidRPr="005724BB">
              <w:rPr>
                <w:rFonts w:asciiTheme="majorHAnsi" w:hAnsiTheme="majorHAnsi" w:cstheme="majorHAnsi"/>
                <w:color w:val="000000" w:themeColor="text1"/>
                <w:sz w:val="27"/>
                <w:szCs w:val="27"/>
              </w:rPr>
              <w:t>.</w:t>
            </w:r>
          </w:p>
          <w:p w14:paraId="48820ACD" w14:textId="25192DD7" w:rsidR="002E7F19" w:rsidRPr="005724BB" w:rsidRDefault="002E7F19"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bCs/>
                <w:color w:val="000000" w:themeColor="text1"/>
                <w:sz w:val="27"/>
                <w:szCs w:val="27"/>
              </w:rPr>
              <w:t xml:space="preserve">Thời gian, địa điểm: </w:t>
            </w:r>
            <w:r w:rsidRPr="005724BB">
              <w:rPr>
                <w:rFonts w:asciiTheme="majorHAnsi" w:hAnsiTheme="majorHAnsi" w:cstheme="majorHAnsi"/>
                <w:color w:val="000000" w:themeColor="text1"/>
                <w:sz w:val="27"/>
                <w:szCs w:val="27"/>
              </w:rPr>
              <w:t>14 giờ 00 phút, tại</w:t>
            </w:r>
            <w:r w:rsidRPr="005724BB">
              <w:rPr>
                <w:rFonts w:asciiTheme="majorHAnsi" w:hAnsiTheme="majorHAnsi" w:cstheme="majorHAnsi"/>
                <w:bCs/>
                <w:color w:val="000000" w:themeColor="text1"/>
                <w:sz w:val="27"/>
                <w:szCs w:val="27"/>
              </w:rPr>
              <w:t xml:space="preserve"> Phòng họp Thanh tra tỉnh (Tầng 7). </w:t>
            </w:r>
          </w:p>
          <w:p w14:paraId="3AC72A73" w14:textId="4974CE8B" w:rsidR="00657471" w:rsidRPr="005724BB" w:rsidRDefault="002E7F19" w:rsidP="0055213F">
            <w:pPr>
              <w:spacing w:before="60" w:after="60"/>
              <w:ind w:left="-105" w:right="-105" w:firstLine="105"/>
              <w:jc w:val="both"/>
              <w:rPr>
                <w:rFonts w:asciiTheme="majorHAnsi" w:hAnsiTheme="majorHAnsi" w:cstheme="majorHAnsi"/>
                <w:color w:val="000000" w:themeColor="text1"/>
                <w:sz w:val="28"/>
                <w:szCs w:val="28"/>
              </w:rPr>
            </w:pPr>
            <w:r w:rsidRPr="005724BB">
              <w:rPr>
                <w:rFonts w:asciiTheme="majorHAnsi" w:hAnsiTheme="majorHAnsi" w:cstheme="majorHAnsi"/>
                <w:b/>
                <w:color w:val="000000" w:themeColor="text1"/>
                <w:sz w:val="28"/>
                <w:szCs w:val="28"/>
              </w:rPr>
              <w:t>2.</w:t>
            </w:r>
            <w:r w:rsidR="00A10B5A" w:rsidRPr="005724BB">
              <w:rPr>
                <w:rFonts w:asciiTheme="majorHAnsi" w:hAnsiTheme="majorHAnsi" w:cstheme="majorHAnsi"/>
                <w:b/>
                <w:color w:val="000000" w:themeColor="text1"/>
                <w:sz w:val="28"/>
                <w:szCs w:val="28"/>
              </w:rPr>
              <w:t xml:space="preserve"> Phó Chánh Thanh tra</w:t>
            </w:r>
            <w:r w:rsidR="00946FCC" w:rsidRPr="005724BB">
              <w:rPr>
                <w:rFonts w:asciiTheme="majorHAnsi" w:hAnsiTheme="majorHAnsi" w:cstheme="majorHAnsi"/>
                <w:b/>
                <w:color w:val="000000" w:themeColor="text1"/>
                <w:sz w:val="28"/>
                <w:szCs w:val="28"/>
              </w:rPr>
              <w:t xml:space="preserve"> </w:t>
            </w:r>
            <w:r w:rsidR="0013255A" w:rsidRPr="005724BB">
              <w:rPr>
                <w:rFonts w:asciiTheme="majorHAnsi" w:hAnsiTheme="majorHAnsi" w:cstheme="majorHAnsi"/>
                <w:b/>
                <w:color w:val="000000" w:themeColor="text1"/>
                <w:sz w:val="28"/>
                <w:szCs w:val="28"/>
              </w:rPr>
              <w:t>Phạm Văn Thuấn</w:t>
            </w:r>
            <w:r w:rsidR="00657471" w:rsidRPr="005724BB">
              <w:rPr>
                <w:rFonts w:asciiTheme="majorHAnsi" w:hAnsiTheme="majorHAnsi" w:cstheme="majorHAnsi"/>
                <w:b/>
                <w:color w:val="000000" w:themeColor="text1"/>
                <w:sz w:val="28"/>
                <w:szCs w:val="28"/>
              </w:rPr>
              <w:t xml:space="preserve">: </w:t>
            </w:r>
            <w:r w:rsidR="00657471" w:rsidRPr="005724BB">
              <w:rPr>
                <w:rFonts w:asciiTheme="majorHAnsi" w:hAnsiTheme="majorHAnsi" w:cstheme="majorHAnsi"/>
                <w:color w:val="000000" w:themeColor="text1"/>
                <w:sz w:val="28"/>
                <w:szCs w:val="28"/>
              </w:rPr>
              <w:t>Làm việc với Văn phòng UBND tỉnh, Ban Tiếp công dân tỉnh về công tác phối hợp trong tham mưu</w:t>
            </w:r>
            <w:r w:rsidR="00657471" w:rsidRPr="005724BB">
              <w:rPr>
                <w:rFonts w:asciiTheme="majorHAnsi" w:hAnsiTheme="majorHAnsi" w:cstheme="majorHAnsi"/>
                <w:b/>
                <w:color w:val="000000" w:themeColor="text1"/>
                <w:sz w:val="28"/>
                <w:szCs w:val="28"/>
              </w:rPr>
              <w:t xml:space="preserve"> </w:t>
            </w:r>
            <w:r w:rsidR="00657471" w:rsidRPr="005724BB">
              <w:rPr>
                <w:rFonts w:asciiTheme="majorHAnsi" w:hAnsiTheme="majorHAnsi" w:cstheme="majorHAnsi"/>
                <w:color w:val="000000" w:themeColor="text1"/>
                <w:sz w:val="28"/>
                <w:szCs w:val="28"/>
              </w:rPr>
              <w:t>về công tác tiếp công dân, giải quyết đơn thư khiếu nại, tố cáo trên địa bàn tỉnh</w:t>
            </w:r>
            <w:r w:rsidR="002664AB" w:rsidRPr="005724BB">
              <w:rPr>
                <w:rFonts w:asciiTheme="majorHAnsi" w:hAnsiTheme="majorHAnsi" w:cstheme="majorHAnsi"/>
                <w:color w:val="000000" w:themeColor="text1"/>
                <w:sz w:val="28"/>
                <w:szCs w:val="28"/>
              </w:rPr>
              <w:t>.</w:t>
            </w:r>
          </w:p>
          <w:p w14:paraId="2E9BDBD9" w14:textId="28EAFA4D" w:rsidR="00657471" w:rsidRPr="005724BB" w:rsidRDefault="00657471"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bCs/>
                <w:color w:val="000000" w:themeColor="text1"/>
                <w:sz w:val="27"/>
                <w:szCs w:val="27"/>
              </w:rPr>
              <w:t xml:space="preserve">Thời gian, địa điểm: </w:t>
            </w:r>
            <w:r w:rsidRPr="005724BB">
              <w:rPr>
                <w:rFonts w:asciiTheme="majorHAnsi" w:hAnsiTheme="majorHAnsi" w:cstheme="majorHAnsi"/>
                <w:color w:val="000000" w:themeColor="text1"/>
                <w:sz w:val="27"/>
                <w:szCs w:val="27"/>
              </w:rPr>
              <w:t xml:space="preserve">14 giờ </w:t>
            </w:r>
            <w:r w:rsidR="00220D0B" w:rsidRPr="005724BB">
              <w:rPr>
                <w:rFonts w:asciiTheme="majorHAnsi" w:hAnsiTheme="majorHAnsi" w:cstheme="majorHAnsi"/>
                <w:color w:val="000000" w:themeColor="text1"/>
                <w:sz w:val="27"/>
                <w:szCs w:val="27"/>
              </w:rPr>
              <w:t>3</w:t>
            </w:r>
            <w:r w:rsidRPr="005724BB">
              <w:rPr>
                <w:rFonts w:asciiTheme="majorHAnsi" w:hAnsiTheme="majorHAnsi" w:cstheme="majorHAnsi"/>
                <w:color w:val="000000" w:themeColor="text1"/>
                <w:sz w:val="27"/>
                <w:szCs w:val="27"/>
              </w:rPr>
              <w:t>0 phút, tại</w:t>
            </w:r>
            <w:r w:rsidRPr="005724BB">
              <w:rPr>
                <w:rFonts w:asciiTheme="majorHAnsi" w:hAnsiTheme="majorHAnsi" w:cstheme="majorHAnsi"/>
                <w:bCs/>
                <w:color w:val="000000" w:themeColor="text1"/>
                <w:sz w:val="27"/>
                <w:szCs w:val="27"/>
              </w:rPr>
              <w:t xml:space="preserve"> Phòng </w:t>
            </w:r>
            <w:r w:rsidR="007D6D05" w:rsidRPr="005724BB">
              <w:rPr>
                <w:rFonts w:asciiTheme="majorHAnsi" w:hAnsiTheme="majorHAnsi" w:cstheme="majorHAnsi"/>
                <w:bCs/>
                <w:color w:val="000000" w:themeColor="text1"/>
                <w:sz w:val="27"/>
                <w:szCs w:val="27"/>
              </w:rPr>
              <w:t>Tiếp công dân</w:t>
            </w:r>
            <w:r w:rsidRPr="005724BB">
              <w:rPr>
                <w:rFonts w:asciiTheme="majorHAnsi" w:hAnsiTheme="majorHAnsi" w:cstheme="majorHAnsi"/>
                <w:bCs/>
                <w:color w:val="000000" w:themeColor="text1"/>
                <w:sz w:val="27"/>
                <w:szCs w:val="27"/>
              </w:rPr>
              <w:t xml:space="preserve"> </w:t>
            </w:r>
            <w:r w:rsidR="00220D0B" w:rsidRPr="005724BB">
              <w:rPr>
                <w:rFonts w:asciiTheme="majorHAnsi" w:hAnsiTheme="majorHAnsi" w:cstheme="majorHAnsi"/>
                <w:bCs/>
                <w:color w:val="000000" w:themeColor="text1"/>
                <w:sz w:val="27"/>
                <w:szCs w:val="27"/>
              </w:rPr>
              <w:t xml:space="preserve">Cơ quan </w:t>
            </w:r>
            <w:r w:rsidRPr="005724BB">
              <w:rPr>
                <w:rFonts w:asciiTheme="majorHAnsi" w:hAnsiTheme="majorHAnsi" w:cstheme="majorHAnsi"/>
                <w:bCs/>
                <w:color w:val="000000" w:themeColor="text1"/>
                <w:sz w:val="27"/>
                <w:szCs w:val="27"/>
              </w:rPr>
              <w:t xml:space="preserve">Thanh tra tỉnh (Tầng 7). </w:t>
            </w:r>
          </w:p>
          <w:p w14:paraId="5639F5CD" w14:textId="3D75F577" w:rsidR="00657471" w:rsidRPr="005724BB" w:rsidRDefault="00657471" w:rsidP="0055213F">
            <w:pPr>
              <w:spacing w:before="60" w:after="60"/>
              <w:ind w:left="-105" w:right="-105" w:firstLine="105"/>
              <w:jc w:val="both"/>
              <w:rPr>
                <w:rFonts w:asciiTheme="majorHAnsi" w:hAnsiTheme="majorHAnsi" w:cstheme="majorHAnsi"/>
                <w:i/>
                <w:color w:val="000000" w:themeColor="text1"/>
                <w:sz w:val="28"/>
                <w:szCs w:val="28"/>
              </w:rPr>
            </w:pPr>
            <w:r w:rsidRPr="005724BB">
              <w:rPr>
                <w:rFonts w:asciiTheme="majorHAnsi" w:hAnsiTheme="majorHAnsi" w:cstheme="majorHAnsi"/>
                <w:b/>
                <w:color w:val="000000" w:themeColor="text1"/>
                <w:sz w:val="28"/>
                <w:szCs w:val="28"/>
              </w:rPr>
              <w:t xml:space="preserve"> </w:t>
            </w:r>
            <w:r w:rsidR="007D6D05" w:rsidRPr="005724BB">
              <w:rPr>
                <w:rFonts w:asciiTheme="majorHAnsi" w:hAnsiTheme="majorHAnsi" w:cstheme="majorHAnsi"/>
                <w:i/>
                <w:color w:val="000000" w:themeColor="text1"/>
                <w:sz w:val="28"/>
                <w:szCs w:val="28"/>
              </w:rPr>
              <w:t>(Giao phòng Nghiệp vụ 1 chuẩn bị nội dung)</w:t>
            </w:r>
          </w:p>
          <w:p w14:paraId="60566DDB" w14:textId="1815A982" w:rsidR="00220D0B" w:rsidRPr="005724BB" w:rsidRDefault="00220D0B"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8"/>
                <w:szCs w:val="28"/>
              </w:rPr>
              <w:t>3. Phó Chánh Thanh tra Hồ Thanh Bông</w:t>
            </w:r>
            <w:r w:rsidRPr="005724BB">
              <w:rPr>
                <w:color w:val="000000" w:themeColor="text1"/>
                <w:sz w:val="28"/>
                <w:szCs w:val="28"/>
              </w:rPr>
              <w:t xml:space="preserve"> -</w:t>
            </w:r>
            <w:r w:rsidRPr="005724BB">
              <w:rPr>
                <w:b/>
                <w:bCs/>
                <w:color w:val="000000" w:themeColor="text1"/>
                <w:sz w:val="28"/>
                <w:szCs w:val="28"/>
              </w:rPr>
              <w:t xml:space="preserve"> UV BTV Đảng uỷ</w:t>
            </w:r>
            <w:r w:rsidRPr="005724BB">
              <w:rPr>
                <w:rFonts w:asciiTheme="majorHAnsi" w:hAnsiTheme="majorHAnsi" w:cstheme="majorHAnsi"/>
                <w:b/>
                <w:bCs/>
                <w:color w:val="000000" w:themeColor="text1"/>
                <w:sz w:val="28"/>
                <w:szCs w:val="28"/>
              </w:rPr>
              <w:t>:</w:t>
            </w:r>
            <w:r w:rsidRPr="005724BB">
              <w:rPr>
                <w:rFonts w:asciiTheme="majorHAnsi" w:hAnsiTheme="majorHAnsi" w:cstheme="majorHAnsi"/>
                <w:bCs/>
                <w:color w:val="000000" w:themeColor="text1"/>
                <w:sz w:val="28"/>
                <w:szCs w:val="28"/>
              </w:rPr>
              <w:t xml:space="preserve"> </w:t>
            </w:r>
            <w:r w:rsidRPr="005724BB">
              <w:rPr>
                <w:rFonts w:asciiTheme="majorHAnsi" w:hAnsiTheme="majorHAnsi" w:cstheme="majorHAnsi"/>
                <w:bCs/>
                <w:color w:val="000000" w:themeColor="text1"/>
                <w:sz w:val="27"/>
                <w:szCs w:val="27"/>
              </w:rPr>
              <w:t xml:space="preserve">Dự sinh hoạt chi bộ định kỳ Tháng 11/2025 (Chi bộ 5). </w:t>
            </w:r>
          </w:p>
          <w:p w14:paraId="6EC1496A" w14:textId="77777777" w:rsidR="00220D0B" w:rsidRPr="005724BB" w:rsidRDefault="00220D0B" w:rsidP="0055213F">
            <w:pPr>
              <w:ind w:left="-105" w:right="-105" w:firstLine="105"/>
              <w:jc w:val="both"/>
              <w:rPr>
                <w:color w:val="000000" w:themeColor="text1"/>
                <w:sz w:val="28"/>
                <w:szCs w:val="28"/>
              </w:rPr>
            </w:pPr>
            <w:r w:rsidRPr="005724BB">
              <w:rPr>
                <w:b/>
                <w:color w:val="000000" w:themeColor="text1"/>
                <w:sz w:val="28"/>
                <w:szCs w:val="28"/>
              </w:rPr>
              <w:t xml:space="preserve">Thành phần: </w:t>
            </w:r>
            <w:r w:rsidRPr="005724BB">
              <w:rPr>
                <w:color w:val="000000" w:themeColor="text1"/>
                <w:sz w:val="28"/>
                <w:szCs w:val="28"/>
              </w:rPr>
              <w:t>Toàn thể Đảng viên Chi bộ 5.</w:t>
            </w:r>
          </w:p>
          <w:p w14:paraId="082A6611" w14:textId="77777777" w:rsidR="00220D0B" w:rsidRPr="005724BB" w:rsidRDefault="00220D0B" w:rsidP="0055213F">
            <w:pPr>
              <w:spacing w:before="60" w:after="60"/>
              <w:ind w:left="-105" w:right="-105" w:firstLine="105"/>
              <w:jc w:val="both"/>
              <w:rPr>
                <w:rFonts w:asciiTheme="majorHAnsi" w:hAnsiTheme="majorHAnsi" w:cstheme="majorHAnsi"/>
                <w:color w:val="000000" w:themeColor="text1"/>
                <w:sz w:val="28"/>
                <w:szCs w:val="28"/>
              </w:rPr>
            </w:pPr>
            <w:r w:rsidRPr="005724BB">
              <w:rPr>
                <w:rFonts w:asciiTheme="majorHAnsi" w:hAnsiTheme="majorHAnsi" w:cstheme="majorHAnsi"/>
                <w:b/>
                <w:bCs/>
                <w:color w:val="000000" w:themeColor="text1"/>
                <w:sz w:val="28"/>
                <w:szCs w:val="28"/>
              </w:rPr>
              <w:t>Thời gian, địa điểm:</w:t>
            </w:r>
            <w:r w:rsidRPr="005724BB">
              <w:rPr>
                <w:rFonts w:asciiTheme="majorHAnsi" w:hAnsiTheme="majorHAnsi" w:cstheme="majorHAnsi"/>
                <w:color w:val="000000" w:themeColor="text1"/>
                <w:sz w:val="28"/>
                <w:szCs w:val="28"/>
              </w:rPr>
              <w:t xml:space="preserve"> 14 giờ 00 phút, tại Phòng Nghiệp vụ 5.</w:t>
            </w:r>
          </w:p>
          <w:p w14:paraId="3C855181" w14:textId="3C9DF91A" w:rsidR="00D60108" w:rsidRPr="005724BB" w:rsidRDefault="00220D0B" w:rsidP="0055213F">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
                <w:color w:val="000000" w:themeColor="text1"/>
                <w:sz w:val="28"/>
                <w:szCs w:val="28"/>
              </w:rPr>
              <w:t>4</w:t>
            </w:r>
            <w:r w:rsidR="007D6D05" w:rsidRPr="005724BB">
              <w:rPr>
                <w:rFonts w:asciiTheme="majorHAnsi" w:hAnsiTheme="majorHAnsi" w:cstheme="majorHAnsi"/>
                <w:b/>
                <w:color w:val="000000" w:themeColor="text1"/>
                <w:sz w:val="28"/>
                <w:szCs w:val="28"/>
              </w:rPr>
              <w:t xml:space="preserve">. Phó Chánh Thanh tra </w:t>
            </w:r>
            <w:r w:rsidR="00946FCC" w:rsidRPr="005724BB">
              <w:rPr>
                <w:rFonts w:asciiTheme="majorHAnsi" w:hAnsiTheme="majorHAnsi" w:cstheme="majorHAnsi"/>
                <w:b/>
                <w:color w:val="000000" w:themeColor="text1"/>
                <w:sz w:val="28"/>
                <w:szCs w:val="28"/>
              </w:rPr>
              <w:t>Trần Thị Song Bình</w:t>
            </w:r>
            <w:r w:rsidR="00A10B5A" w:rsidRPr="005724BB">
              <w:rPr>
                <w:rFonts w:asciiTheme="majorHAnsi" w:hAnsiTheme="majorHAnsi" w:cstheme="majorHAnsi"/>
                <w:b/>
                <w:color w:val="000000" w:themeColor="text1"/>
                <w:sz w:val="28"/>
                <w:szCs w:val="28"/>
              </w:rPr>
              <w:t xml:space="preserve">: </w:t>
            </w:r>
            <w:r w:rsidR="00A10B5A" w:rsidRPr="005724BB">
              <w:rPr>
                <w:rFonts w:asciiTheme="majorHAnsi" w:hAnsiTheme="majorHAnsi" w:cstheme="majorHAnsi"/>
                <w:bCs/>
                <w:color w:val="000000" w:themeColor="text1"/>
                <w:sz w:val="28"/>
                <w:szCs w:val="28"/>
              </w:rPr>
              <w:t>Làm việc tại cơ quan.</w:t>
            </w:r>
            <w:r w:rsidR="00D60108" w:rsidRPr="005724BB">
              <w:rPr>
                <w:rFonts w:asciiTheme="majorHAnsi" w:hAnsiTheme="majorHAnsi" w:cstheme="majorHAnsi"/>
                <w:bCs/>
                <w:color w:val="000000" w:themeColor="text1"/>
                <w:sz w:val="28"/>
                <w:szCs w:val="28"/>
              </w:rPr>
              <w:t xml:space="preserve"> </w:t>
            </w:r>
          </w:p>
          <w:p w14:paraId="797FA1FF" w14:textId="74063554" w:rsidR="001155F9" w:rsidRPr="005724BB" w:rsidRDefault="00220D0B" w:rsidP="0055213F">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
                <w:color w:val="000000" w:themeColor="text1"/>
                <w:sz w:val="28"/>
                <w:szCs w:val="28"/>
              </w:rPr>
              <w:t>5</w:t>
            </w:r>
            <w:r w:rsidR="004B5241" w:rsidRPr="005724BB">
              <w:rPr>
                <w:rFonts w:asciiTheme="majorHAnsi" w:hAnsiTheme="majorHAnsi" w:cstheme="majorHAnsi"/>
                <w:b/>
                <w:color w:val="000000" w:themeColor="text1"/>
                <w:sz w:val="28"/>
                <w:szCs w:val="28"/>
              </w:rPr>
              <w:t xml:space="preserve">. </w:t>
            </w:r>
            <w:r w:rsidR="0009602B" w:rsidRPr="005724BB">
              <w:rPr>
                <w:rFonts w:asciiTheme="majorHAnsi" w:hAnsiTheme="majorHAnsi" w:cstheme="majorHAnsi"/>
                <w:b/>
                <w:color w:val="000000" w:themeColor="text1"/>
                <w:sz w:val="28"/>
                <w:szCs w:val="28"/>
              </w:rPr>
              <w:t>Phó Chánh Thanh tra Phạm Ngọc Hà</w:t>
            </w:r>
            <w:r w:rsidR="0009602B" w:rsidRPr="005724BB">
              <w:rPr>
                <w:rFonts w:asciiTheme="majorHAnsi" w:hAnsiTheme="majorHAnsi" w:cstheme="majorHAnsi"/>
                <w:b/>
                <w:bCs/>
                <w:color w:val="000000" w:themeColor="text1"/>
                <w:sz w:val="28"/>
                <w:szCs w:val="28"/>
              </w:rPr>
              <w:t xml:space="preserve">: </w:t>
            </w:r>
          </w:p>
          <w:p w14:paraId="53BE9DC9" w14:textId="0D3592DA" w:rsidR="001155F9" w:rsidRPr="005724BB" w:rsidRDefault="001155F9" w:rsidP="0055213F">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Cs/>
                <w:color w:val="000000" w:themeColor="text1"/>
                <w:sz w:val="28"/>
                <w:szCs w:val="28"/>
              </w:rPr>
              <w:t xml:space="preserve">- </w:t>
            </w:r>
            <w:r w:rsidRPr="005724BB">
              <w:rPr>
                <w:rFonts w:asciiTheme="majorHAnsi" w:hAnsiTheme="majorHAnsi" w:cstheme="majorHAnsi"/>
                <w:b/>
                <w:color w:val="000000" w:themeColor="text1"/>
                <w:sz w:val="28"/>
                <w:szCs w:val="28"/>
              </w:rPr>
              <w:t>14 giờ 00 phút:</w:t>
            </w:r>
            <w:r w:rsidRPr="005724BB">
              <w:rPr>
                <w:rFonts w:asciiTheme="majorHAnsi" w:hAnsiTheme="majorHAnsi" w:cstheme="majorHAnsi"/>
                <w:bCs/>
                <w:color w:val="000000" w:themeColor="text1"/>
                <w:sz w:val="28"/>
                <w:szCs w:val="28"/>
              </w:rPr>
              <w:t xml:space="preserve"> Dự họp xét duyệt điều kiện của người tham gia đấu giá quyền sử dụng đất khu đất Dự án du lịch sinh thái, nghỉ dưỡng, giải trí núi Chứa Chan, xã Xuân Lộc, tỉnh Đồng Nai.</w:t>
            </w:r>
          </w:p>
          <w:p w14:paraId="48261083" w14:textId="0A634B47" w:rsidR="00F070B3" w:rsidRPr="005724BB" w:rsidRDefault="001155F9" w:rsidP="0055213F">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Cs/>
                <w:color w:val="000000" w:themeColor="text1"/>
                <w:sz w:val="28"/>
                <w:szCs w:val="28"/>
              </w:rPr>
              <w:t xml:space="preserve">- </w:t>
            </w:r>
            <w:r w:rsidRPr="005724BB">
              <w:rPr>
                <w:rFonts w:asciiTheme="majorHAnsi" w:hAnsiTheme="majorHAnsi" w:cstheme="majorHAnsi"/>
                <w:b/>
                <w:color w:val="000000" w:themeColor="text1"/>
                <w:sz w:val="28"/>
                <w:szCs w:val="28"/>
              </w:rPr>
              <w:t>14 giờ 30 phút:</w:t>
            </w:r>
            <w:r w:rsidRPr="005724BB">
              <w:rPr>
                <w:rFonts w:asciiTheme="majorHAnsi" w:hAnsiTheme="majorHAnsi" w:cstheme="majorHAnsi"/>
                <w:bCs/>
                <w:color w:val="000000" w:themeColor="text1"/>
                <w:sz w:val="28"/>
                <w:szCs w:val="28"/>
              </w:rPr>
              <w:t xml:space="preserve"> </w:t>
            </w:r>
            <w:r w:rsidR="00F070B3" w:rsidRPr="005724BB">
              <w:rPr>
                <w:rFonts w:asciiTheme="majorHAnsi" w:hAnsiTheme="majorHAnsi" w:cstheme="majorHAnsi"/>
                <w:bCs/>
                <w:color w:val="000000" w:themeColor="text1"/>
                <w:sz w:val="28"/>
                <w:szCs w:val="28"/>
              </w:rPr>
              <w:t>Dự họp làm rõ, xác định chức năng, nhiệm vụ của Trung tâm dịch vụ nông nghiệp tỉnh Đồng Nai.</w:t>
            </w:r>
          </w:p>
          <w:p w14:paraId="20651856" w14:textId="1D13EE38" w:rsidR="0009602B" w:rsidRPr="005724BB" w:rsidRDefault="001155F9" w:rsidP="0055213F">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
                <w:color w:val="000000" w:themeColor="text1"/>
                <w:sz w:val="28"/>
                <w:szCs w:val="28"/>
              </w:rPr>
              <w:t>Đ</w:t>
            </w:r>
            <w:r w:rsidR="0009602B" w:rsidRPr="005724BB">
              <w:rPr>
                <w:rFonts w:asciiTheme="majorHAnsi" w:hAnsiTheme="majorHAnsi" w:cstheme="majorHAnsi"/>
                <w:b/>
                <w:color w:val="000000" w:themeColor="text1"/>
                <w:sz w:val="28"/>
                <w:szCs w:val="28"/>
              </w:rPr>
              <w:t>ịa điểm:</w:t>
            </w:r>
            <w:r w:rsidR="0009602B" w:rsidRPr="005724BB">
              <w:rPr>
                <w:rFonts w:asciiTheme="majorHAnsi" w:hAnsiTheme="majorHAnsi" w:cstheme="majorHAnsi"/>
                <w:bCs/>
                <w:color w:val="000000" w:themeColor="text1"/>
                <w:sz w:val="28"/>
                <w:szCs w:val="28"/>
              </w:rPr>
              <w:t xml:space="preserve"> </w:t>
            </w:r>
            <w:r w:rsidRPr="005724BB">
              <w:rPr>
                <w:rFonts w:asciiTheme="majorHAnsi" w:hAnsiTheme="majorHAnsi" w:cstheme="majorHAnsi"/>
                <w:bCs/>
                <w:color w:val="000000" w:themeColor="text1"/>
                <w:sz w:val="28"/>
                <w:szCs w:val="28"/>
              </w:rPr>
              <w:t>T</w:t>
            </w:r>
            <w:r w:rsidR="0009602B" w:rsidRPr="005724BB">
              <w:rPr>
                <w:rFonts w:asciiTheme="majorHAnsi" w:hAnsiTheme="majorHAnsi" w:cstheme="majorHAnsi"/>
                <w:bCs/>
                <w:color w:val="000000" w:themeColor="text1"/>
                <w:sz w:val="28"/>
                <w:szCs w:val="28"/>
              </w:rPr>
              <w:t xml:space="preserve">ại </w:t>
            </w:r>
            <w:r w:rsidR="00F070B3" w:rsidRPr="005724BB">
              <w:rPr>
                <w:rFonts w:asciiTheme="majorHAnsi" w:hAnsiTheme="majorHAnsi" w:cstheme="majorHAnsi"/>
                <w:bCs/>
                <w:color w:val="000000" w:themeColor="text1"/>
                <w:sz w:val="28"/>
                <w:szCs w:val="28"/>
              </w:rPr>
              <w:t>Sở Nông nghiệp và Môi trường.</w:t>
            </w:r>
          </w:p>
        </w:tc>
      </w:tr>
      <w:tr w:rsidR="005724BB" w:rsidRPr="005724BB" w14:paraId="790D41BD" w14:textId="77777777" w:rsidTr="00D373F8">
        <w:trPr>
          <w:trHeight w:val="416"/>
        </w:trPr>
        <w:tc>
          <w:tcPr>
            <w:tcW w:w="1560" w:type="dxa"/>
            <w:vMerge w:val="restart"/>
            <w:tcBorders>
              <w:left w:val="single" w:sz="4" w:space="0" w:color="auto"/>
              <w:right w:val="single" w:sz="4" w:space="0" w:color="auto"/>
            </w:tcBorders>
            <w:vAlign w:val="center"/>
          </w:tcPr>
          <w:p w14:paraId="30D01E73" w14:textId="77777777" w:rsidR="00D373F8" w:rsidRPr="005724BB" w:rsidRDefault="00D373F8" w:rsidP="00A93232">
            <w:pPr>
              <w:autoSpaceDE w:val="0"/>
              <w:spacing w:before="60" w:after="60"/>
              <w:ind w:left="-114"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THỨ BA</w:t>
            </w:r>
          </w:p>
          <w:p w14:paraId="3B2CECA2" w14:textId="310247E7" w:rsidR="00D373F8" w:rsidRPr="005724BB" w:rsidRDefault="00D373F8" w:rsidP="00A93232">
            <w:pPr>
              <w:autoSpaceDE w:val="0"/>
              <w:spacing w:before="60" w:after="60"/>
              <w:ind w:left="-114"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lastRenderedPageBreak/>
              <w:t>(</w:t>
            </w:r>
            <w:r w:rsidR="001F16CF" w:rsidRPr="005724BB">
              <w:rPr>
                <w:rFonts w:asciiTheme="majorHAnsi" w:hAnsiTheme="majorHAnsi" w:cstheme="majorHAnsi"/>
                <w:b/>
                <w:bCs/>
                <w:color w:val="000000" w:themeColor="text1"/>
                <w:sz w:val="26"/>
                <w:szCs w:val="26"/>
              </w:rPr>
              <w:t>04/11</w:t>
            </w:r>
            <w:r w:rsidRPr="005724BB">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457EC7EF" w14:textId="7C802869" w:rsidR="00D373F8" w:rsidRPr="005724BB" w:rsidRDefault="00D373F8" w:rsidP="00A93232">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lastRenderedPageBreak/>
              <w:t>Sáng</w:t>
            </w:r>
          </w:p>
        </w:tc>
        <w:tc>
          <w:tcPr>
            <w:tcW w:w="8644" w:type="dxa"/>
            <w:tcBorders>
              <w:top w:val="single" w:sz="4" w:space="0" w:color="auto"/>
              <w:left w:val="single" w:sz="4" w:space="0" w:color="auto"/>
            </w:tcBorders>
            <w:vAlign w:val="center"/>
          </w:tcPr>
          <w:p w14:paraId="67A44F8F" w14:textId="60A70D2F" w:rsidR="00D373F8" w:rsidRPr="005724BB" w:rsidRDefault="0000075A" w:rsidP="0055213F">
            <w:pPr>
              <w:spacing w:before="60" w:after="60"/>
              <w:ind w:left="-105" w:right="-105" w:firstLine="105"/>
              <w:jc w:val="both"/>
              <w:rPr>
                <w:rFonts w:asciiTheme="majorHAnsi" w:hAnsiTheme="majorHAnsi" w:cstheme="majorHAnsi"/>
                <w:b/>
                <w:color w:val="000000" w:themeColor="text1"/>
                <w:sz w:val="28"/>
                <w:szCs w:val="28"/>
              </w:rPr>
            </w:pPr>
            <w:r w:rsidRPr="005724BB">
              <w:rPr>
                <w:rFonts w:asciiTheme="majorHAnsi" w:hAnsiTheme="majorHAnsi" w:cstheme="majorHAnsi"/>
                <w:b/>
                <w:color w:val="000000" w:themeColor="text1"/>
                <w:sz w:val="28"/>
                <w:szCs w:val="28"/>
              </w:rPr>
              <w:t xml:space="preserve">1. </w:t>
            </w:r>
            <w:r w:rsidR="00D373F8" w:rsidRPr="005724BB">
              <w:rPr>
                <w:rFonts w:asciiTheme="majorHAnsi" w:hAnsiTheme="majorHAnsi" w:cstheme="majorHAnsi"/>
                <w:b/>
                <w:color w:val="000000" w:themeColor="text1"/>
                <w:sz w:val="28"/>
                <w:szCs w:val="28"/>
              </w:rPr>
              <w:t>Chánh Thanh tra và các Phó Chánh Thanh tra</w:t>
            </w:r>
            <w:r w:rsidR="00D95508" w:rsidRPr="005724BB">
              <w:rPr>
                <w:rFonts w:asciiTheme="majorHAnsi" w:hAnsiTheme="majorHAnsi" w:cstheme="majorHAnsi"/>
                <w:b/>
                <w:color w:val="000000" w:themeColor="text1"/>
                <w:sz w:val="28"/>
                <w:szCs w:val="28"/>
              </w:rPr>
              <w:t xml:space="preserve"> </w:t>
            </w:r>
            <w:r w:rsidR="00CF7CC9" w:rsidRPr="005724BB">
              <w:rPr>
                <w:rFonts w:asciiTheme="majorHAnsi" w:hAnsiTheme="majorHAnsi" w:cstheme="majorHAnsi"/>
                <w:b/>
                <w:color w:val="000000" w:themeColor="text1"/>
                <w:sz w:val="28"/>
                <w:szCs w:val="28"/>
              </w:rPr>
              <w:t>(</w:t>
            </w:r>
            <w:r w:rsidR="00D95508" w:rsidRPr="005724BB">
              <w:rPr>
                <w:rFonts w:asciiTheme="majorHAnsi" w:hAnsiTheme="majorHAnsi" w:cstheme="majorHAnsi"/>
                <w:b/>
                <w:color w:val="000000" w:themeColor="text1"/>
                <w:sz w:val="28"/>
                <w:szCs w:val="28"/>
              </w:rPr>
              <w:t>Phạm Văn Thuấn,</w:t>
            </w:r>
            <w:r w:rsidR="00186470" w:rsidRPr="005724BB">
              <w:rPr>
                <w:rFonts w:asciiTheme="majorHAnsi" w:hAnsiTheme="majorHAnsi" w:cstheme="majorHAnsi"/>
                <w:b/>
                <w:color w:val="000000" w:themeColor="text1"/>
                <w:sz w:val="28"/>
                <w:szCs w:val="28"/>
              </w:rPr>
              <w:t xml:space="preserve"> Hồ Thanh Bông, </w:t>
            </w:r>
            <w:r w:rsidR="00D95508" w:rsidRPr="005724BB">
              <w:rPr>
                <w:rFonts w:asciiTheme="majorHAnsi" w:hAnsiTheme="majorHAnsi" w:cstheme="majorHAnsi"/>
                <w:b/>
                <w:color w:val="000000" w:themeColor="text1"/>
                <w:sz w:val="28"/>
                <w:szCs w:val="28"/>
              </w:rPr>
              <w:t>Phạm Ngọc Hà)</w:t>
            </w:r>
            <w:r w:rsidR="00D373F8" w:rsidRPr="005724BB">
              <w:rPr>
                <w:rFonts w:asciiTheme="majorHAnsi" w:hAnsiTheme="majorHAnsi" w:cstheme="majorHAnsi"/>
                <w:b/>
                <w:color w:val="000000" w:themeColor="text1"/>
                <w:sz w:val="28"/>
                <w:szCs w:val="28"/>
              </w:rPr>
              <w:t xml:space="preserve">: </w:t>
            </w:r>
            <w:r w:rsidR="00D373F8" w:rsidRPr="005724BB">
              <w:rPr>
                <w:rFonts w:asciiTheme="majorHAnsi" w:hAnsiTheme="majorHAnsi" w:cstheme="majorHAnsi"/>
                <w:bCs/>
                <w:color w:val="000000" w:themeColor="text1"/>
                <w:sz w:val="28"/>
                <w:szCs w:val="28"/>
              </w:rPr>
              <w:t>Làm việc tại cơ quan.</w:t>
            </w:r>
            <w:r w:rsidR="005154D8" w:rsidRPr="005724BB">
              <w:rPr>
                <w:rFonts w:asciiTheme="majorHAnsi" w:hAnsiTheme="majorHAnsi" w:cstheme="majorHAnsi"/>
                <w:b/>
                <w:color w:val="000000" w:themeColor="text1"/>
                <w:sz w:val="28"/>
                <w:szCs w:val="28"/>
              </w:rPr>
              <w:t xml:space="preserve"> </w:t>
            </w:r>
          </w:p>
          <w:p w14:paraId="1CAD64BE" w14:textId="4ED303CA" w:rsidR="00C262C1" w:rsidRPr="005724BB" w:rsidRDefault="00186470" w:rsidP="0055213F">
            <w:pPr>
              <w:spacing w:before="60" w:after="60"/>
              <w:ind w:left="-105" w:right="-105" w:firstLine="105"/>
              <w:jc w:val="both"/>
              <w:rPr>
                <w:rFonts w:asciiTheme="majorHAnsi" w:hAnsiTheme="majorHAnsi" w:cstheme="majorHAnsi"/>
                <w:color w:val="000000" w:themeColor="text1"/>
                <w:sz w:val="28"/>
                <w:szCs w:val="28"/>
              </w:rPr>
            </w:pPr>
            <w:r w:rsidRPr="005724BB">
              <w:rPr>
                <w:rFonts w:asciiTheme="majorHAnsi" w:hAnsiTheme="majorHAnsi" w:cstheme="majorHAnsi"/>
                <w:b/>
                <w:color w:val="000000" w:themeColor="text1"/>
                <w:sz w:val="28"/>
                <w:szCs w:val="28"/>
              </w:rPr>
              <w:lastRenderedPageBreak/>
              <w:t>2</w:t>
            </w:r>
            <w:r w:rsidR="00C262C1" w:rsidRPr="005724BB">
              <w:rPr>
                <w:rFonts w:asciiTheme="majorHAnsi" w:hAnsiTheme="majorHAnsi" w:cstheme="majorHAnsi"/>
                <w:b/>
                <w:color w:val="000000" w:themeColor="text1"/>
                <w:sz w:val="28"/>
                <w:szCs w:val="28"/>
              </w:rPr>
              <w:t>. Phó Chánh Thanh tra Trần Thị</w:t>
            </w:r>
            <w:r w:rsidR="00B70FB7" w:rsidRPr="005724BB">
              <w:rPr>
                <w:rFonts w:asciiTheme="majorHAnsi" w:hAnsiTheme="majorHAnsi" w:cstheme="majorHAnsi"/>
                <w:b/>
                <w:color w:val="000000" w:themeColor="text1"/>
                <w:sz w:val="28"/>
                <w:szCs w:val="28"/>
              </w:rPr>
              <w:t xml:space="preserve"> </w:t>
            </w:r>
            <w:r w:rsidR="00C262C1" w:rsidRPr="005724BB">
              <w:rPr>
                <w:rFonts w:asciiTheme="majorHAnsi" w:hAnsiTheme="majorHAnsi" w:cstheme="majorHAnsi"/>
                <w:b/>
                <w:color w:val="000000" w:themeColor="text1"/>
                <w:sz w:val="28"/>
                <w:szCs w:val="28"/>
              </w:rPr>
              <w:t xml:space="preserve">Song Bình: </w:t>
            </w:r>
            <w:r w:rsidR="00C262C1" w:rsidRPr="005724BB">
              <w:rPr>
                <w:rFonts w:asciiTheme="majorHAnsi" w:hAnsiTheme="majorHAnsi" w:cstheme="majorHAnsi"/>
                <w:color w:val="000000" w:themeColor="text1"/>
                <w:sz w:val="28"/>
                <w:szCs w:val="28"/>
              </w:rPr>
              <w:t xml:space="preserve">Làm việc với Phòng Nghiệp vụ 8. </w:t>
            </w:r>
          </w:p>
          <w:p w14:paraId="2CFCCB3A" w14:textId="73B02F39" w:rsidR="00C262C1" w:rsidRPr="005724BB" w:rsidRDefault="00F854A1" w:rsidP="0055213F">
            <w:pPr>
              <w:spacing w:before="60" w:after="60"/>
              <w:ind w:left="-105" w:right="-105" w:firstLine="105"/>
              <w:jc w:val="both"/>
              <w:rPr>
                <w:rFonts w:asciiTheme="majorHAnsi" w:hAnsiTheme="majorHAnsi" w:cstheme="majorHAnsi"/>
                <w:b/>
                <w:color w:val="000000" w:themeColor="text1"/>
                <w:sz w:val="28"/>
                <w:szCs w:val="28"/>
              </w:rPr>
            </w:pPr>
            <w:r w:rsidRPr="005724BB">
              <w:rPr>
                <w:rFonts w:asciiTheme="majorHAnsi" w:hAnsiTheme="majorHAnsi" w:cstheme="majorHAnsi"/>
                <w:b/>
                <w:bCs/>
                <w:color w:val="000000" w:themeColor="text1"/>
                <w:sz w:val="27"/>
                <w:szCs w:val="27"/>
              </w:rPr>
              <w:t xml:space="preserve">Thời gian, địa điểm: </w:t>
            </w:r>
            <w:r w:rsidRPr="005724BB">
              <w:rPr>
                <w:rFonts w:asciiTheme="majorHAnsi" w:hAnsiTheme="majorHAnsi" w:cstheme="majorHAnsi"/>
                <w:color w:val="000000" w:themeColor="text1"/>
                <w:sz w:val="27"/>
                <w:szCs w:val="27"/>
              </w:rPr>
              <w:t>09 giờ 00 phút, tại</w:t>
            </w:r>
            <w:r w:rsidRPr="005724BB">
              <w:rPr>
                <w:rFonts w:asciiTheme="majorHAnsi" w:hAnsiTheme="majorHAnsi" w:cstheme="majorHAnsi"/>
                <w:bCs/>
                <w:color w:val="000000" w:themeColor="text1"/>
                <w:sz w:val="27"/>
                <w:szCs w:val="27"/>
              </w:rPr>
              <w:t xml:space="preserve"> Phòng họp Thanh tra tỉnh (Tầng 7).</w:t>
            </w:r>
          </w:p>
        </w:tc>
      </w:tr>
      <w:tr w:rsidR="005724BB" w:rsidRPr="005724BB" w14:paraId="28FA1014" w14:textId="77777777" w:rsidTr="00A1204C">
        <w:trPr>
          <w:trHeight w:val="416"/>
        </w:trPr>
        <w:tc>
          <w:tcPr>
            <w:tcW w:w="1560" w:type="dxa"/>
            <w:vMerge/>
            <w:tcBorders>
              <w:left w:val="single" w:sz="4" w:space="0" w:color="auto"/>
              <w:right w:val="single" w:sz="4" w:space="0" w:color="auto"/>
            </w:tcBorders>
            <w:vAlign w:val="center"/>
          </w:tcPr>
          <w:p w14:paraId="414C03E0" w14:textId="77777777" w:rsidR="00D373F8" w:rsidRPr="005724BB" w:rsidRDefault="00D373F8" w:rsidP="00A93232">
            <w:pPr>
              <w:autoSpaceDE w:val="0"/>
              <w:spacing w:before="60" w:after="6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1C3D8C7B" w14:textId="4EF76871" w:rsidR="00D373F8" w:rsidRPr="005724BB" w:rsidRDefault="00D373F8" w:rsidP="00A93232">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121A07C8" w14:textId="16F2DE86" w:rsidR="00E67B52" w:rsidRPr="005724BB" w:rsidRDefault="00D373F8" w:rsidP="0055213F">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
                <w:color w:val="000000" w:themeColor="text1"/>
                <w:sz w:val="28"/>
                <w:szCs w:val="28"/>
              </w:rPr>
              <w:t>1. Chánh Thanh tra</w:t>
            </w:r>
            <w:r w:rsidR="00E67B52" w:rsidRPr="005724BB">
              <w:rPr>
                <w:rFonts w:asciiTheme="majorHAnsi" w:hAnsiTheme="majorHAnsi" w:cstheme="majorHAnsi"/>
                <w:b/>
                <w:color w:val="000000" w:themeColor="text1"/>
                <w:sz w:val="28"/>
                <w:szCs w:val="28"/>
              </w:rPr>
              <w:t xml:space="preserve">: </w:t>
            </w:r>
            <w:r w:rsidR="00E67B52" w:rsidRPr="005724BB">
              <w:rPr>
                <w:rFonts w:asciiTheme="majorHAnsi" w:hAnsiTheme="majorHAnsi" w:cstheme="majorHAnsi"/>
                <w:bCs/>
                <w:color w:val="000000" w:themeColor="text1"/>
                <w:sz w:val="28"/>
                <w:szCs w:val="28"/>
              </w:rPr>
              <w:t>Dự họp Ban chấp hành Đảng bộ UBND tỉnh, nhiệm kỳ 2025-2030.</w:t>
            </w:r>
          </w:p>
          <w:p w14:paraId="4813C846" w14:textId="2B14C032" w:rsidR="00E67B52" w:rsidRPr="005724BB" w:rsidRDefault="00E67B52" w:rsidP="0055213F">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
                <w:color w:val="000000" w:themeColor="text1"/>
                <w:sz w:val="28"/>
                <w:szCs w:val="28"/>
              </w:rPr>
              <w:t>Thời gian, địa điểm:</w:t>
            </w:r>
            <w:r w:rsidRPr="005724BB">
              <w:rPr>
                <w:rFonts w:asciiTheme="majorHAnsi" w:hAnsiTheme="majorHAnsi" w:cstheme="majorHAnsi"/>
                <w:bCs/>
                <w:color w:val="000000" w:themeColor="text1"/>
                <w:sz w:val="28"/>
                <w:szCs w:val="28"/>
              </w:rPr>
              <w:t xml:space="preserve"> 14 giờ 30 phút, tại Phòng họp UBND tỉnh.</w:t>
            </w:r>
          </w:p>
          <w:p w14:paraId="004317F0" w14:textId="10B61FA8" w:rsidR="00D373F8" w:rsidRPr="005724BB" w:rsidRDefault="00E67B52" w:rsidP="0055213F">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
                <w:color w:val="000000" w:themeColor="text1"/>
                <w:sz w:val="28"/>
                <w:szCs w:val="28"/>
              </w:rPr>
              <w:t>2. C</w:t>
            </w:r>
            <w:r w:rsidR="00D373F8" w:rsidRPr="005724BB">
              <w:rPr>
                <w:rFonts w:asciiTheme="majorHAnsi" w:hAnsiTheme="majorHAnsi" w:cstheme="majorHAnsi"/>
                <w:b/>
                <w:color w:val="000000" w:themeColor="text1"/>
                <w:sz w:val="28"/>
                <w:szCs w:val="28"/>
              </w:rPr>
              <w:t xml:space="preserve">ác Phó Chánh Thanh tra: </w:t>
            </w:r>
            <w:r w:rsidR="00D373F8" w:rsidRPr="005724BB">
              <w:rPr>
                <w:rFonts w:asciiTheme="majorHAnsi" w:hAnsiTheme="majorHAnsi" w:cstheme="majorHAnsi"/>
                <w:bCs/>
                <w:color w:val="000000" w:themeColor="text1"/>
                <w:sz w:val="28"/>
                <w:szCs w:val="28"/>
              </w:rPr>
              <w:t>Làm việc tại cơ quan.</w:t>
            </w:r>
            <w:r w:rsidR="00291BF1" w:rsidRPr="005724BB">
              <w:rPr>
                <w:rFonts w:asciiTheme="majorHAnsi" w:hAnsiTheme="majorHAnsi" w:cstheme="majorHAnsi"/>
                <w:b/>
                <w:color w:val="000000" w:themeColor="text1"/>
                <w:sz w:val="28"/>
                <w:szCs w:val="28"/>
              </w:rPr>
              <w:t xml:space="preserve"> </w:t>
            </w:r>
            <w:r w:rsidR="00D373F8" w:rsidRPr="005724BB">
              <w:rPr>
                <w:rFonts w:asciiTheme="majorHAnsi" w:hAnsiTheme="majorHAnsi" w:cstheme="majorHAnsi"/>
                <w:b/>
                <w:color w:val="000000" w:themeColor="text1"/>
                <w:sz w:val="28"/>
                <w:szCs w:val="28"/>
              </w:rPr>
              <w:t xml:space="preserve"> </w:t>
            </w:r>
          </w:p>
        </w:tc>
      </w:tr>
      <w:tr w:rsidR="005724BB" w:rsidRPr="005724BB" w14:paraId="056056AD" w14:textId="77777777" w:rsidTr="00374DD7">
        <w:trPr>
          <w:trHeight w:val="274"/>
        </w:trPr>
        <w:tc>
          <w:tcPr>
            <w:tcW w:w="1560" w:type="dxa"/>
            <w:vMerge w:val="restart"/>
            <w:tcBorders>
              <w:left w:val="single" w:sz="4" w:space="0" w:color="auto"/>
              <w:right w:val="single" w:sz="4" w:space="0" w:color="auto"/>
            </w:tcBorders>
            <w:vAlign w:val="center"/>
          </w:tcPr>
          <w:p w14:paraId="7A0FC6CE" w14:textId="1F6E50C6" w:rsidR="00EE631B" w:rsidRPr="005724BB" w:rsidRDefault="00EE631B" w:rsidP="00A93232">
            <w:pPr>
              <w:autoSpaceDE w:val="0"/>
              <w:spacing w:before="60" w:after="60"/>
              <w:ind w:left="-114"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THỨ TƯ</w:t>
            </w:r>
          </w:p>
          <w:p w14:paraId="4A4AC026" w14:textId="2C3672D2" w:rsidR="00EE631B" w:rsidRPr="005724BB" w:rsidRDefault="00EE631B" w:rsidP="00A93232">
            <w:pPr>
              <w:autoSpaceDE w:val="0"/>
              <w:spacing w:before="60" w:after="60"/>
              <w:ind w:left="-114"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w:t>
            </w:r>
            <w:r w:rsidR="001F16CF" w:rsidRPr="005724BB">
              <w:rPr>
                <w:rFonts w:asciiTheme="majorHAnsi" w:hAnsiTheme="majorHAnsi" w:cstheme="majorHAnsi"/>
                <w:b/>
                <w:bCs/>
                <w:color w:val="000000" w:themeColor="text1"/>
                <w:sz w:val="26"/>
                <w:szCs w:val="26"/>
              </w:rPr>
              <w:t>05/11</w:t>
            </w:r>
            <w:r w:rsidR="009C1886" w:rsidRPr="005724BB">
              <w:rPr>
                <w:rFonts w:asciiTheme="majorHAnsi" w:hAnsiTheme="majorHAnsi" w:cstheme="majorHAnsi"/>
                <w:b/>
                <w:bCs/>
                <w:color w:val="000000" w:themeColor="text1"/>
                <w:sz w:val="26"/>
                <w:szCs w:val="26"/>
              </w:rPr>
              <w:t>/</w:t>
            </w:r>
            <w:r w:rsidRPr="005724BB">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30BA60A0" w14:textId="0CC57F5A" w:rsidR="00EE631B" w:rsidRPr="005724BB" w:rsidRDefault="00EE631B" w:rsidP="00A93232">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772C9ADB" w14:textId="298BCB1B" w:rsidR="00D373F8" w:rsidRPr="005724BB" w:rsidRDefault="00FF0290" w:rsidP="0055213F">
            <w:pPr>
              <w:spacing w:before="60" w:after="60"/>
              <w:ind w:left="-105" w:right="-105" w:firstLine="105"/>
              <w:jc w:val="both"/>
              <w:rPr>
                <w:rFonts w:asciiTheme="majorHAnsi" w:hAnsiTheme="majorHAnsi" w:cstheme="majorHAnsi"/>
                <w:b/>
                <w:color w:val="000000" w:themeColor="text1"/>
                <w:sz w:val="27"/>
                <w:szCs w:val="27"/>
              </w:rPr>
            </w:pPr>
            <w:r w:rsidRPr="005724BB">
              <w:rPr>
                <w:rFonts w:asciiTheme="majorHAnsi" w:hAnsiTheme="majorHAnsi" w:cstheme="majorHAnsi"/>
                <w:b/>
                <w:color w:val="000000" w:themeColor="text1"/>
                <w:sz w:val="28"/>
                <w:szCs w:val="28"/>
              </w:rPr>
              <w:t xml:space="preserve">1. </w:t>
            </w:r>
            <w:r w:rsidR="00D373F8" w:rsidRPr="005724BB">
              <w:rPr>
                <w:rFonts w:asciiTheme="majorHAnsi" w:hAnsiTheme="majorHAnsi" w:cstheme="majorHAnsi"/>
                <w:b/>
                <w:color w:val="000000" w:themeColor="text1"/>
                <w:sz w:val="28"/>
                <w:szCs w:val="28"/>
              </w:rPr>
              <w:t>Chánh Thanh tra</w:t>
            </w:r>
            <w:r w:rsidR="004A61FE" w:rsidRPr="005724BB">
              <w:rPr>
                <w:rFonts w:asciiTheme="majorHAnsi" w:hAnsiTheme="majorHAnsi" w:cstheme="majorHAnsi"/>
                <w:b/>
                <w:color w:val="000000" w:themeColor="text1"/>
                <w:sz w:val="28"/>
                <w:szCs w:val="28"/>
              </w:rPr>
              <w:t xml:space="preserve"> và các Phó Chánh Thanh tra</w:t>
            </w:r>
            <w:r w:rsidRPr="005724BB">
              <w:rPr>
                <w:rFonts w:asciiTheme="majorHAnsi" w:hAnsiTheme="majorHAnsi" w:cstheme="majorHAnsi"/>
                <w:b/>
                <w:color w:val="000000" w:themeColor="text1"/>
                <w:sz w:val="28"/>
                <w:szCs w:val="28"/>
              </w:rPr>
              <w:t xml:space="preserve"> (Phạm Văn Thuấn, Phạm Ngọc Hà)</w:t>
            </w:r>
            <w:r w:rsidR="004A61FE" w:rsidRPr="005724BB">
              <w:rPr>
                <w:rFonts w:asciiTheme="majorHAnsi" w:hAnsiTheme="majorHAnsi" w:cstheme="majorHAnsi"/>
                <w:b/>
                <w:color w:val="000000" w:themeColor="text1"/>
                <w:sz w:val="28"/>
                <w:szCs w:val="28"/>
              </w:rPr>
              <w:t xml:space="preserve">: </w:t>
            </w:r>
            <w:r w:rsidR="004A61FE" w:rsidRPr="005724BB">
              <w:rPr>
                <w:rFonts w:asciiTheme="majorHAnsi" w:hAnsiTheme="majorHAnsi" w:cstheme="majorHAnsi"/>
                <w:bCs/>
                <w:color w:val="000000" w:themeColor="text1"/>
                <w:sz w:val="28"/>
                <w:szCs w:val="28"/>
              </w:rPr>
              <w:t>Làm việc tại cơ quan.</w:t>
            </w:r>
            <w:r w:rsidR="00D373F8" w:rsidRPr="005724BB">
              <w:rPr>
                <w:rFonts w:asciiTheme="majorHAnsi" w:hAnsiTheme="majorHAnsi" w:cstheme="majorHAnsi"/>
                <w:b/>
                <w:color w:val="000000" w:themeColor="text1"/>
                <w:sz w:val="27"/>
                <w:szCs w:val="27"/>
              </w:rPr>
              <w:t xml:space="preserve"> </w:t>
            </w:r>
          </w:p>
          <w:p w14:paraId="3A252397" w14:textId="77777777" w:rsidR="00186470" w:rsidRPr="005724BB" w:rsidRDefault="00186470" w:rsidP="00186470">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
                <w:color w:val="000000" w:themeColor="text1"/>
                <w:sz w:val="28"/>
                <w:szCs w:val="28"/>
              </w:rPr>
              <w:t xml:space="preserve">2. Phó Chánh Thanh tra Hồ Thanh Bông: </w:t>
            </w:r>
            <w:r w:rsidRPr="005724BB">
              <w:rPr>
                <w:rFonts w:asciiTheme="majorHAnsi" w:hAnsiTheme="majorHAnsi" w:cstheme="majorHAnsi"/>
                <w:bCs/>
                <w:color w:val="000000" w:themeColor="text1"/>
                <w:sz w:val="28"/>
                <w:szCs w:val="28"/>
              </w:rPr>
              <w:t>Dự họp Tổ công tác về rà soát, tháo gỡ, khó khăn vướng mắc cho các dự án trên địa bàn tỉnh Bình Phước (cũ).</w:t>
            </w:r>
          </w:p>
          <w:p w14:paraId="6AEFD1CB" w14:textId="03D1E39F" w:rsidR="00186470" w:rsidRPr="005724BB" w:rsidRDefault="00186470" w:rsidP="00186470">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
                <w:color w:val="000000" w:themeColor="text1"/>
                <w:sz w:val="28"/>
                <w:szCs w:val="28"/>
              </w:rPr>
              <w:t xml:space="preserve"> Thời gian, địa điểm: </w:t>
            </w:r>
            <w:r w:rsidRPr="005724BB">
              <w:rPr>
                <w:rFonts w:asciiTheme="majorHAnsi" w:hAnsiTheme="majorHAnsi" w:cstheme="majorHAnsi"/>
                <w:bCs/>
                <w:color w:val="000000" w:themeColor="text1"/>
                <w:sz w:val="28"/>
                <w:szCs w:val="28"/>
              </w:rPr>
              <w:t>08 giờ 30 phút, tại Trụ sở Khối Nhà nước tỉnh.</w:t>
            </w:r>
          </w:p>
          <w:p w14:paraId="07D86ED8" w14:textId="31F89C2A" w:rsidR="00FF0290" w:rsidRPr="005724BB" w:rsidRDefault="00186470" w:rsidP="0055213F">
            <w:pPr>
              <w:spacing w:before="60" w:after="60"/>
              <w:ind w:left="-105" w:right="-105" w:firstLine="105"/>
              <w:jc w:val="both"/>
              <w:rPr>
                <w:rFonts w:asciiTheme="majorHAnsi" w:hAnsiTheme="majorHAnsi" w:cstheme="majorHAnsi"/>
                <w:color w:val="000000" w:themeColor="text1"/>
                <w:sz w:val="28"/>
                <w:szCs w:val="28"/>
              </w:rPr>
            </w:pPr>
            <w:r w:rsidRPr="005724BB">
              <w:rPr>
                <w:rFonts w:asciiTheme="majorHAnsi" w:hAnsiTheme="majorHAnsi" w:cstheme="majorHAnsi"/>
                <w:b/>
                <w:color w:val="000000" w:themeColor="text1"/>
                <w:sz w:val="28"/>
                <w:szCs w:val="28"/>
              </w:rPr>
              <w:t>3</w:t>
            </w:r>
            <w:r w:rsidR="00FF0290" w:rsidRPr="005724BB">
              <w:rPr>
                <w:rFonts w:asciiTheme="majorHAnsi" w:hAnsiTheme="majorHAnsi" w:cstheme="majorHAnsi"/>
                <w:b/>
                <w:color w:val="000000" w:themeColor="text1"/>
                <w:sz w:val="28"/>
                <w:szCs w:val="28"/>
              </w:rPr>
              <w:t xml:space="preserve">. Phó Chánh Thanh tra Trần Thị Song Bình: </w:t>
            </w:r>
            <w:r w:rsidR="00FF0290" w:rsidRPr="005724BB">
              <w:rPr>
                <w:rFonts w:asciiTheme="majorHAnsi" w:hAnsiTheme="majorHAnsi" w:cstheme="majorHAnsi"/>
                <w:color w:val="000000" w:themeColor="text1"/>
                <w:sz w:val="28"/>
                <w:szCs w:val="28"/>
              </w:rPr>
              <w:t xml:space="preserve">Làm việc với Phòng Nghiệp vụ 3. </w:t>
            </w:r>
          </w:p>
          <w:p w14:paraId="681193CF" w14:textId="15210972" w:rsidR="00FF0290" w:rsidRPr="005724BB" w:rsidRDefault="00FF0290" w:rsidP="0055213F">
            <w:pPr>
              <w:spacing w:before="60" w:after="60"/>
              <w:ind w:left="-105" w:right="-105" w:firstLine="105"/>
              <w:jc w:val="both"/>
              <w:rPr>
                <w:rFonts w:asciiTheme="majorHAnsi" w:hAnsiTheme="majorHAnsi" w:cstheme="majorHAnsi"/>
                <w:b/>
                <w:color w:val="000000" w:themeColor="text1"/>
                <w:sz w:val="28"/>
                <w:szCs w:val="28"/>
              </w:rPr>
            </w:pPr>
            <w:r w:rsidRPr="005724BB">
              <w:rPr>
                <w:rFonts w:asciiTheme="majorHAnsi" w:hAnsiTheme="majorHAnsi" w:cstheme="majorHAnsi"/>
                <w:b/>
                <w:bCs/>
                <w:color w:val="000000" w:themeColor="text1"/>
                <w:sz w:val="27"/>
                <w:szCs w:val="27"/>
              </w:rPr>
              <w:t xml:space="preserve">Thời gian, địa điểm: </w:t>
            </w:r>
            <w:r w:rsidRPr="005724BB">
              <w:rPr>
                <w:rFonts w:asciiTheme="majorHAnsi" w:hAnsiTheme="majorHAnsi" w:cstheme="majorHAnsi"/>
                <w:color w:val="000000" w:themeColor="text1"/>
                <w:sz w:val="27"/>
                <w:szCs w:val="27"/>
              </w:rPr>
              <w:t>09 giờ 00 phút, tại</w:t>
            </w:r>
            <w:r w:rsidRPr="005724BB">
              <w:rPr>
                <w:rFonts w:asciiTheme="majorHAnsi" w:hAnsiTheme="majorHAnsi" w:cstheme="majorHAnsi"/>
                <w:bCs/>
                <w:color w:val="000000" w:themeColor="text1"/>
                <w:sz w:val="27"/>
                <w:szCs w:val="27"/>
              </w:rPr>
              <w:t xml:space="preserve"> Phòng họp Thanh tra tỉnh (Tầng 7).</w:t>
            </w:r>
          </w:p>
        </w:tc>
      </w:tr>
      <w:tr w:rsidR="005724BB" w:rsidRPr="005724BB" w14:paraId="4AAB2549" w14:textId="77777777" w:rsidTr="00374DD7">
        <w:trPr>
          <w:trHeight w:val="418"/>
        </w:trPr>
        <w:tc>
          <w:tcPr>
            <w:tcW w:w="1560" w:type="dxa"/>
            <w:vMerge/>
            <w:tcBorders>
              <w:left w:val="single" w:sz="4" w:space="0" w:color="auto"/>
              <w:right w:val="single" w:sz="4" w:space="0" w:color="auto"/>
            </w:tcBorders>
            <w:vAlign w:val="center"/>
          </w:tcPr>
          <w:p w14:paraId="3ECB9351" w14:textId="77777777" w:rsidR="00EE631B" w:rsidRPr="005724BB" w:rsidRDefault="00EE631B" w:rsidP="00A93232">
            <w:pPr>
              <w:autoSpaceDE w:val="0"/>
              <w:spacing w:before="60" w:after="6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2DF6E88" w14:textId="38C9D2C6" w:rsidR="00EE631B" w:rsidRPr="005724BB" w:rsidRDefault="00EE631B" w:rsidP="00A93232">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59AAC7A7" w14:textId="2529E9BC" w:rsidR="004431E3" w:rsidRPr="005724BB" w:rsidRDefault="00A91FFC" w:rsidP="0055213F">
            <w:pPr>
              <w:spacing w:before="60" w:after="60"/>
              <w:ind w:left="-105" w:right="-105" w:firstLine="105"/>
              <w:jc w:val="both"/>
              <w:rPr>
                <w:rFonts w:asciiTheme="majorHAnsi" w:hAnsiTheme="majorHAnsi" w:cstheme="majorHAnsi"/>
                <w:bCs/>
                <w:color w:val="000000" w:themeColor="text1"/>
                <w:sz w:val="28"/>
                <w:szCs w:val="28"/>
              </w:rPr>
            </w:pPr>
            <w:r w:rsidRPr="005724BB">
              <w:rPr>
                <w:rFonts w:asciiTheme="majorHAnsi" w:hAnsiTheme="majorHAnsi" w:cstheme="majorHAnsi"/>
                <w:b/>
                <w:color w:val="000000" w:themeColor="text1"/>
                <w:sz w:val="28"/>
                <w:szCs w:val="28"/>
              </w:rPr>
              <w:t xml:space="preserve">1. Chánh Thanh tra: </w:t>
            </w:r>
            <w:r w:rsidR="009D6CB6" w:rsidRPr="005724BB">
              <w:rPr>
                <w:rFonts w:asciiTheme="majorHAnsi" w:hAnsiTheme="majorHAnsi" w:cstheme="majorHAnsi"/>
                <w:bCs/>
                <w:color w:val="000000" w:themeColor="text1"/>
                <w:sz w:val="28"/>
                <w:szCs w:val="28"/>
              </w:rPr>
              <w:t>Giám sát quay thưởng Xổ số kiến thiết Đồng Nai</w:t>
            </w:r>
            <w:r w:rsidR="00767590" w:rsidRPr="005724BB">
              <w:rPr>
                <w:rFonts w:asciiTheme="majorHAnsi" w:hAnsiTheme="majorHAnsi" w:cstheme="majorHAnsi"/>
                <w:bCs/>
                <w:color w:val="000000" w:themeColor="text1"/>
                <w:sz w:val="28"/>
                <w:szCs w:val="28"/>
              </w:rPr>
              <w:t>.</w:t>
            </w:r>
          </w:p>
          <w:p w14:paraId="0FD4CA50" w14:textId="6B1FEDFE" w:rsidR="00E50E85" w:rsidRPr="005724BB" w:rsidRDefault="00D02531" w:rsidP="0055213F">
            <w:pPr>
              <w:spacing w:before="60" w:after="60"/>
              <w:ind w:left="-105" w:right="-105" w:firstLine="105"/>
              <w:jc w:val="both"/>
              <w:rPr>
                <w:rFonts w:asciiTheme="majorHAnsi" w:hAnsiTheme="majorHAnsi" w:cstheme="majorHAnsi"/>
                <w:b/>
                <w:color w:val="000000" w:themeColor="text1"/>
                <w:sz w:val="28"/>
                <w:szCs w:val="28"/>
              </w:rPr>
            </w:pPr>
            <w:r w:rsidRPr="005724BB">
              <w:rPr>
                <w:rFonts w:asciiTheme="majorHAnsi" w:hAnsiTheme="majorHAnsi" w:cstheme="majorHAnsi"/>
                <w:b/>
                <w:bCs/>
                <w:color w:val="000000" w:themeColor="text1"/>
                <w:sz w:val="28"/>
                <w:szCs w:val="28"/>
              </w:rPr>
              <w:t>Thời gian, đ</w:t>
            </w:r>
            <w:r w:rsidR="00E551E2" w:rsidRPr="005724BB">
              <w:rPr>
                <w:rFonts w:asciiTheme="majorHAnsi" w:hAnsiTheme="majorHAnsi" w:cstheme="majorHAnsi"/>
                <w:b/>
                <w:bCs/>
                <w:color w:val="000000" w:themeColor="text1"/>
                <w:sz w:val="28"/>
                <w:szCs w:val="28"/>
              </w:rPr>
              <w:t>ịa điểm:</w:t>
            </w:r>
            <w:r w:rsidR="006C399B" w:rsidRPr="005724BB">
              <w:rPr>
                <w:rFonts w:asciiTheme="majorHAnsi" w:hAnsiTheme="majorHAnsi" w:cstheme="majorHAnsi"/>
                <w:color w:val="000000" w:themeColor="text1"/>
                <w:sz w:val="28"/>
                <w:szCs w:val="28"/>
              </w:rPr>
              <w:t xml:space="preserve"> </w:t>
            </w:r>
            <w:r w:rsidRPr="005724BB">
              <w:rPr>
                <w:rFonts w:asciiTheme="majorHAnsi" w:hAnsiTheme="majorHAnsi" w:cstheme="majorHAnsi"/>
                <w:color w:val="000000" w:themeColor="text1"/>
                <w:sz w:val="28"/>
                <w:szCs w:val="28"/>
              </w:rPr>
              <w:t>16 giờ 00 phút, t</w:t>
            </w:r>
            <w:r w:rsidR="00E551E2" w:rsidRPr="005724BB">
              <w:rPr>
                <w:rFonts w:asciiTheme="majorHAnsi" w:hAnsiTheme="majorHAnsi" w:cstheme="majorHAnsi"/>
                <w:color w:val="000000" w:themeColor="text1"/>
                <w:sz w:val="28"/>
                <w:szCs w:val="28"/>
              </w:rPr>
              <w:t>ại</w:t>
            </w:r>
            <w:r w:rsidR="00E551E2" w:rsidRPr="005724BB">
              <w:rPr>
                <w:rFonts w:asciiTheme="majorHAnsi" w:hAnsiTheme="majorHAnsi" w:cstheme="majorHAnsi"/>
                <w:bCs/>
                <w:color w:val="000000" w:themeColor="text1"/>
                <w:sz w:val="28"/>
                <w:szCs w:val="28"/>
              </w:rPr>
              <w:t xml:space="preserve"> Công ty TNHH MTV Xổ số kiến thiết và Dịch vụ tổng hợp Đồng Nai, số 1894 Nguyễn Ái Quốc, Khu phố 4, phường Trấn Biên</w:t>
            </w:r>
            <w:r w:rsidR="00E50E85" w:rsidRPr="005724BB">
              <w:rPr>
                <w:rFonts w:asciiTheme="majorHAnsi" w:hAnsiTheme="majorHAnsi" w:cstheme="majorHAnsi"/>
                <w:bCs/>
                <w:color w:val="000000" w:themeColor="text1"/>
                <w:sz w:val="28"/>
                <w:szCs w:val="28"/>
              </w:rPr>
              <w:t>, (Lái xe: Tỷ)</w:t>
            </w:r>
            <w:r w:rsidR="00693055" w:rsidRPr="005724BB">
              <w:rPr>
                <w:rFonts w:asciiTheme="majorHAnsi" w:hAnsiTheme="majorHAnsi" w:cstheme="majorHAnsi"/>
                <w:bCs/>
                <w:color w:val="000000" w:themeColor="text1"/>
                <w:sz w:val="28"/>
                <w:szCs w:val="28"/>
              </w:rPr>
              <w:t>.</w:t>
            </w:r>
            <w:r w:rsidR="00E50E85" w:rsidRPr="005724BB">
              <w:rPr>
                <w:rFonts w:asciiTheme="majorHAnsi" w:hAnsiTheme="majorHAnsi" w:cstheme="majorHAnsi"/>
                <w:b/>
                <w:color w:val="000000" w:themeColor="text1"/>
                <w:sz w:val="28"/>
                <w:szCs w:val="28"/>
              </w:rPr>
              <w:t xml:space="preserve"> </w:t>
            </w:r>
          </w:p>
          <w:p w14:paraId="70A024A8" w14:textId="0912797B" w:rsidR="002E5526" w:rsidRPr="005724BB" w:rsidRDefault="00E50E85" w:rsidP="0055213F">
            <w:pPr>
              <w:spacing w:before="60" w:after="60"/>
              <w:ind w:left="-105" w:right="-105" w:firstLine="105"/>
              <w:jc w:val="both"/>
              <w:rPr>
                <w:rFonts w:asciiTheme="majorHAnsi" w:hAnsiTheme="majorHAnsi" w:cstheme="majorHAnsi"/>
                <w:color w:val="000000" w:themeColor="text1"/>
                <w:sz w:val="28"/>
                <w:szCs w:val="28"/>
              </w:rPr>
            </w:pPr>
            <w:r w:rsidRPr="005724BB">
              <w:rPr>
                <w:rFonts w:asciiTheme="majorHAnsi" w:hAnsiTheme="majorHAnsi" w:cstheme="majorHAnsi"/>
                <w:b/>
                <w:color w:val="000000" w:themeColor="text1"/>
                <w:sz w:val="28"/>
                <w:szCs w:val="28"/>
              </w:rPr>
              <w:t xml:space="preserve">2. </w:t>
            </w:r>
            <w:r w:rsidR="00A10B5A" w:rsidRPr="005724BB">
              <w:rPr>
                <w:rFonts w:asciiTheme="majorHAnsi" w:hAnsiTheme="majorHAnsi" w:cstheme="majorHAnsi"/>
                <w:b/>
                <w:color w:val="000000" w:themeColor="text1"/>
                <w:sz w:val="28"/>
                <w:szCs w:val="28"/>
              </w:rPr>
              <w:t xml:space="preserve">Các Phó Chánh Thanh tra: </w:t>
            </w:r>
            <w:r w:rsidR="00A10B5A" w:rsidRPr="005724BB">
              <w:rPr>
                <w:rFonts w:asciiTheme="majorHAnsi" w:hAnsiTheme="majorHAnsi" w:cstheme="majorHAnsi"/>
                <w:bCs/>
                <w:color w:val="000000" w:themeColor="text1"/>
                <w:sz w:val="28"/>
                <w:szCs w:val="28"/>
              </w:rPr>
              <w:t>Làm việc tại cơ quan</w:t>
            </w:r>
          </w:p>
        </w:tc>
      </w:tr>
      <w:tr w:rsidR="005724BB" w:rsidRPr="005724BB" w14:paraId="34D17ACD" w14:textId="77777777" w:rsidTr="00764C9E">
        <w:trPr>
          <w:trHeight w:val="468"/>
        </w:trPr>
        <w:tc>
          <w:tcPr>
            <w:tcW w:w="1560" w:type="dxa"/>
            <w:vMerge w:val="restart"/>
            <w:tcBorders>
              <w:left w:val="single" w:sz="4" w:space="0" w:color="auto"/>
              <w:right w:val="single" w:sz="4" w:space="0" w:color="auto"/>
            </w:tcBorders>
            <w:vAlign w:val="center"/>
          </w:tcPr>
          <w:p w14:paraId="7866297D" w14:textId="77777777" w:rsidR="00382E50" w:rsidRPr="005724BB" w:rsidRDefault="00382E50" w:rsidP="00A93232">
            <w:pPr>
              <w:autoSpaceDE w:val="0"/>
              <w:spacing w:before="60" w:after="60"/>
              <w:ind w:left="-111"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THỨ NĂM</w:t>
            </w:r>
          </w:p>
          <w:p w14:paraId="0252A184" w14:textId="4651474C" w:rsidR="00382E50" w:rsidRPr="005724BB" w:rsidRDefault="00382E50" w:rsidP="00A93232">
            <w:pPr>
              <w:autoSpaceDE w:val="0"/>
              <w:spacing w:before="60" w:after="60"/>
              <w:ind w:right="-102" w:hanging="11"/>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w:t>
            </w:r>
            <w:r w:rsidR="001F16CF" w:rsidRPr="005724BB">
              <w:rPr>
                <w:rFonts w:asciiTheme="majorHAnsi" w:hAnsiTheme="majorHAnsi" w:cstheme="majorHAnsi"/>
                <w:b/>
                <w:bCs/>
                <w:color w:val="000000" w:themeColor="text1"/>
                <w:sz w:val="26"/>
                <w:szCs w:val="26"/>
              </w:rPr>
              <w:t>06/11</w:t>
            </w:r>
            <w:r w:rsidRPr="005724BB">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370AF73B" w14:textId="1737E802" w:rsidR="00382E50" w:rsidRPr="005724BB" w:rsidRDefault="00382E50" w:rsidP="00A93232">
            <w:pPr>
              <w:pStyle w:val="ListParagraph"/>
              <w:spacing w:before="60" w:after="60"/>
              <w:ind w:left="-114" w:right="-1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602CB3AD" w14:textId="77777777" w:rsidR="00623493" w:rsidRPr="005724BB" w:rsidRDefault="00A10B5A" w:rsidP="0055213F">
            <w:pPr>
              <w:pStyle w:val="ListParagraph"/>
              <w:spacing w:before="60" w:after="60"/>
              <w:ind w:left="-105" w:right="-105" w:firstLine="105"/>
              <w:jc w:val="both"/>
              <w:rPr>
                <w:rFonts w:asciiTheme="majorHAnsi" w:hAnsiTheme="majorHAnsi" w:cstheme="majorHAnsi"/>
                <w:color w:val="000000" w:themeColor="text1"/>
                <w:sz w:val="27"/>
                <w:szCs w:val="27"/>
              </w:rPr>
            </w:pPr>
            <w:r w:rsidRPr="005724BB">
              <w:rPr>
                <w:rFonts w:asciiTheme="majorHAnsi" w:hAnsiTheme="majorHAnsi" w:cstheme="majorHAnsi"/>
                <w:b/>
                <w:color w:val="000000" w:themeColor="text1"/>
                <w:sz w:val="27"/>
                <w:szCs w:val="27"/>
              </w:rPr>
              <w:t>1. Chánh Thanh tra</w:t>
            </w:r>
            <w:r w:rsidRPr="005724BB">
              <w:rPr>
                <w:rFonts w:asciiTheme="majorHAnsi" w:hAnsiTheme="majorHAnsi" w:cstheme="majorHAnsi"/>
                <w:bCs/>
                <w:color w:val="000000" w:themeColor="text1"/>
                <w:sz w:val="27"/>
                <w:szCs w:val="27"/>
              </w:rPr>
              <w:t xml:space="preserve">: </w:t>
            </w:r>
            <w:r w:rsidR="00623493" w:rsidRPr="005724BB">
              <w:rPr>
                <w:rFonts w:asciiTheme="majorHAnsi" w:hAnsiTheme="majorHAnsi" w:cstheme="majorHAnsi"/>
                <w:color w:val="000000" w:themeColor="text1"/>
                <w:sz w:val="27"/>
                <w:szCs w:val="27"/>
              </w:rPr>
              <w:t>Trực tiếp công dân định kỳ.</w:t>
            </w:r>
          </w:p>
          <w:p w14:paraId="2DF5D51B" w14:textId="77777777" w:rsidR="00623493" w:rsidRPr="005724BB" w:rsidRDefault="00623493" w:rsidP="0055213F">
            <w:pPr>
              <w:spacing w:before="60" w:after="60"/>
              <w:ind w:left="-105" w:right="-105" w:firstLine="105"/>
              <w:jc w:val="both"/>
              <w:rPr>
                <w:rFonts w:asciiTheme="majorHAnsi" w:hAnsiTheme="majorHAnsi" w:cstheme="majorHAnsi"/>
                <w:b/>
                <w:bCs/>
                <w:color w:val="000000" w:themeColor="text1"/>
                <w:sz w:val="27"/>
                <w:szCs w:val="27"/>
              </w:rPr>
            </w:pPr>
            <w:r w:rsidRPr="005724BB">
              <w:rPr>
                <w:rFonts w:asciiTheme="majorHAnsi" w:hAnsiTheme="majorHAnsi" w:cstheme="majorHAnsi"/>
                <w:b/>
                <w:bCs/>
                <w:color w:val="000000" w:themeColor="text1"/>
                <w:sz w:val="27"/>
                <w:szCs w:val="27"/>
              </w:rPr>
              <w:t xml:space="preserve">Cùng dự: </w:t>
            </w:r>
            <w:r w:rsidRPr="005724BB">
              <w:rPr>
                <w:rFonts w:asciiTheme="majorHAnsi" w:hAnsiTheme="majorHAnsi" w:cstheme="majorHAnsi"/>
                <w:bCs/>
                <w:color w:val="000000" w:themeColor="text1"/>
                <w:sz w:val="27"/>
                <w:szCs w:val="27"/>
              </w:rPr>
              <w:t>Lãnh đạo, công chức phòng Nghiệp vụ 1.</w:t>
            </w:r>
            <w:r w:rsidRPr="005724BB">
              <w:rPr>
                <w:rFonts w:asciiTheme="majorHAnsi" w:hAnsiTheme="majorHAnsi" w:cstheme="majorHAnsi"/>
                <w:b/>
                <w:bCs/>
                <w:color w:val="000000" w:themeColor="text1"/>
                <w:sz w:val="27"/>
                <w:szCs w:val="27"/>
              </w:rPr>
              <w:t xml:space="preserve"> </w:t>
            </w:r>
          </w:p>
          <w:p w14:paraId="66BBF8D2" w14:textId="54456D33" w:rsidR="00813053" w:rsidRPr="005724BB" w:rsidRDefault="00623493"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7"/>
                <w:szCs w:val="27"/>
              </w:rPr>
              <w:t xml:space="preserve">Thời gian, địa điểm: </w:t>
            </w:r>
            <w:r w:rsidRPr="005724BB">
              <w:rPr>
                <w:rFonts w:asciiTheme="majorHAnsi" w:hAnsiTheme="majorHAnsi" w:cstheme="majorHAnsi"/>
                <w:bCs/>
                <w:color w:val="000000" w:themeColor="text1"/>
                <w:sz w:val="27"/>
                <w:szCs w:val="27"/>
              </w:rPr>
              <w:t>07 giờ 30 phút, tại Phòng tiếp công dân cơ quan Thanh tra tỉnh (Tầng 7).</w:t>
            </w:r>
          </w:p>
          <w:p w14:paraId="3C95334D" w14:textId="4F9F692F" w:rsidR="005D5828" w:rsidRPr="005724BB" w:rsidRDefault="00242072"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7"/>
                <w:szCs w:val="27"/>
              </w:rPr>
              <w:t xml:space="preserve">2. </w:t>
            </w:r>
            <w:r w:rsidR="00A10B5A" w:rsidRPr="005724BB">
              <w:rPr>
                <w:rFonts w:asciiTheme="majorHAnsi" w:hAnsiTheme="majorHAnsi" w:cstheme="majorHAnsi"/>
                <w:b/>
                <w:color w:val="000000" w:themeColor="text1"/>
                <w:sz w:val="27"/>
                <w:szCs w:val="27"/>
              </w:rPr>
              <w:t>Các Phó Chánh Thanh tra</w:t>
            </w:r>
            <w:r w:rsidR="00CF7CC9" w:rsidRPr="005724BB">
              <w:rPr>
                <w:rFonts w:asciiTheme="majorHAnsi" w:hAnsiTheme="majorHAnsi" w:cstheme="majorHAnsi"/>
                <w:b/>
                <w:color w:val="000000" w:themeColor="text1"/>
                <w:sz w:val="27"/>
                <w:szCs w:val="27"/>
              </w:rPr>
              <w:t xml:space="preserve"> </w:t>
            </w:r>
            <w:r w:rsidR="00CF7CC9" w:rsidRPr="005724BB">
              <w:rPr>
                <w:rFonts w:asciiTheme="majorHAnsi" w:hAnsiTheme="majorHAnsi" w:cstheme="majorHAnsi"/>
                <w:b/>
                <w:color w:val="000000" w:themeColor="text1"/>
                <w:sz w:val="28"/>
                <w:szCs w:val="28"/>
              </w:rPr>
              <w:t xml:space="preserve">(Phạm Văn Thuấn, Hồ Thanh Bông, Trần Thị Song Bình): </w:t>
            </w:r>
            <w:r w:rsidR="00CF7CC9" w:rsidRPr="005724BB">
              <w:rPr>
                <w:rFonts w:asciiTheme="majorHAnsi" w:hAnsiTheme="majorHAnsi" w:cstheme="majorHAnsi"/>
                <w:bCs/>
                <w:color w:val="000000" w:themeColor="text1"/>
                <w:sz w:val="28"/>
                <w:szCs w:val="28"/>
              </w:rPr>
              <w:t>Làm việc tại cơ quan.</w:t>
            </w:r>
          </w:p>
          <w:p w14:paraId="5EAA7C81" w14:textId="77777777" w:rsidR="00813053" w:rsidRPr="005724BB" w:rsidRDefault="00813053" w:rsidP="0055213F">
            <w:pPr>
              <w:spacing w:before="60" w:after="60"/>
              <w:ind w:left="-105" w:right="-105" w:firstLine="105"/>
              <w:jc w:val="both"/>
              <w:rPr>
                <w:rFonts w:asciiTheme="majorHAnsi" w:hAnsiTheme="majorHAnsi" w:cstheme="majorHAnsi"/>
                <w:color w:val="000000" w:themeColor="text1"/>
                <w:sz w:val="27"/>
                <w:szCs w:val="27"/>
              </w:rPr>
            </w:pPr>
            <w:r w:rsidRPr="005724BB">
              <w:rPr>
                <w:rFonts w:asciiTheme="majorHAnsi" w:hAnsiTheme="majorHAnsi" w:cstheme="majorHAnsi"/>
                <w:b/>
                <w:color w:val="000000" w:themeColor="text1"/>
                <w:sz w:val="27"/>
                <w:szCs w:val="27"/>
              </w:rPr>
              <w:t>3.</w:t>
            </w:r>
            <w:r w:rsidRPr="005724BB">
              <w:rPr>
                <w:rFonts w:asciiTheme="majorHAnsi" w:hAnsiTheme="majorHAnsi" w:cstheme="majorHAnsi"/>
                <w:color w:val="000000" w:themeColor="text1"/>
                <w:sz w:val="27"/>
                <w:szCs w:val="27"/>
              </w:rPr>
              <w:t xml:space="preserve"> </w:t>
            </w:r>
            <w:r w:rsidRPr="005724BB">
              <w:rPr>
                <w:rFonts w:asciiTheme="majorHAnsi" w:hAnsiTheme="majorHAnsi" w:cstheme="majorHAnsi"/>
                <w:b/>
                <w:bCs/>
                <w:color w:val="000000" w:themeColor="text1"/>
                <w:sz w:val="27"/>
                <w:szCs w:val="27"/>
              </w:rPr>
              <w:t>Phó Chánh Thanh tra Phạm Ngọc Hà:</w:t>
            </w:r>
            <w:r w:rsidRPr="005724BB">
              <w:rPr>
                <w:rFonts w:asciiTheme="majorHAnsi" w:hAnsiTheme="majorHAnsi" w:cstheme="majorHAnsi"/>
                <w:color w:val="000000" w:themeColor="text1"/>
                <w:sz w:val="27"/>
                <w:szCs w:val="27"/>
              </w:rPr>
              <w:t xml:space="preserve"> Làm việc với các sở, ngành liên quan đến giải quyết đơn của cty TNHH tập đoàn Bitexco.</w:t>
            </w:r>
          </w:p>
          <w:p w14:paraId="1B17FF49" w14:textId="77777777" w:rsidR="00813053" w:rsidRPr="005724BB" w:rsidRDefault="00813053" w:rsidP="0055213F">
            <w:pPr>
              <w:spacing w:before="60" w:after="60"/>
              <w:ind w:left="-105" w:right="-105" w:firstLine="105"/>
              <w:jc w:val="both"/>
              <w:rPr>
                <w:rFonts w:asciiTheme="majorHAnsi" w:hAnsiTheme="majorHAnsi" w:cstheme="majorHAnsi"/>
                <w:color w:val="000000" w:themeColor="text1"/>
                <w:sz w:val="27"/>
                <w:szCs w:val="27"/>
              </w:rPr>
            </w:pPr>
            <w:r w:rsidRPr="005724BB">
              <w:rPr>
                <w:rFonts w:asciiTheme="majorHAnsi" w:hAnsiTheme="majorHAnsi" w:cstheme="majorHAnsi"/>
                <w:b/>
                <w:color w:val="000000" w:themeColor="text1"/>
                <w:sz w:val="27"/>
                <w:szCs w:val="27"/>
              </w:rPr>
              <w:t>Thành phần:</w:t>
            </w:r>
            <w:r w:rsidRPr="005724BB">
              <w:rPr>
                <w:rFonts w:asciiTheme="majorHAnsi" w:hAnsiTheme="majorHAnsi" w:cstheme="majorHAnsi"/>
                <w:color w:val="000000" w:themeColor="text1"/>
                <w:sz w:val="27"/>
                <w:szCs w:val="27"/>
              </w:rPr>
              <w:t xml:space="preserve"> Giao Phòng Nghiệp vụ 4 mời.</w:t>
            </w:r>
          </w:p>
          <w:p w14:paraId="0FAD4ACA" w14:textId="62836337" w:rsidR="00813053" w:rsidRPr="005724BB" w:rsidRDefault="00813053" w:rsidP="0055213F">
            <w:pPr>
              <w:spacing w:before="60" w:after="60"/>
              <w:ind w:left="-105" w:right="-105" w:firstLine="105"/>
              <w:jc w:val="both"/>
              <w:rPr>
                <w:rFonts w:asciiTheme="majorHAnsi" w:hAnsiTheme="majorHAnsi" w:cstheme="majorHAnsi"/>
                <w:bCs/>
                <w:i/>
                <w:iCs/>
                <w:color w:val="000000" w:themeColor="text1"/>
                <w:sz w:val="27"/>
                <w:szCs w:val="27"/>
              </w:rPr>
            </w:pPr>
            <w:r w:rsidRPr="005724BB">
              <w:rPr>
                <w:rFonts w:asciiTheme="majorHAnsi" w:hAnsiTheme="majorHAnsi" w:cstheme="majorHAnsi"/>
                <w:bCs/>
                <w:i/>
                <w:iCs/>
                <w:color w:val="000000" w:themeColor="text1"/>
                <w:sz w:val="27"/>
                <w:szCs w:val="27"/>
              </w:rPr>
              <w:t>(Giao Phòng Nghiệp vụ 4 chuẩn bị chương trình, nội dung, tài liệu).</w:t>
            </w:r>
          </w:p>
          <w:p w14:paraId="428649FE" w14:textId="15920138" w:rsidR="00813053" w:rsidRPr="005724BB" w:rsidRDefault="00813053" w:rsidP="0055213F">
            <w:pPr>
              <w:spacing w:before="60" w:after="60"/>
              <w:ind w:left="-105" w:right="-105" w:firstLine="105"/>
              <w:jc w:val="both"/>
              <w:rPr>
                <w:rFonts w:asciiTheme="majorHAnsi" w:hAnsiTheme="majorHAnsi" w:cstheme="majorHAnsi"/>
                <w:color w:val="000000" w:themeColor="text1"/>
                <w:sz w:val="27"/>
                <w:szCs w:val="27"/>
              </w:rPr>
            </w:pPr>
            <w:r w:rsidRPr="005724BB">
              <w:rPr>
                <w:rFonts w:asciiTheme="majorHAnsi" w:hAnsiTheme="majorHAnsi" w:cstheme="majorHAnsi"/>
                <w:b/>
                <w:color w:val="000000" w:themeColor="text1"/>
                <w:sz w:val="27"/>
                <w:szCs w:val="27"/>
              </w:rPr>
              <w:t>Thời gian, địa điểm:</w:t>
            </w:r>
            <w:r w:rsidRPr="005724BB">
              <w:rPr>
                <w:rFonts w:asciiTheme="majorHAnsi" w:hAnsiTheme="majorHAnsi" w:cstheme="majorHAnsi"/>
                <w:color w:val="000000" w:themeColor="text1"/>
                <w:sz w:val="27"/>
                <w:szCs w:val="27"/>
              </w:rPr>
              <w:t xml:space="preserve"> 08 giờ 00 phút, tại Phòng họp Thanh tra tỉnh (Tầng 7)</w:t>
            </w:r>
          </w:p>
        </w:tc>
      </w:tr>
      <w:tr w:rsidR="005724BB" w:rsidRPr="005724BB" w14:paraId="790B8B59" w14:textId="77777777" w:rsidTr="00374DD7">
        <w:trPr>
          <w:trHeight w:val="582"/>
        </w:trPr>
        <w:tc>
          <w:tcPr>
            <w:tcW w:w="1560" w:type="dxa"/>
            <w:vMerge/>
            <w:tcBorders>
              <w:left w:val="single" w:sz="4" w:space="0" w:color="auto"/>
              <w:right w:val="single" w:sz="4" w:space="0" w:color="auto"/>
            </w:tcBorders>
            <w:vAlign w:val="center"/>
          </w:tcPr>
          <w:p w14:paraId="78476563" w14:textId="77777777" w:rsidR="00382E50" w:rsidRPr="005724BB" w:rsidRDefault="00382E50" w:rsidP="00A93232">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6098538" w14:textId="76806CE2" w:rsidR="00382E50" w:rsidRPr="005724BB" w:rsidRDefault="00382E50" w:rsidP="00A93232">
            <w:pPr>
              <w:pStyle w:val="ListParagraph"/>
              <w:spacing w:before="60" w:after="60"/>
              <w:ind w:left="-114" w:right="-1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164891BC" w14:textId="333F83D4" w:rsidR="00420C89" w:rsidRPr="005724BB" w:rsidRDefault="00A10B5A" w:rsidP="0055213F">
            <w:pPr>
              <w:spacing w:before="60" w:after="60"/>
              <w:ind w:left="-105" w:right="-105" w:firstLine="105"/>
              <w:jc w:val="both"/>
              <w:rPr>
                <w:rFonts w:asciiTheme="majorHAnsi" w:hAnsiTheme="majorHAnsi" w:cstheme="majorHAnsi"/>
                <w:b/>
                <w:color w:val="000000" w:themeColor="text1"/>
                <w:sz w:val="27"/>
                <w:szCs w:val="27"/>
              </w:rPr>
            </w:pPr>
            <w:r w:rsidRPr="005724BB">
              <w:rPr>
                <w:rFonts w:asciiTheme="majorHAnsi" w:hAnsiTheme="majorHAnsi" w:cstheme="majorHAnsi"/>
                <w:b/>
                <w:color w:val="000000" w:themeColor="text1"/>
                <w:sz w:val="27"/>
                <w:szCs w:val="27"/>
              </w:rPr>
              <w:t xml:space="preserve">Chánh Thanh tra và các Phó Chánh Thanh tra: </w:t>
            </w:r>
            <w:r w:rsidR="004A61FE" w:rsidRPr="005724BB">
              <w:rPr>
                <w:rFonts w:asciiTheme="majorHAnsi" w:hAnsiTheme="majorHAnsi" w:cstheme="majorHAnsi"/>
                <w:bCs/>
                <w:color w:val="000000" w:themeColor="text1"/>
                <w:sz w:val="27"/>
                <w:szCs w:val="27"/>
              </w:rPr>
              <w:t>Làm việc tại cơ quan.</w:t>
            </w:r>
          </w:p>
        </w:tc>
      </w:tr>
      <w:tr w:rsidR="005724BB" w:rsidRPr="005724BB" w14:paraId="43EB3F5E" w14:textId="77777777" w:rsidTr="00374DD7">
        <w:trPr>
          <w:trHeight w:val="418"/>
        </w:trPr>
        <w:tc>
          <w:tcPr>
            <w:tcW w:w="1560" w:type="dxa"/>
            <w:vMerge w:val="restart"/>
            <w:tcBorders>
              <w:left w:val="single" w:sz="4" w:space="0" w:color="auto"/>
              <w:right w:val="single" w:sz="4" w:space="0" w:color="auto"/>
            </w:tcBorders>
            <w:vAlign w:val="center"/>
          </w:tcPr>
          <w:p w14:paraId="11DFE456" w14:textId="77777777" w:rsidR="00315C53" w:rsidRPr="005724BB" w:rsidRDefault="00315C53" w:rsidP="00A93232">
            <w:pPr>
              <w:autoSpaceDE w:val="0"/>
              <w:spacing w:before="60" w:after="60"/>
              <w:ind w:left="-114"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THỨ SÁU</w:t>
            </w:r>
          </w:p>
          <w:p w14:paraId="55476A0B" w14:textId="33348C76" w:rsidR="00315C53" w:rsidRPr="005724BB" w:rsidRDefault="00315C53" w:rsidP="00A93232">
            <w:pPr>
              <w:autoSpaceDE w:val="0"/>
              <w:spacing w:before="60" w:after="60"/>
              <w:ind w:left="-114"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w:t>
            </w:r>
            <w:r w:rsidR="001F16CF" w:rsidRPr="005724BB">
              <w:rPr>
                <w:rFonts w:asciiTheme="majorHAnsi" w:hAnsiTheme="majorHAnsi" w:cstheme="majorHAnsi"/>
                <w:b/>
                <w:bCs/>
                <w:color w:val="000000" w:themeColor="text1"/>
                <w:sz w:val="26"/>
                <w:szCs w:val="26"/>
              </w:rPr>
              <w:t>07/11</w:t>
            </w:r>
            <w:r w:rsidRPr="005724BB">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2FBC07AE" w14:textId="6828A6D0" w:rsidR="00315C53" w:rsidRPr="005724BB" w:rsidRDefault="00315C53" w:rsidP="00A93232">
            <w:pPr>
              <w:pStyle w:val="ListParagraph"/>
              <w:spacing w:before="60" w:after="60"/>
              <w:ind w:left="-114" w:right="-1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18C69345" w14:textId="6034B7B4" w:rsidR="00F0436E" w:rsidRPr="005724BB" w:rsidRDefault="006B3366"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7"/>
                <w:szCs w:val="27"/>
              </w:rPr>
              <w:t xml:space="preserve">1. </w:t>
            </w:r>
            <w:r w:rsidR="00B6059B" w:rsidRPr="005724BB">
              <w:rPr>
                <w:rFonts w:asciiTheme="majorHAnsi" w:hAnsiTheme="majorHAnsi" w:cstheme="majorHAnsi"/>
                <w:b/>
                <w:color w:val="000000" w:themeColor="text1"/>
                <w:sz w:val="27"/>
                <w:szCs w:val="27"/>
              </w:rPr>
              <w:t>Chánh Thanh tra và các Phó Chánh Thanh tra</w:t>
            </w:r>
            <w:r w:rsidR="00FD1DB8" w:rsidRPr="005724BB">
              <w:rPr>
                <w:rFonts w:asciiTheme="majorHAnsi" w:hAnsiTheme="majorHAnsi" w:cstheme="majorHAnsi"/>
                <w:b/>
                <w:color w:val="000000" w:themeColor="text1"/>
                <w:sz w:val="27"/>
                <w:szCs w:val="27"/>
              </w:rPr>
              <w:t xml:space="preserve"> (Hồ Thanh Bông, Trần Thị Song Bình, Phạm Ngọc Hà)</w:t>
            </w:r>
            <w:r w:rsidR="00B6059B" w:rsidRPr="005724BB">
              <w:rPr>
                <w:rFonts w:asciiTheme="majorHAnsi" w:hAnsiTheme="majorHAnsi" w:cstheme="majorHAnsi"/>
                <w:b/>
                <w:color w:val="000000" w:themeColor="text1"/>
                <w:sz w:val="27"/>
                <w:szCs w:val="27"/>
              </w:rPr>
              <w:t xml:space="preserve">: </w:t>
            </w:r>
            <w:r w:rsidR="00B6059B" w:rsidRPr="005724BB">
              <w:rPr>
                <w:rFonts w:asciiTheme="majorHAnsi" w:hAnsiTheme="majorHAnsi" w:cstheme="majorHAnsi"/>
                <w:bCs/>
                <w:color w:val="000000" w:themeColor="text1"/>
                <w:sz w:val="27"/>
                <w:szCs w:val="27"/>
              </w:rPr>
              <w:t>Làm việc tại cơ quan.</w:t>
            </w:r>
          </w:p>
          <w:p w14:paraId="21EF7D96" w14:textId="77777777" w:rsidR="006B3366" w:rsidRPr="005724BB" w:rsidRDefault="006B3366" w:rsidP="0055213F">
            <w:pPr>
              <w:spacing w:before="60" w:after="60"/>
              <w:ind w:left="-105" w:right="-105" w:firstLine="105"/>
              <w:jc w:val="both"/>
              <w:rPr>
                <w:rFonts w:asciiTheme="majorHAnsi" w:hAnsiTheme="majorHAnsi" w:cstheme="majorHAnsi"/>
                <w:color w:val="000000" w:themeColor="text1"/>
                <w:sz w:val="27"/>
                <w:szCs w:val="27"/>
              </w:rPr>
            </w:pPr>
            <w:r w:rsidRPr="005724BB">
              <w:rPr>
                <w:rFonts w:asciiTheme="majorHAnsi" w:hAnsiTheme="majorHAnsi" w:cstheme="majorHAnsi"/>
                <w:b/>
                <w:color w:val="000000" w:themeColor="text1"/>
                <w:sz w:val="27"/>
                <w:szCs w:val="27"/>
              </w:rPr>
              <w:t>2.</w:t>
            </w:r>
            <w:r w:rsidRPr="005724BB">
              <w:rPr>
                <w:rFonts w:asciiTheme="majorHAnsi" w:hAnsiTheme="majorHAnsi" w:cstheme="majorHAnsi"/>
                <w:color w:val="000000" w:themeColor="text1"/>
                <w:sz w:val="27"/>
                <w:szCs w:val="27"/>
              </w:rPr>
              <w:t xml:space="preserve"> </w:t>
            </w:r>
            <w:r w:rsidRPr="005724BB">
              <w:rPr>
                <w:rFonts w:asciiTheme="majorHAnsi" w:hAnsiTheme="majorHAnsi" w:cstheme="majorHAnsi"/>
                <w:b/>
                <w:bCs/>
                <w:color w:val="000000" w:themeColor="text1"/>
                <w:sz w:val="27"/>
                <w:szCs w:val="27"/>
              </w:rPr>
              <w:t>Phó Chánh Thanh tra Phạm Văn Thuấn:</w:t>
            </w:r>
            <w:r w:rsidRPr="005724BB">
              <w:rPr>
                <w:rFonts w:asciiTheme="majorHAnsi" w:hAnsiTheme="majorHAnsi" w:cstheme="majorHAnsi"/>
                <w:color w:val="000000" w:themeColor="text1"/>
                <w:sz w:val="27"/>
                <w:szCs w:val="27"/>
              </w:rPr>
              <w:t xml:space="preserve"> Dự làm việc liên quan đến nội dung đơn tố cáo của công dân.</w:t>
            </w:r>
          </w:p>
          <w:p w14:paraId="3AF1AF18" w14:textId="1694270B" w:rsidR="006B3366" w:rsidRPr="005724BB" w:rsidRDefault="006B3366" w:rsidP="0055213F">
            <w:pPr>
              <w:spacing w:before="60" w:after="60"/>
              <w:ind w:left="-105" w:right="-105" w:firstLine="105"/>
              <w:jc w:val="both"/>
              <w:rPr>
                <w:rFonts w:asciiTheme="majorHAnsi" w:hAnsiTheme="majorHAnsi" w:cstheme="majorHAnsi"/>
                <w:color w:val="000000" w:themeColor="text1"/>
                <w:sz w:val="27"/>
                <w:szCs w:val="27"/>
              </w:rPr>
            </w:pPr>
            <w:r w:rsidRPr="005724BB">
              <w:rPr>
                <w:rFonts w:asciiTheme="majorHAnsi" w:hAnsiTheme="majorHAnsi" w:cstheme="majorHAnsi"/>
                <w:b/>
                <w:color w:val="000000" w:themeColor="text1"/>
                <w:sz w:val="27"/>
                <w:szCs w:val="27"/>
              </w:rPr>
              <w:t>Thành phần:</w:t>
            </w:r>
            <w:r w:rsidRPr="005724BB">
              <w:rPr>
                <w:rFonts w:asciiTheme="majorHAnsi" w:hAnsiTheme="majorHAnsi" w:cstheme="majorHAnsi"/>
                <w:color w:val="000000" w:themeColor="text1"/>
                <w:sz w:val="27"/>
                <w:szCs w:val="27"/>
              </w:rPr>
              <w:t xml:space="preserve"> Lãnh đạo và công chức phòng Nghiệp vụ 1.</w:t>
            </w:r>
          </w:p>
          <w:p w14:paraId="5B7F7653" w14:textId="05F55DEF" w:rsidR="006B3366" w:rsidRPr="005724BB" w:rsidRDefault="006B3366" w:rsidP="0055213F">
            <w:pPr>
              <w:spacing w:before="60" w:after="60"/>
              <w:ind w:left="-105" w:right="-105" w:firstLine="105"/>
              <w:jc w:val="both"/>
              <w:rPr>
                <w:rFonts w:asciiTheme="majorHAnsi" w:hAnsiTheme="majorHAnsi" w:cstheme="majorHAnsi"/>
                <w:color w:val="000000" w:themeColor="text1"/>
                <w:sz w:val="27"/>
                <w:szCs w:val="27"/>
              </w:rPr>
            </w:pPr>
            <w:r w:rsidRPr="005724BB">
              <w:rPr>
                <w:rFonts w:asciiTheme="majorHAnsi" w:hAnsiTheme="majorHAnsi" w:cstheme="majorHAnsi"/>
                <w:b/>
                <w:color w:val="000000" w:themeColor="text1"/>
                <w:sz w:val="27"/>
                <w:szCs w:val="27"/>
              </w:rPr>
              <w:t>Thời gian, địa điểm:</w:t>
            </w:r>
            <w:r w:rsidRPr="005724BB">
              <w:rPr>
                <w:rFonts w:asciiTheme="majorHAnsi" w:hAnsiTheme="majorHAnsi" w:cstheme="majorHAnsi"/>
                <w:color w:val="000000" w:themeColor="text1"/>
                <w:sz w:val="27"/>
                <w:szCs w:val="27"/>
              </w:rPr>
              <w:t xml:space="preserve"> 08 giờ 00 phút, tại Phòng họp Thanh tra tỉnh (Tầng 7)</w:t>
            </w:r>
          </w:p>
        </w:tc>
      </w:tr>
      <w:tr w:rsidR="005724BB" w:rsidRPr="005724BB" w14:paraId="1AFF8629" w14:textId="77777777" w:rsidTr="00AD0F56">
        <w:trPr>
          <w:trHeight w:val="547"/>
        </w:trPr>
        <w:tc>
          <w:tcPr>
            <w:tcW w:w="1560" w:type="dxa"/>
            <w:vMerge/>
            <w:tcBorders>
              <w:left w:val="single" w:sz="4" w:space="0" w:color="auto"/>
              <w:right w:val="single" w:sz="4" w:space="0" w:color="auto"/>
            </w:tcBorders>
            <w:vAlign w:val="center"/>
          </w:tcPr>
          <w:p w14:paraId="021CA4BD" w14:textId="77777777" w:rsidR="005771BF" w:rsidRPr="005724BB" w:rsidRDefault="005771BF" w:rsidP="00A93232">
            <w:pPr>
              <w:autoSpaceDE w:val="0"/>
              <w:spacing w:before="60" w:after="6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1FE89FC2" w14:textId="0F85D6CE" w:rsidR="005771BF" w:rsidRPr="005724BB" w:rsidRDefault="005771BF" w:rsidP="00A93232">
            <w:pPr>
              <w:pStyle w:val="ListParagraph"/>
              <w:spacing w:before="60" w:after="60"/>
              <w:ind w:left="-114" w:right="-1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bottom w:val="single" w:sz="4" w:space="0" w:color="auto"/>
            </w:tcBorders>
            <w:vAlign w:val="center"/>
          </w:tcPr>
          <w:p w14:paraId="20374AB6" w14:textId="321F1640" w:rsidR="005024E2" w:rsidRPr="005724BB" w:rsidRDefault="00ED3448" w:rsidP="005024E2">
            <w:pPr>
              <w:spacing w:before="60" w:after="60"/>
              <w:ind w:left="-105" w:right="-105" w:firstLine="105"/>
              <w:jc w:val="both"/>
              <w:rPr>
                <w:rFonts w:asciiTheme="majorHAnsi" w:hAnsiTheme="majorHAnsi" w:cstheme="majorHAnsi"/>
                <w:b/>
                <w:color w:val="000000" w:themeColor="text1"/>
                <w:sz w:val="27"/>
                <w:szCs w:val="27"/>
              </w:rPr>
            </w:pPr>
            <w:r w:rsidRPr="005724BB">
              <w:rPr>
                <w:rFonts w:asciiTheme="majorHAnsi" w:hAnsiTheme="majorHAnsi" w:cstheme="majorHAnsi"/>
                <w:b/>
                <w:color w:val="000000" w:themeColor="text1"/>
                <w:sz w:val="27"/>
                <w:szCs w:val="27"/>
              </w:rPr>
              <w:t xml:space="preserve">1. </w:t>
            </w:r>
            <w:r w:rsidR="005024E2" w:rsidRPr="005724BB">
              <w:rPr>
                <w:rFonts w:asciiTheme="majorHAnsi" w:hAnsiTheme="majorHAnsi" w:cstheme="majorHAnsi"/>
                <w:b/>
                <w:color w:val="000000" w:themeColor="text1"/>
                <w:sz w:val="27"/>
                <w:szCs w:val="27"/>
              </w:rPr>
              <w:t>Chánh Thanh tra và các Phó Chánh Thanh tra</w:t>
            </w:r>
            <w:r w:rsidR="003E2E5F" w:rsidRPr="005724BB">
              <w:rPr>
                <w:rFonts w:asciiTheme="majorHAnsi" w:hAnsiTheme="majorHAnsi" w:cstheme="majorHAnsi"/>
                <w:b/>
                <w:color w:val="000000" w:themeColor="text1"/>
                <w:sz w:val="27"/>
                <w:szCs w:val="27"/>
              </w:rPr>
              <w:t xml:space="preserve"> (Hồ Thanh Bông, Trần Thị Song Bình)</w:t>
            </w:r>
            <w:r w:rsidR="005024E2" w:rsidRPr="005724BB">
              <w:rPr>
                <w:rFonts w:asciiTheme="majorHAnsi" w:hAnsiTheme="majorHAnsi" w:cstheme="majorHAnsi"/>
                <w:b/>
                <w:color w:val="000000" w:themeColor="text1"/>
                <w:sz w:val="27"/>
                <w:szCs w:val="27"/>
              </w:rPr>
              <w:t xml:space="preserve">: </w:t>
            </w:r>
            <w:r w:rsidR="005024E2" w:rsidRPr="005724BB">
              <w:rPr>
                <w:rFonts w:asciiTheme="majorHAnsi" w:hAnsiTheme="majorHAnsi" w:cstheme="majorHAnsi"/>
                <w:color w:val="000000" w:themeColor="text1"/>
                <w:sz w:val="27"/>
                <w:szCs w:val="27"/>
              </w:rPr>
              <w:t>Làm việc tại cơ quan.</w:t>
            </w:r>
            <w:r w:rsidR="005024E2" w:rsidRPr="005724BB">
              <w:rPr>
                <w:rFonts w:asciiTheme="majorHAnsi" w:hAnsiTheme="majorHAnsi" w:cstheme="majorHAnsi"/>
                <w:b/>
                <w:color w:val="000000" w:themeColor="text1"/>
                <w:sz w:val="27"/>
                <w:szCs w:val="27"/>
              </w:rPr>
              <w:t xml:space="preserve"> </w:t>
            </w:r>
          </w:p>
          <w:p w14:paraId="393158D3" w14:textId="79E53864" w:rsidR="001A426E" w:rsidRPr="005724BB" w:rsidRDefault="00905293" w:rsidP="005024E2">
            <w:pPr>
              <w:spacing w:before="60" w:after="60"/>
              <w:ind w:left="-105" w:right="-105" w:firstLine="105"/>
              <w:jc w:val="both"/>
              <w:rPr>
                <w:rFonts w:asciiTheme="majorHAnsi" w:hAnsiTheme="majorHAnsi" w:cstheme="majorHAnsi"/>
                <w:color w:val="000000" w:themeColor="text1"/>
                <w:sz w:val="27"/>
                <w:szCs w:val="27"/>
              </w:rPr>
            </w:pPr>
            <w:r w:rsidRPr="005724BB">
              <w:rPr>
                <w:rFonts w:asciiTheme="majorHAnsi" w:hAnsiTheme="majorHAnsi" w:cstheme="majorHAnsi"/>
                <w:b/>
                <w:color w:val="000000" w:themeColor="text1"/>
                <w:sz w:val="27"/>
                <w:szCs w:val="27"/>
              </w:rPr>
              <w:t>2.</w:t>
            </w:r>
            <w:r w:rsidRPr="005724BB">
              <w:rPr>
                <w:rFonts w:asciiTheme="majorHAnsi" w:hAnsiTheme="majorHAnsi" w:cstheme="majorHAnsi"/>
                <w:color w:val="000000" w:themeColor="text1"/>
                <w:sz w:val="27"/>
                <w:szCs w:val="27"/>
              </w:rPr>
              <w:t xml:space="preserve"> </w:t>
            </w:r>
            <w:r w:rsidRPr="005724BB">
              <w:rPr>
                <w:rFonts w:asciiTheme="majorHAnsi" w:hAnsiTheme="majorHAnsi" w:cstheme="majorHAnsi"/>
                <w:b/>
                <w:bCs/>
                <w:color w:val="000000" w:themeColor="text1"/>
                <w:sz w:val="27"/>
                <w:szCs w:val="27"/>
              </w:rPr>
              <w:t>Phó Chánh Thanh tra Phạm Văn Thuấn:</w:t>
            </w:r>
            <w:r w:rsidRPr="005724BB">
              <w:rPr>
                <w:rFonts w:asciiTheme="majorHAnsi" w:hAnsiTheme="majorHAnsi" w:cstheme="majorHAnsi"/>
                <w:color w:val="000000" w:themeColor="text1"/>
                <w:sz w:val="27"/>
                <w:szCs w:val="27"/>
              </w:rPr>
              <w:t xml:space="preserve"> </w:t>
            </w:r>
            <w:r w:rsidR="00F436D7" w:rsidRPr="005724BB">
              <w:rPr>
                <w:rFonts w:asciiTheme="majorHAnsi" w:hAnsiTheme="majorHAnsi" w:cstheme="majorHAnsi"/>
                <w:color w:val="000000" w:themeColor="text1"/>
                <w:sz w:val="27"/>
                <w:szCs w:val="27"/>
              </w:rPr>
              <w:t>Chủ trì họp</w:t>
            </w:r>
            <w:r w:rsidRPr="005724BB">
              <w:rPr>
                <w:rFonts w:asciiTheme="majorHAnsi" w:hAnsiTheme="majorHAnsi" w:cstheme="majorHAnsi"/>
                <w:color w:val="000000" w:themeColor="text1"/>
                <w:sz w:val="27"/>
                <w:szCs w:val="27"/>
              </w:rPr>
              <w:t xml:space="preserve"> </w:t>
            </w:r>
            <w:r w:rsidR="00F436D7" w:rsidRPr="005724BB">
              <w:rPr>
                <w:rFonts w:asciiTheme="majorHAnsi" w:hAnsiTheme="majorHAnsi" w:cstheme="majorHAnsi"/>
                <w:color w:val="000000" w:themeColor="text1"/>
                <w:sz w:val="27"/>
                <w:szCs w:val="27"/>
              </w:rPr>
              <w:t>liên quan</w:t>
            </w:r>
            <w:r w:rsidR="001A426E" w:rsidRPr="005724BB">
              <w:rPr>
                <w:rFonts w:asciiTheme="majorHAnsi" w:hAnsiTheme="majorHAnsi" w:cstheme="majorHAnsi"/>
                <w:color w:val="000000" w:themeColor="text1"/>
                <w:sz w:val="27"/>
                <w:szCs w:val="27"/>
              </w:rPr>
              <w:t xml:space="preserve"> đơn của công dân</w:t>
            </w:r>
            <w:r w:rsidR="00F436D7" w:rsidRPr="005724BB">
              <w:rPr>
                <w:rFonts w:asciiTheme="majorHAnsi" w:hAnsiTheme="majorHAnsi" w:cstheme="majorHAnsi"/>
                <w:color w:val="000000" w:themeColor="text1"/>
                <w:sz w:val="27"/>
                <w:szCs w:val="27"/>
              </w:rPr>
              <w:t xml:space="preserve"> </w:t>
            </w:r>
            <w:r w:rsidR="001A426E" w:rsidRPr="005724BB">
              <w:rPr>
                <w:rFonts w:asciiTheme="majorHAnsi" w:hAnsiTheme="majorHAnsi" w:cstheme="majorHAnsi"/>
                <w:color w:val="000000" w:themeColor="text1"/>
                <w:sz w:val="27"/>
                <w:szCs w:val="27"/>
              </w:rPr>
              <w:t>ngụ tại ấp Thạch Màng, xã Tân Lợi, tỉnh Đồng Nai.</w:t>
            </w:r>
          </w:p>
          <w:p w14:paraId="7BA1B30B" w14:textId="620DF575" w:rsidR="00905293" w:rsidRPr="005724BB" w:rsidRDefault="00905293" w:rsidP="0055213F">
            <w:pPr>
              <w:spacing w:before="60" w:after="60"/>
              <w:ind w:left="-105" w:right="-105" w:firstLine="105"/>
              <w:jc w:val="both"/>
              <w:rPr>
                <w:rFonts w:asciiTheme="majorHAnsi" w:hAnsiTheme="majorHAnsi" w:cstheme="majorHAnsi"/>
                <w:color w:val="000000" w:themeColor="text1"/>
                <w:sz w:val="27"/>
                <w:szCs w:val="27"/>
              </w:rPr>
            </w:pPr>
            <w:r w:rsidRPr="005724BB">
              <w:rPr>
                <w:rFonts w:asciiTheme="majorHAnsi" w:hAnsiTheme="majorHAnsi" w:cstheme="majorHAnsi"/>
                <w:b/>
                <w:color w:val="000000" w:themeColor="text1"/>
                <w:sz w:val="27"/>
                <w:szCs w:val="27"/>
              </w:rPr>
              <w:t>Thành phần:</w:t>
            </w:r>
            <w:r w:rsidRPr="005724BB">
              <w:rPr>
                <w:rFonts w:asciiTheme="majorHAnsi" w:hAnsiTheme="majorHAnsi" w:cstheme="majorHAnsi"/>
                <w:color w:val="000000" w:themeColor="text1"/>
                <w:sz w:val="27"/>
                <w:szCs w:val="27"/>
              </w:rPr>
              <w:t xml:space="preserve"> </w:t>
            </w:r>
            <w:r w:rsidR="00F436D7" w:rsidRPr="005724BB">
              <w:rPr>
                <w:rFonts w:asciiTheme="majorHAnsi" w:hAnsiTheme="majorHAnsi" w:cstheme="majorHAnsi"/>
                <w:color w:val="000000" w:themeColor="text1"/>
                <w:sz w:val="27"/>
                <w:szCs w:val="27"/>
              </w:rPr>
              <w:t>Giao phòng</w:t>
            </w:r>
            <w:r w:rsidRPr="005724BB">
              <w:rPr>
                <w:rFonts w:asciiTheme="majorHAnsi" w:hAnsiTheme="majorHAnsi" w:cstheme="majorHAnsi"/>
                <w:color w:val="000000" w:themeColor="text1"/>
                <w:sz w:val="27"/>
                <w:szCs w:val="27"/>
              </w:rPr>
              <w:t xml:space="preserve"> Nghiệp vụ 1</w:t>
            </w:r>
            <w:r w:rsidR="00F436D7" w:rsidRPr="005724BB">
              <w:rPr>
                <w:rFonts w:asciiTheme="majorHAnsi" w:hAnsiTheme="majorHAnsi" w:cstheme="majorHAnsi"/>
                <w:color w:val="000000" w:themeColor="text1"/>
                <w:sz w:val="27"/>
                <w:szCs w:val="27"/>
              </w:rPr>
              <w:t xml:space="preserve"> mời</w:t>
            </w:r>
            <w:r w:rsidRPr="005724BB">
              <w:rPr>
                <w:rFonts w:asciiTheme="majorHAnsi" w:hAnsiTheme="majorHAnsi" w:cstheme="majorHAnsi"/>
                <w:color w:val="000000" w:themeColor="text1"/>
                <w:sz w:val="27"/>
                <w:szCs w:val="27"/>
              </w:rPr>
              <w:t>.</w:t>
            </w:r>
          </w:p>
          <w:p w14:paraId="23F4EB92" w14:textId="46869540" w:rsidR="00905293" w:rsidRPr="005724BB" w:rsidRDefault="00905293" w:rsidP="0055213F">
            <w:pPr>
              <w:spacing w:before="60" w:after="60"/>
              <w:ind w:left="-105" w:right="-105" w:firstLine="105"/>
              <w:jc w:val="both"/>
              <w:rPr>
                <w:rFonts w:asciiTheme="majorHAnsi" w:hAnsiTheme="majorHAnsi" w:cstheme="majorHAnsi"/>
                <w:b/>
                <w:color w:val="000000" w:themeColor="text1"/>
                <w:sz w:val="27"/>
                <w:szCs w:val="27"/>
              </w:rPr>
            </w:pPr>
            <w:r w:rsidRPr="005724BB">
              <w:rPr>
                <w:rFonts w:asciiTheme="majorHAnsi" w:hAnsiTheme="majorHAnsi" w:cstheme="majorHAnsi"/>
                <w:b/>
                <w:color w:val="000000" w:themeColor="text1"/>
                <w:sz w:val="27"/>
                <w:szCs w:val="27"/>
              </w:rPr>
              <w:t>Thời gian, địa điểm:</w:t>
            </w:r>
            <w:r w:rsidRPr="005724BB">
              <w:rPr>
                <w:rFonts w:asciiTheme="majorHAnsi" w:hAnsiTheme="majorHAnsi" w:cstheme="majorHAnsi"/>
                <w:color w:val="000000" w:themeColor="text1"/>
                <w:sz w:val="27"/>
                <w:szCs w:val="27"/>
              </w:rPr>
              <w:t xml:space="preserve"> 14 giờ 00 phút, tại Phòng họp Thanh tra tỉnh (Tầng 7)</w:t>
            </w:r>
            <w:r w:rsidR="00A10B5A" w:rsidRPr="005724BB">
              <w:rPr>
                <w:rFonts w:asciiTheme="majorHAnsi" w:hAnsiTheme="majorHAnsi" w:cstheme="majorHAnsi"/>
                <w:b/>
                <w:color w:val="000000" w:themeColor="text1"/>
                <w:sz w:val="27"/>
                <w:szCs w:val="27"/>
              </w:rPr>
              <w:t xml:space="preserve"> </w:t>
            </w:r>
          </w:p>
          <w:p w14:paraId="31200510" w14:textId="14C70F55" w:rsidR="00790D17" w:rsidRPr="005724BB" w:rsidRDefault="00DA124D"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7"/>
                <w:szCs w:val="27"/>
              </w:rPr>
              <w:t>3</w:t>
            </w:r>
            <w:r w:rsidR="00790D17" w:rsidRPr="005724BB">
              <w:rPr>
                <w:rFonts w:asciiTheme="majorHAnsi" w:hAnsiTheme="majorHAnsi" w:cstheme="majorHAnsi"/>
                <w:b/>
                <w:color w:val="000000" w:themeColor="text1"/>
                <w:sz w:val="27"/>
                <w:szCs w:val="27"/>
              </w:rPr>
              <w:t>.</w:t>
            </w:r>
            <w:r w:rsidR="00790D17" w:rsidRPr="005724BB">
              <w:rPr>
                <w:rFonts w:asciiTheme="majorHAnsi" w:hAnsiTheme="majorHAnsi" w:cstheme="majorHAnsi"/>
                <w:bCs/>
                <w:color w:val="000000" w:themeColor="text1"/>
                <w:sz w:val="27"/>
                <w:szCs w:val="27"/>
              </w:rPr>
              <w:t xml:space="preserve"> </w:t>
            </w:r>
            <w:r w:rsidR="00790D17" w:rsidRPr="005724BB">
              <w:rPr>
                <w:rFonts w:asciiTheme="majorHAnsi" w:hAnsiTheme="majorHAnsi" w:cstheme="majorHAnsi"/>
                <w:b/>
                <w:color w:val="000000" w:themeColor="text1"/>
                <w:sz w:val="27"/>
                <w:szCs w:val="27"/>
              </w:rPr>
              <w:t>Phó Chánh Thanh tra Phạm Ngọc Hà:</w:t>
            </w:r>
            <w:r w:rsidR="00790D17" w:rsidRPr="005724BB">
              <w:rPr>
                <w:rFonts w:asciiTheme="majorHAnsi" w:hAnsiTheme="majorHAnsi" w:cstheme="majorHAnsi"/>
                <w:bCs/>
                <w:color w:val="000000" w:themeColor="text1"/>
                <w:sz w:val="27"/>
                <w:szCs w:val="27"/>
              </w:rPr>
              <w:t xml:space="preserve"> Dự họp Hội đồng thẩm định bảng giá đất cụ thể.</w:t>
            </w:r>
          </w:p>
          <w:p w14:paraId="3A4598B1" w14:textId="35F8E6B4" w:rsidR="00790D17" w:rsidRPr="005724BB" w:rsidRDefault="00790D17"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7"/>
                <w:szCs w:val="27"/>
              </w:rPr>
              <w:t>Thời gian, địa điểm:</w:t>
            </w:r>
            <w:r w:rsidRPr="005724BB">
              <w:rPr>
                <w:rFonts w:asciiTheme="majorHAnsi" w:hAnsiTheme="majorHAnsi" w:cstheme="majorHAnsi"/>
                <w:bCs/>
                <w:color w:val="000000" w:themeColor="text1"/>
                <w:sz w:val="27"/>
                <w:szCs w:val="27"/>
              </w:rPr>
              <w:t xml:space="preserve"> 08 giờ 00 phút, tại Trụ sở Khối Nhà nước tỉnh.</w:t>
            </w:r>
          </w:p>
        </w:tc>
      </w:tr>
      <w:tr w:rsidR="005724BB" w:rsidRPr="005724BB" w14:paraId="7096F8FE" w14:textId="77777777" w:rsidTr="0009602B">
        <w:trPr>
          <w:trHeight w:val="1595"/>
        </w:trPr>
        <w:tc>
          <w:tcPr>
            <w:tcW w:w="1560" w:type="dxa"/>
            <w:tcBorders>
              <w:left w:val="single" w:sz="4" w:space="0" w:color="auto"/>
              <w:right w:val="single" w:sz="4" w:space="0" w:color="auto"/>
            </w:tcBorders>
            <w:vAlign w:val="center"/>
          </w:tcPr>
          <w:p w14:paraId="2394ADF6" w14:textId="52703490" w:rsidR="0009602B" w:rsidRPr="005724BB" w:rsidRDefault="0009602B" w:rsidP="00A93232">
            <w:pPr>
              <w:autoSpaceDE w:val="0"/>
              <w:spacing w:before="60" w:after="60"/>
              <w:ind w:left="-114" w:right="-102" w:hanging="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THỨ BẢY (</w:t>
            </w:r>
            <w:r w:rsidR="001F16CF" w:rsidRPr="005724BB">
              <w:rPr>
                <w:rFonts w:asciiTheme="majorHAnsi" w:hAnsiTheme="majorHAnsi" w:cstheme="majorHAnsi"/>
                <w:b/>
                <w:bCs/>
                <w:color w:val="000000" w:themeColor="text1"/>
                <w:sz w:val="26"/>
                <w:szCs w:val="26"/>
              </w:rPr>
              <w:t>08/11</w:t>
            </w:r>
            <w:r w:rsidRPr="005724BB">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19E28019" w14:textId="48F14031" w:rsidR="0009602B" w:rsidRPr="005724BB" w:rsidRDefault="0009602B" w:rsidP="00A93232">
            <w:pPr>
              <w:pStyle w:val="ListParagraph"/>
              <w:spacing w:before="60" w:after="60"/>
              <w:ind w:left="-114" w:right="-111"/>
              <w:jc w:val="center"/>
              <w:rPr>
                <w:rFonts w:asciiTheme="majorHAnsi" w:hAnsiTheme="majorHAnsi" w:cstheme="majorHAnsi"/>
                <w:b/>
                <w:bCs/>
                <w:color w:val="000000" w:themeColor="text1"/>
                <w:sz w:val="26"/>
                <w:szCs w:val="26"/>
              </w:rPr>
            </w:pPr>
            <w:r w:rsidRPr="005724BB">
              <w:rPr>
                <w:rFonts w:asciiTheme="majorHAnsi" w:hAnsiTheme="majorHAnsi" w:cstheme="majorHAnsi"/>
                <w:b/>
                <w:bCs/>
                <w:color w:val="000000" w:themeColor="text1"/>
                <w:sz w:val="26"/>
                <w:szCs w:val="26"/>
              </w:rPr>
              <w:t>Cả ngày</w:t>
            </w:r>
          </w:p>
        </w:tc>
        <w:tc>
          <w:tcPr>
            <w:tcW w:w="8644" w:type="dxa"/>
            <w:tcBorders>
              <w:top w:val="single" w:sz="4" w:space="0" w:color="auto"/>
              <w:left w:val="single" w:sz="4" w:space="0" w:color="auto"/>
              <w:bottom w:val="single" w:sz="4" w:space="0" w:color="auto"/>
            </w:tcBorders>
            <w:vAlign w:val="center"/>
          </w:tcPr>
          <w:p w14:paraId="6C5B3F46" w14:textId="696DEFCC" w:rsidR="0009602B" w:rsidRPr="005724BB" w:rsidRDefault="0009602B"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7"/>
                <w:szCs w:val="27"/>
              </w:rPr>
              <w:t xml:space="preserve">Chánh Thanh tra và các Phó Chánh Thanh tra: </w:t>
            </w:r>
            <w:r w:rsidRPr="005724BB">
              <w:rPr>
                <w:rFonts w:asciiTheme="majorHAnsi" w:hAnsiTheme="majorHAnsi" w:cstheme="majorHAnsi"/>
                <w:bCs/>
                <w:color w:val="000000" w:themeColor="text1"/>
                <w:sz w:val="27"/>
                <w:szCs w:val="27"/>
              </w:rPr>
              <w:t xml:space="preserve">Tham dự </w:t>
            </w:r>
            <w:r w:rsidR="001F16CF" w:rsidRPr="005724BB">
              <w:rPr>
                <w:rFonts w:asciiTheme="majorHAnsi" w:hAnsiTheme="majorHAnsi" w:cstheme="majorHAnsi"/>
                <w:bCs/>
                <w:color w:val="000000" w:themeColor="text1"/>
                <w:sz w:val="27"/>
                <w:szCs w:val="27"/>
              </w:rPr>
              <w:t xml:space="preserve">Hội thi Văn nghệ </w:t>
            </w:r>
            <w:r w:rsidR="00C91F8C" w:rsidRPr="005724BB">
              <w:rPr>
                <w:rFonts w:asciiTheme="majorHAnsi" w:hAnsiTheme="majorHAnsi" w:cstheme="majorHAnsi"/>
                <w:bCs/>
                <w:color w:val="000000" w:themeColor="text1"/>
                <w:sz w:val="27"/>
                <w:szCs w:val="27"/>
              </w:rPr>
              <w:t xml:space="preserve">chào mừng </w:t>
            </w:r>
            <w:r w:rsidR="001F16CF" w:rsidRPr="005724BB">
              <w:rPr>
                <w:rFonts w:asciiTheme="majorHAnsi" w:hAnsiTheme="majorHAnsi" w:cstheme="majorHAnsi"/>
                <w:bCs/>
                <w:color w:val="000000" w:themeColor="text1"/>
                <w:sz w:val="27"/>
                <w:szCs w:val="27"/>
              </w:rPr>
              <w:t>Kỷ niệm 80 năm Ngày truyền thống Thanh tra Việt Nam (23/11/1945 - 23/11/2025)</w:t>
            </w:r>
          </w:p>
          <w:p w14:paraId="2E559480" w14:textId="359C7AAC" w:rsidR="0009602B" w:rsidRPr="005724BB" w:rsidRDefault="0009602B"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7"/>
                <w:szCs w:val="27"/>
              </w:rPr>
              <w:t>Thành phần:</w:t>
            </w:r>
            <w:r w:rsidRPr="005724BB">
              <w:rPr>
                <w:rFonts w:asciiTheme="majorHAnsi" w:hAnsiTheme="majorHAnsi" w:cstheme="majorHAnsi"/>
                <w:bCs/>
                <w:color w:val="000000" w:themeColor="text1"/>
                <w:sz w:val="27"/>
                <w:szCs w:val="27"/>
              </w:rPr>
              <w:t xml:space="preserve"> Toàn thể</w:t>
            </w:r>
            <w:r w:rsidR="00A15299" w:rsidRPr="005724BB">
              <w:rPr>
                <w:rFonts w:asciiTheme="majorHAnsi" w:hAnsiTheme="majorHAnsi" w:cstheme="majorHAnsi"/>
                <w:bCs/>
                <w:color w:val="000000" w:themeColor="text1"/>
                <w:sz w:val="27"/>
                <w:szCs w:val="27"/>
              </w:rPr>
              <w:t xml:space="preserve"> CBCC</w:t>
            </w:r>
            <w:r w:rsidRPr="005724BB">
              <w:rPr>
                <w:rFonts w:asciiTheme="majorHAnsi" w:hAnsiTheme="majorHAnsi" w:cstheme="majorHAnsi"/>
                <w:bCs/>
                <w:color w:val="000000" w:themeColor="text1"/>
                <w:sz w:val="27"/>
                <w:szCs w:val="27"/>
              </w:rPr>
              <w:t xml:space="preserve"> và người lao động Thanh tra tỉnh.</w:t>
            </w:r>
          </w:p>
          <w:p w14:paraId="21590EBC" w14:textId="3E18CFC7" w:rsidR="0009602B" w:rsidRPr="005724BB" w:rsidRDefault="0009602B" w:rsidP="0055213F">
            <w:pPr>
              <w:spacing w:before="60" w:after="60"/>
              <w:ind w:left="-105" w:right="-105" w:firstLine="105"/>
              <w:jc w:val="both"/>
              <w:rPr>
                <w:rFonts w:asciiTheme="majorHAnsi" w:hAnsiTheme="majorHAnsi" w:cstheme="majorHAnsi"/>
                <w:bCs/>
                <w:color w:val="000000" w:themeColor="text1"/>
                <w:sz w:val="27"/>
                <w:szCs w:val="27"/>
              </w:rPr>
            </w:pPr>
            <w:r w:rsidRPr="005724BB">
              <w:rPr>
                <w:rFonts w:asciiTheme="majorHAnsi" w:hAnsiTheme="majorHAnsi" w:cstheme="majorHAnsi"/>
                <w:b/>
                <w:color w:val="000000" w:themeColor="text1"/>
                <w:sz w:val="27"/>
                <w:szCs w:val="27"/>
              </w:rPr>
              <w:t>Thời gian, địa điểm:</w:t>
            </w:r>
            <w:r w:rsidRPr="005724BB">
              <w:rPr>
                <w:rFonts w:asciiTheme="majorHAnsi" w:hAnsiTheme="majorHAnsi" w:cstheme="majorHAnsi"/>
                <w:bCs/>
                <w:color w:val="000000" w:themeColor="text1"/>
                <w:sz w:val="27"/>
                <w:szCs w:val="27"/>
              </w:rPr>
              <w:t xml:space="preserve"> 07 giờ 30 phút, tại</w:t>
            </w:r>
            <w:r w:rsidR="001F16CF" w:rsidRPr="005724BB">
              <w:rPr>
                <w:rFonts w:asciiTheme="majorHAnsi" w:hAnsiTheme="majorHAnsi" w:cstheme="majorHAnsi"/>
                <w:bCs/>
                <w:color w:val="000000" w:themeColor="text1"/>
                <w:sz w:val="27"/>
                <w:szCs w:val="27"/>
              </w:rPr>
              <w:t xml:space="preserve"> Hội trường Thanh tra tỉnh (Tầng 5).</w:t>
            </w:r>
          </w:p>
        </w:tc>
      </w:tr>
    </w:tbl>
    <w:p w14:paraId="445F32D3" w14:textId="2EEC82E1" w:rsidR="00EC54CE" w:rsidRPr="005724BB" w:rsidRDefault="00861983" w:rsidP="005F7F14">
      <w:pPr>
        <w:spacing w:before="120" w:after="120"/>
        <w:ind w:left="-102" w:right="-143"/>
        <w:rPr>
          <w:color w:val="000000" w:themeColor="text1"/>
          <w:lang w:val="vi-VN"/>
        </w:rPr>
      </w:pPr>
      <w:r w:rsidRPr="005724BB">
        <w:rPr>
          <w:b/>
          <w:i/>
          <w:color w:val="000000" w:themeColor="text1"/>
          <w:sz w:val="26"/>
          <w:szCs w:val="26"/>
          <w:lang w:val="vi-VN"/>
        </w:rPr>
        <w:t xml:space="preserve"> </w:t>
      </w:r>
      <w:r w:rsidR="005F7F14" w:rsidRPr="005724BB">
        <w:rPr>
          <w:b/>
          <w:i/>
          <w:color w:val="000000" w:themeColor="text1"/>
          <w:u w:val="single"/>
          <w:lang w:val="vi-VN"/>
        </w:rPr>
        <w:t>Trực Lái xe</w:t>
      </w:r>
      <w:r w:rsidR="005F7F14" w:rsidRPr="005724BB">
        <w:rPr>
          <w:color w:val="000000" w:themeColor="text1"/>
          <w:lang w:val="vi-VN"/>
        </w:rPr>
        <w:t xml:space="preserve">: </w:t>
      </w:r>
      <w:r w:rsidR="005130E2" w:rsidRPr="005724BB">
        <w:rPr>
          <w:color w:val="000000" w:themeColor="text1"/>
          <w:sz w:val="22"/>
        </w:rPr>
        <w:t xml:space="preserve">Đ/c </w:t>
      </w:r>
      <w:r w:rsidR="005130E2" w:rsidRPr="005724BB">
        <w:rPr>
          <w:color w:val="000000" w:themeColor="text1"/>
          <w:sz w:val="22"/>
          <w:lang w:val="vi-VN"/>
        </w:rPr>
        <w:t>Quang</w:t>
      </w:r>
      <w:r w:rsidR="005130E2" w:rsidRPr="005724BB">
        <w:rPr>
          <w:color w:val="000000" w:themeColor="text1"/>
          <w:sz w:val="22"/>
        </w:rPr>
        <w:t xml:space="preserve"> (ĐT: 0946.628.123); </w:t>
      </w:r>
      <w:r w:rsidR="008A68E1" w:rsidRPr="005724BB">
        <w:rPr>
          <w:color w:val="000000" w:themeColor="text1"/>
        </w:rPr>
        <w:t>Đ/c</w:t>
      </w:r>
      <w:r w:rsidR="005F7F14" w:rsidRPr="005724BB">
        <w:rPr>
          <w:color w:val="000000" w:themeColor="text1"/>
        </w:rPr>
        <w:t xml:space="preserve"> Khang (ĐT: 0362.127.489); </w:t>
      </w:r>
      <w:r w:rsidR="008A68E1" w:rsidRPr="005724BB">
        <w:rPr>
          <w:color w:val="000000" w:themeColor="text1"/>
        </w:rPr>
        <w:t>Đ/c</w:t>
      </w:r>
      <w:r w:rsidR="005F7F14" w:rsidRPr="005724BB">
        <w:rPr>
          <w:color w:val="000000" w:themeColor="text1"/>
        </w:rPr>
        <w:t xml:space="preserve"> Sơn (ĐT: 0918.733.017)</w:t>
      </w:r>
      <w:r w:rsidR="008A68E1" w:rsidRPr="005724BB">
        <w:rPr>
          <w:color w:val="000000" w:themeColor="text1"/>
        </w:rPr>
        <w:t xml:space="preserve">; Đ/c </w:t>
      </w:r>
      <w:r w:rsidR="00A70D19" w:rsidRPr="005724BB">
        <w:rPr>
          <w:color w:val="000000" w:themeColor="text1"/>
        </w:rPr>
        <w:t>Tỷ</w:t>
      </w:r>
      <w:r w:rsidR="008A68E1" w:rsidRPr="005724BB">
        <w:rPr>
          <w:color w:val="000000" w:themeColor="text1"/>
        </w:rPr>
        <w:t xml:space="preserve"> (ĐT:</w:t>
      </w:r>
      <w:r w:rsidR="00A70D19" w:rsidRPr="005724BB">
        <w:rPr>
          <w:color w:val="000000" w:themeColor="text1"/>
        </w:rPr>
        <w:t xml:space="preserve"> 0823.310.567</w:t>
      </w:r>
      <w:r w:rsidR="008A68E1" w:rsidRPr="005724BB">
        <w:rPr>
          <w:color w:val="000000" w:themeColor="text1"/>
        </w:rPr>
        <w:t>)</w:t>
      </w:r>
      <w:r w:rsidR="005130E2" w:rsidRPr="005724BB">
        <w:rPr>
          <w:color w:val="000000" w:themeColor="text1"/>
        </w:rPr>
        <w:t>.</w:t>
      </w:r>
    </w:p>
    <w:tbl>
      <w:tblPr>
        <w:tblW w:w="9714" w:type="dxa"/>
        <w:tblInd w:w="-142" w:type="dxa"/>
        <w:tblLook w:val="04A0" w:firstRow="1" w:lastRow="0" w:firstColumn="1" w:lastColumn="0" w:noHBand="0" w:noVBand="1"/>
      </w:tblPr>
      <w:tblGrid>
        <w:gridCol w:w="5412"/>
        <w:gridCol w:w="4302"/>
      </w:tblGrid>
      <w:tr w:rsidR="005724BB" w:rsidRPr="005724BB" w14:paraId="0BE56C16" w14:textId="77777777" w:rsidTr="00861983">
        <w:trPr>
          <w:trHeight w:val="147"/>
        </w:trPr>
        <w:tc>
          <w:tcPr>
            <w:tcW w:w="5412" w:type="dxa"/>
          </w:tcPr>
          <w:p w14:paraId="132DA232" w14:textId="77777777" w:rsidR="004E7D10" w:rsidRPr="005724BB" w:rsidRDefault="004E7D10" w:rsidP="005D65A9">
            <w:pPr>
              <w:autoSpaceDE w:val="0"/>
              <w:rPr>
                <w:b/>
                <w:color w:val="000000" w:themeColor="text1"/>
                <w:lang w:val="vi-VN"/>
              </w:rPr>
            </w:pPr>
            <w:r w:rsidRPr="005724BB">
              <w:rPr>
                <w:b/>
                <w:i/>
                <w:iCs/>
                <w:color w:val="000000" w:themeColor="text1"/>
                <w:lang w:val="vi-VN"/>
              </w:rPr>
              <w:t>Nơi nhận</w:t>
            </w:r>
            <w:r w:rsidRPr="005724BB">
              <w:rPr>
                <w:b/>
                <w:iCs/>
                <w:color w:val="000000" w:themeColor="text1"/>
                <w:lang w:val="vi-VN"/>
              </w:rPr>
              <w:t>:</w:t>
            </w:r>
          </w:p>
          <w:p w14:paraId="33CCE356" w14:textId="4A2C48CD" w:rsidR="00825D83" w:rsidRPr="005724BB" w:rsidRDefault="004E7D10" w:rsidP="005D65A9">
            <w:pPr>
              <w:tabs>
                <w:tab w:val="left" w:pos="720"/>
              </w:tabs>
              <w:autoSpaceDE w:val="0"/>
              <w:rPr>
                <w:color w:val="000000" w:themeColor="text1"/>
                <w:sz w:val="22"/>
                <w:szCs w:val="22"/>
              </w:rPr>
            </w:pPr>
            <w:r w:rsidRPr="005724BB">
              <w:rPr>
                <w:color w:val="000000" w:themeColor="text1"/>
                <w:sz w:val="22"/>
                <w:szCs w:val="22"/>
                <w:lang w:val="vi-VN"/>
              </w:rPr>
              <w:t xml:space="preserve">- </w:t>
            </w:r>
            <w:r w:rsidR="00825D83" w:rsidRPr="005724BB">
              <w:rPr>
                <w:color w:val="000000" w:themeColor="text1"/>
                <w:sz w:val="22"/>
                <w:szCs w:val="22"/>
              </w:rPr>
              <w:t>UBND tỉnh</w:t>
            </w:r>
            <w:r w:rsidR="00F71C10" w:rsidRPr="005724BB">
              <w:rPr>
                <w:color w:val="000000" w:themeColor="text1"/>
                <w:sz w:val="22"/>
                <w:szCs w:val="22"/>
              </w:rPr>
              <w:t xml:space="preserve"> (b/c)</w:t>
            </w:r>
            <w:r w:rsidR="00825D83" w:rsidRPr="005724BB">
              <w:rPr>
                <w:color w:val="000000" w:themeColor="text1"/>
                <w:sz w:val="22"/>
                <w:szCs w:val="22"/>
              </w:rPr>
              <w:t xml:space="preserve">; </w:t>
            </w:r>
          </w:p>
          <w:p w14:paraId="58B40DF6" w14:textId="021FAD36" w:rsidR="004E7D10" w:rsidRPr="005724BB" w:rsidRDefault="00825D83" w:rsidP="005D65A9">
            <w:pPr>
              <w:tabs>
                <w:tab w:val="left" w:pos="720"/>
              </w:tabs>
              <w:autoSpaceDE w:val="0"/>
              <w:rPr>
                <w:color w:val="000000" w:themeColor="text1"/>
                <w:sz w:val="22"/>
                <w:szCs w:val="22"/>
                <w:lang w:val="vi-VN"/>
              </w:rPr>
            </w:pPr>
            <w:r w:rsidRPr="005724BB">
              <w:rPr>
                <w:color w:val="000000" w:themeColor="text1"/>
                <w:sz w:val="22"/>
                <w:szCs w:val="22"/>
              </w:rPr>
              <w:t xml:space="preserve">- </w:t>
            </w:r>
            <w:r w:rsidR="00FB5DB9" w:rsidRPr="005724BB">
              <w:rPr>
                <w:color w:val="000000" w:themeColor="text1"/>
                <w:sz w:val="22"/>
                <w:szCs w:val="22"/>
              </w:rPr>
              <w:t>Lãnh đạo</w:t>
            </w:r>
            <w:r w:rsidR="004E7D10" w:rsidRPr="005724BB">
              <w:rPr>
                <w:color w:val="000000" w:themeColor="text1"/>
                <w:sz w:val="22"/>
                <w:szCs w:val="22"/>
                <w:lang w:val="vi-VN"/>
              </w:rPr>
              <w:t xml:space="preserve"> Thanh tra tỉnh;</w:t>
            </w:r>
          </w:p>
          <w:p w14:paraId="0E88803F" w14:textId="77777777" w:rsidR="004E7D10" w:rsidRPr="005724BB" w:rsidRDefault="007E4299" w:rsidP="005D65A9">
            <w:pPr>
              <w:tabs>
                <w:tab w:val="left" w:pos="720"/>
              </w:tabs>
              <w:autoSpaceDE w:val="0"/>
              <w:rPr>
                <w:color w:val="000000" w:themeColor="text1"/>
                <w:sz w:val="22"/>
                <w:szCs w:val="22"/>
              </w:rPr>
            </w:pPr>
            <w:r w:rsidRPr="005724BB">
              <w:rPr>
                <w:color w:val="000000" w:themeColor="text1"/>
                <w:sz w:val="22"/>
                <w:szCs w:val="22"/>
              </w:rPr>
              <w:t xml:space="preserve">- Các phòng </w:t>
            </w:r>
            <w:r w:rsidR="00FB5DB9" w:rsidRPr="005724BB">
              <w:rPr>
                <w:color w:val="000000" w:themeColor="text1"/>
                <w:sz w:val="22"/>
                <w:szCs w:val="22"/>
              </w:rPr>
              <w:t>Nghiệp vụ</w:t>
            </w:r>
            <w:r w:rsidR="004B6101" w:rsidRPr="005724BB">
              <w:rPr>
                <w:color w:val="000000" w:themeColor="text1"/>
                <w:sz w:val="22"/>
                <w:szCs w:val="22"/>
              </w:rPr>
              <w:t>;</w:t>
            </w:r>
          </w:p>
          <w:p w14:paraId="25AC9740" w14:textId="3D6C8842" w:rsidR="004B6101" w:rsidRPr="005724BB" w:rsidRDefault="004B6101" w:rsidP="005D65A9">
            <w:pPr>
              <w:tabs>
                <w:tab w:val="left" w:pos="720"/>
              </w:tabs>
              <w:autoSpaceDE w:val="0"/>
              <w:rPr>
                <w:color w:val="000000" w:themeColor="text1"/>
                <w:sz w:val="26"/>
                <w:szCs w:val="26"/>
              </w:rPr>
            </w:pPr>
            <w:r w:rsidRPr="005724BB">
              <w:rPr>
                <w:color w:val="000000" w:themeColor="text1"/>
                <w:sz w:val="22"/>
                <w:szCs w:val="22"/>
              </w:rPr>
              <w:t>- Lưu</w:t>
            </w:r>
            <w:r w:rsidR="00825D83" w:rsidRPr="005724BB">
              <w:rPr>
                <w:color w:val="000000" w:themeColor="text1"/>
                <w:sz w:val="22"/>
                <w:szCs w:val="22"/>
              </w:rPr>
              <w:t>:</w:t>
            </w:r>
            <w:r w:rsidRPr="005724BB">
              <w:rPr>
                <w:color w:val="000000" w:themeColor="text1"/>
                <w:sz w:val="22"/>
                <w:szCs w:val="22"/>
              </w:rPr>
              <w:t xml:space="preserve"> VT</w:t>
            </w:r>
            <w:r w:rsidR="00825D83" w:rsidRPr="005724BB">
              <w:rPr>
                <w:color w:val="000000" w:themeColor="text1"/>
                <w:sz w:val="22"/>
                <w:szCs w:val="22"/>
              </w:rPr>
              <w:t xml:space="preserve"> (TH)</w:t>
            </w:r>
            <w:r w:rsidRPr="005724BB">
              <w:rPr>
                <w:color w:val="000000" w:themeColor="text1"/>
                <w:sz w:val="22"/>
                <w:szCs w:val="22"/>
              </w:rPr>
              <w:t>.</w:t>
            </w:r>
          </w:p>
        </w:tc>
        <w:tc>
          <w:tcPr>
            <w:tcW w:w="4302" w:type="dxa"/>
          </w:tcPr>
          <w:p w14:paraId="69334C16" w14:textId="77777777" w:rsidR="00194892" w:rsidRPr="005724BB" w:rsidRDefault="00194892" w:rsidP="00E92096">
            <w:pPr>
              <w:autoSpaceDE w:val="0"/>
              <w:rPr>
                <w:color w:val="000000" w:themeColor="text1"/>
                <w:sz w:val="26"/>
                <w:szCs w:val="26"/>
              </w:rPr>
            </w:pPr>
          </w:p>
          <w:p w14:paraId="1C3DCC95" w14:textId="18B04E37" w:rsidR="008A6B1B" w:rsidRPr="005724BB" w:rsidRDefault="00825D83" w:rsidP="008A6B1B">
            <w:pPr>
              <w:autoSpaceDE w:val="0"/>
              <w:jc w:val="center"/>
              <w:rPr>
                <w:b/>
                <w:color w:val="000000" w:themeColor="text1"/>
                <w:sz w:val="26"/>
                <w:szCs w:val="26"/>
                <w:lang w:val="vi-VN"/>
              </w:rPr>
            </w:pPr>
            <w:r w:rsidRPr="005724BB">
              <w:rPr>
                <w:b/>
                <w:color w:val="000000" w:themeColor="text1"/>
                <w:sz w:val="26"/>
                <w:szCs w:val="26"/>
              </w:rPr>
              <w:t>TL.</w:t>
            </w:r>
            <w:r w:rsidR="004E7D10" w:rsidRPr="005724BB">
              <w:rPr>
                <w:b/>
                <w:color w:val="000000" w:themeColor="text1"/>
                <w:sz w:val="26"/>
                <w:szCs w:val="26"/>
              </w:rPr>
              <w:t>CHÁNH THANH TRA</w:t>
            </w:r>
          </w:p>
          <w:p w14:paraId="067145F0" w14:textId="4E89EC5F" w:rsidR="006F3035" w:rsidRPr="005724BB" w:rsidRDefault="008E0169" w:rsidP="008A6B1B">
            <w:pPr>
              <w:autoSpaceDE w:val="0"/>
              <w:jc w:val="center"/>
              <w:rPr>
                <w:b/>
                <w:color w:val="000000" w:themeColor="text1"/>
                <w:sz w:val="26"/>
                <w:szCs w:val="26"/>
              </w:rPr>
            </w:pPr>
            <w:r w:rsidRPr="005724BB">
              <w:rPr>
                <w:b/>
                <w:color w:val="000000" w:themeColor="text1"/>
                <w:sz w:val="26"/>
                <w:szCs w:val="26"/>
              </w:rPr>
              <w:t>CHÁNH VĂN PHÒNG</w:t>
            </w:r>
          </w:p>
          <w:p w14:paraId="5D358E58" w14:textId="77777777" w:rsidR="00EF12B1" w:rsidRPr="005724BB" w:rsidRDefault="00EF12B1" w:rsidP="00B93F98">
            <w:pPr>
              <w:rPr>
                <w:b/>
                <w:bCs/>
                <w:color w:val="000000" w:themeColor="text1"/>
                <w:sz w:val="28"/>
                <w:szCs w:val="28"/>
              </w:rPr>
            </w:pPr>
          </w:p>
          <w:p w14:paraId="54897193" w14:textId="77777777" w:rsidR="00D32B09" w:rsidRPr="005724BB" w:rsidRDefault="00D32B09" w:rsidP="00861983">
            <w:pPr>
              <w:rPr>
                <w:b/>
                <w:bCs/>
                <w:color w:val="000000" w:themeColor="text1"/>
                <w:sz w:val="28"/>
                <w:szCs w:val="28"/>
              </w:rPr>
            </w:pPr>
          </w:p>
          <w:p w14:paraId="24E155AA" w14:textId="77777777" w:rsidR="00964CD7" w:rsidRPr="005724BB" w:rsidRDefault="00964CD7" w:rsidP="00861983">
            <w:pPr>
              <w:rPr>
                <w:b/>
                <w:bCs/>
                <w:color w:val="000000" w:themeColor="text1"/>
                <w:sz w:val="28"/>
                <w:szCs w:val="28"/>
              </w:rPr>
            </w:pPr>
          </w:p>
          <w:p w14:paraId="7C32F59F" w14:textId="77777777" w:rsidR="00D50BA3" w:rsidRPr="005724BB" w:rsidRDefault="00D50BA3" w:rsidP="00861983">
            <w:pPr>
              <w:rPr>
                <w:b/>
                <w:bCs/>
                <w:color w:val="000000" w:themeColor="text1"/>
                <w:sz w:val="28"/>
                <w:szCs w:val="28"/>
              </w:rPr>
            </w:pPr>
          </w:p>
          <w:p w14:paraId="71ACC3EE" w14:textId="422219A3" w:rsidR="004E7D10" w:rsidRPr="005724BB" w:rsidRDefault="00476BC4" w:rsidP="00861983">
            <w:pPr>
              <w:jc w:val="center"/>
              <w:rPr>
                <w:b/>
                <w:bCs/>
                <w:color w:val="000000" w:themeColor="text1"/>
                <w:sz w:val="28"/>
                <w:szCs w:val="28"/>
                <w:lang w:val="vi-VN"/>
              </w:rPr>
            </w:pPr>
            <w:r w:rsidRPr="005724BB">
              <w:rPr>
                <w:b/>
                <w:bCs/>
                <w:color w:val="000000" w:themeColor="text1"/>
                <w:sz w:val="28"/>
                <w:szCs w:val="28"/>
              </w:rPr>
              <w:t xml:space="preserve">Nông Thanh </w:t>
            </w:r>
            <w:r w:rsidR="00861983" w:rsidRPr="005724BB">
              <w:rPr>
                <w:b/>
                <w:bCs/>
                <w:color w:val="000000" w:themeColor="text1"/>
                <w:sz w:val="28"/>
                <w:szCs w:val="28"/>
              </w:rPr>
              <w:t>Thủy</w:t>
            </w:r>
          </w:p>
        </w:tc>
      </w:tr>
    </w:tbl>
    <w:p w14:paraId="7B704DBF" w14:textId="77777777" w:rsidR="004E7D10" w:rsidRPr="005724BB" w:rsidRDefault="004E7D10" w:rsidP="00E92096">
      <w:pPr>
        <w:rPr>
          <w:b/>
          <w:bCs/>
          <w:color w:val="000000" w:themeColor="text1"/>
          <w:sz w:val="26"/>
          <w:szCs w:val="26"/>
          <w:lang w:val="vi-VN"/>
        </w:rPr>
      </w:pPr>
    </w:p>
    <w:sectPr w:rsidR="004E7D10" w:rsidRPr="005724BB" w:rsidSect="004A61FE">
      <w:headerReference w:type="even" r:id="rId8"/>
      <w:headerReference w:type="default" r:id="rId9"/>
      <w:headerReference w:type="first" r:id="rId10"/>
      <w:pgSz w:w="11907" w:h="16840" w:code="9"/>
      <w:pgMar w:top="1134"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AF1F" w14:textId="77777777" w:rsidR="0021040F" w:rsidRDefault="0021040F" w:rsidP="00965F40">
      <w:r>
        <w:separator/>
      </w:r>
    </w:p>
  </w:endnote>
  <w:endnote w:type="continuationSeparator" w:id="0">
    <w:p w14:paraId="18FE6A81" w14:textId="77777777" w:rsidR="0021040F" w:rsidRDefault="0021040F"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3D72" w14:textId="77777777" w:rsidR="0021040F" w:rsidRDefault="0021040F" w:rsidP="00965F40">
      <w:r>
        <w:separator/>
      </w:r>
    </w:p>
  </w:footnote>
  <w:footnote w:type="continuationSeparator" w:id="0">
    <w:p w14:paraId="1936FBA6" w14:textId="77777777" w:rsidR="0021040F" w:rsidRDefault="0021040F"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6DAD87EA"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213F">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3"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5"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7"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1"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3"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4"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5"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305623538">
    <w:abstractNumId w:val="24"/>
  </w:num>
  <w:num w:numId="2" w16cid:durableId="1198540156">
    <w:abstractNumId w:val="39"/>
  </w:num>
  <w:num w:numId="3" w16cid:durableId="1178928164">
    <w:abstractNumId w:val="32"/>
  </w:num>
  <w:num w:numId="4" w16cid:durableId="1464345143">
    <w:abstractNumId w:val="22"/>
  </w:num>
  <w:num w:numId="5" w16cid:durableId="1541629317">
    <w:abstractNumId w:val="12"/>
  </w:num>
  <w:num w:numId="6" w16cid:durableId="979648314">
    <w:abstractNumId w:val="21"/>
  </w:num>
  <w:num w:numId="7" w16cid:durableId="1467504713">
    <w:abstractNumId w:val="34"/>
  </w:num>
  <w:num w:numId="8" w16cid:durableId="1760756372">
    <w:abstractNumId w:val="16"/>
  </w:num>
  <w:num w:numId="9" w16cid:durableId="1970355173">
    <w:abstractNumId w:val="14"/>
  </w:num>
  <w:num w:numId="10" w16cid:durableId="2025013585">
    <w:abstractNumId w:val="23"/>
  </w:num>
  <w:num w:numId="11" w16cid:durableId="341469638">
    <w:abstractNumId w:val="17"/>
  </w:num>
  <w:num w:numId="12" w16cid:durableId="1968775787">
    <w:abstractNumId w:val="8"/>
  </w:num>
  <w:num w:numId="13" w16cid:durableId="1260867416">
    <w:abstractNumId w:val="38"/>
  </w:num>
  <w:num w:numId="14" w16cid:durableId="685713159">
    <w:abstractNumId w:val="3"/>
  </w:num>
  <w:num w:numId="15" w16cid:durableId="639382803">
    <w:abstractNumId w:val="5"/>
  </w:num>
  <w:num w:numId="16" w16cid:durableId="622736719">
    <w:abstractNumId w:val="13"/>
  </w:num>
  <w:num w:numId="17" w16cid:durableId="1237205840">
    <w:abstractNumId w:val="25"/>
  </w:num>
  <w:num w:numId="18" w16cid:durableId="1360354540">
    <w:abstractNumId w:val="10"/>
  </w:num>
  <w:num w:numId="19" w16cid:durableId="2123764630">
    <w:abstractNumId w:val="36"/>
  </w:num>
  <w:num w:numId="20" w16cid:durableId="940795042">
    <w:abstractNumId w:val="19"/>
  </w:num>
  <w:num w:numId="21" w16cid:durableId="577785104">
    <w:abstractNumId w:val="37"/>
  </w:num>
  <w:num w:numId="22" w16cid:durableId="1885865591">
    <w:abstractNumId w:val="35"/>
  </w:num>
  <w:num w:numId="23" w16cid:durableId="381251139">
    <w:abstractNumId w:val="4"/>
  </w:num>
  <w:num w:numId="24" w16cid:durableId="1891532212">
    <w:abstractNumId w:val="0"/>
  </w:num>
  <w:num w:numId="25" w16cid:durableId="1665860283">
    <w:abstractNumId w:val="18"/>
  </w:num>
  <w:num w:numId="26" w16cid:durableId="885723114">
    <w:abstractNumId w:val="1"/>
  </w:num>
  <w:num w:numId="27" w16cid:durableId="580062029">
    <w:abstractNumId w:val="7"/>
  </w:num>
  <w:num w:numId="28" w16cid:durableId="1961261891">
    <w:abstractNumId w:val="11"/>
  </w:num>
  <w:num w:numId="29" w16cid:durableId="1595747926">
    <w:abstractNumId w:val="27"/>
  </w:num>
  <w:num w:numId="30" w16cid:durableId="1911840850">
    <w:abstractNumId w:val="29"/>
  </w:num>
  <w:num w:numId="31" w16cid:durableId="1148210561">
    <w:abstractNumId w:val="2"/>
  </w:num>
  <w:num w:numId="32" w16cid:durableId="979728569">
    <w:abstractNumId w:val="15"/>
  </w:num>
  <w:num w:numId="33" w16cid:durableId="701899036">
    <w:abstractNumId w:val="28"/>
  </w:num>
  <w:num w:numId="34" w16cid:durableId="1192303029">
    <w:abstractNumId w:val="9"/>
  </w:num>
  <w:num w:numId="35" w16cid:durableId="198785141">
    <w:abstractNumId w:val="20"/>
  </w:num>
  <w:num w:numId="36" w16cid:durableId="754086599">
    <w:abstractNumId w:val="31"/>
  </w:num>
  <w:num w:numId="37" w16cid:durableId="942150887">
    <w:abstractNumId w:val="30"/>
  </w:num>
  <w:num w:numId="38" w16cid:durableId="563611466">
    <w:abstractNumId w:val="33"/>
  </w:num>
  <w:num w:numId="39" w16cid:durableId="1634482030">
    <w:abstractNumId w:val="26"/>
  </w:num>
  <w:num w:numId="40" w16cid:durableId="263148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9B4"/>
    <w:rsid w:val="00000C01"/>
    <w:rsid w:val="00000E47"/>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409D"/>
    <w:rsid w:val="000051F2"/>
    <w:rsid w:val="000051FB"/>
    <w:rsid w:val="000054BF"/>
    <w:rsid w:val="00005547"/>
    <w:rsid w:val="00005C9B"/>
    <w:rsid w:val="00006EDD"/>
    <w:rsid w:val="000079BB"/>
    <w:rsid w:val="000079F2"/>
    <w:rsid w:val="000105E4"/>
    <w:rsid w:val="00010676"/>
    <w:rsid w:val="0001070C"/>
    <w:rsid w:val="00010832"/>
    <w:rsid w:val="00010A1D"/>
    <w:rsid w:val="00010A42"/>
    <w:rsid w:val="00010C25"/>
    <w:rsid w:val="00011173"/>
    <w:rsid w:val="000112E8"/>
    <w:rsid w:val="000113B7"/>
    <w:rsid w:val="000113DC"/>
    <w:rsid w:val="000119BD"/>
    <w:rsid w:val="0001252E"/>
    <w:rsid w:val="0001276E"/>
    <w:rsid w:val="000128FA"/>
    <w:rsid w:val="00012DD5"/>
    <w:rsid w:val="00012F90"/>
    <w:rsid w:val="000130F1"/>
    <w:rsid w:val="00013592"/>
    <w:rsid w:val="0001361E"/>
    <w:rsid w:val="00013690"/>
    <w:rsid w:val="000136C2"/>
    <w:rsid w:val="0001396A"/>
    <w:rsid w:val="00013A9C"/>
    <w:rsid w:val="00013B1A"/>
    <w:rsid w:val="00013E4E"/>
    <w:rsid w:val="00014A11"/>
    <w:rsid w:val="00014AC5"/>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751"/>
    <w:rsid w:val="000258BA"/>
    <w:rsid w:val="0002590A"/>
    <w:rsid w:val="00025D2A"/>
    <w:rsid w:val="00025D8C"/>
    <w:rsid w:val="000260DC"/>
    <w:rsid w:val="000264C6"/>
    <w:rsid w:val="0002667D"/>
    <w:rsid w:val="000269D3"/>
    <w:rsid w:val="00026BBF"/>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988"/>
    <w:rsid w:val="0004337E"/>
    <w:rsid w:val="00043737"/>
    <w:rsid w:val="000439B0"/>
    <w:rsid w:val="000439C1"/>
    <w:rsid w:val="00043A16"/>
    <w:rsid w:val="00043CF9"/>
    <w:rsid w:val="00043DD4"/>
    <w:rsid w:val="000440E8"/>
    <w:rsid w:val="00044263"/>
    <w:rsid w:val="00044279"/>
    <w:rsid w:val="00044C0B"/>
    <w:rsid w:val="00044D6F"/>
    <w:rsid w:val="00044F10"/>
    <w:rsid w:val="0004563A"/>
    <w:rsid w:val="00045722"/>
    <w:rsid w:val="00045CA1"/>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C00"/>
    <w:rsid w:val="00055434"/>
    <w:rsid w:val="00055B48"/>
    <w:rsid w:val="00055FD4"/>
    <w:rsid w:val="000567AF"/>
    <w:rsid w:val="00056BF3"/>
    <w:rsid w:val="00056D75"/>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7B5"/>
    <w:rsid w:val="00065883"/>
    <w:rsid w:val="00065D4F"/>
    <w:rsid w:val="00066139"/>
    <w:rsid w:val="0006627D"/>
    <w:rsid w:val="00066630"/>
    <w:rsid w:val="000669CF"/>
    <w:rsid w:val="00067052"/>
    <w:rsid w:val="000673A1"/>
    <w:rsid w:val="0006790B"/>
    <w:rsid w:val="0007021E"/>
    <w:rsid w:val="000703DE"/>
    <w:rsid w:val="00070659"/>
    <w:rsid w:val="000709B4"/>
    <w:rsid w:val="00070C7E"/>
    <w:rsid w:val="00070D30"/>
    <w:rsid w:val="00070FD5"/>
    <w:rsid w:val="00071A21"/>
    <w:rsid w:val="00071C44"/>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89A"/>
    <w:rsid w:val="00075912"/>
    <w:rsid w:val="000759D8"/>
    <w:rsid w:val="00075DFE"/>
    <w:rsid w:val="00075F44"/>
    <w:rsid w:val="000767F9"/>
    <w:rsid w:val="00076813"/>
    <w:rsid w:val="00077031"/>
    <w:rsid w:val="00077580"/>
    <w:rsid w:val="00077C31"/>
    <w:rsid w:val="000801D5"/>
    <w:rsid w:val="00080400"/>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654"/>
    <w:rsid w:val="000A68D6"/>
    <w:rsid w:val="000A6A40"/>
    <w:rsid w:val="000A6F91"/>
    <w:rsid w:val="000B029D"/>
    <w:rsid w:val="000B036D"/>
    <w:rsid w:val="000B0557"/>
    <w:rsid w:val="000B0AC0"/>
    <w:rsid w:val="000B0B31"/>
    <w:rsid w:val="000B0B49"/>
    <w:rsid w:val="000B1699"/>
    <w:rsid w:val="000B1B77"/>
    <w:rsid w:val="000B1BEA"/>
    <w:rsid w:val="000B1C8D"/>
    <w:rsid w:val="000B256B"/>
    <w:rsid w:val="000B2903"/>
    <w:rsid w:val="000B294C"/>
    <w:rsid w:val="000B3348"/>
    <w:rsid w:val="000B371E"/>
    <w:rsid w:val="000B3EC6"/>
    <w:rsid w:val="000B4038"/>
    <w:rsid w:val="000B48B5"/>
    <w:rsid w:val="000B5050"/>
    <w:rsid w:val="000B5609"/>
    <w:rsid w:val="000B5FCA"/>
    <w:rsid w:val="000B5FF3"/>
    <w:rsid w:val="000B624D"/>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58C"/>
    <w:rsid w:val="000C19FD"/>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A20"/>
    <w:rsid w:val="000C5DA3"/>
    <w:rsid w:val="000C5DF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C88"/>
    <w:rsid w:val="000D0E5F"/>
    <w:rsid w:val="000D1242"/>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EE"/>
    <w:rsid w:val="000E00A7"/>
    <w:rsid w:val="000E01C6"/>
    <w:rsid w:val="000E06DC"/>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6322"/>
    <w:rsid w:val="00116390"/>
    <w:rsid w:val="0011644C"/>
    <w:rsid w:val="00116736"/>
    <w:rsid w:val="00116796"/>
    <w:rsid w:val="00116882"/>
    <w:rsid w:val="00116964"/>
    <w:rsid w:val="00116DF0"/>
    <w:rsid w:val="001170A9"/>
    <w:rsid w:val="0011721A"/>
    <w:rsid w:val="00117960"/>
    <w:rsid w:val="00117B8F"/>
    <w:rsid w:val="001202A6"/>
    <w:rsid w:val="00120993"/>
    <w:rsid w:val="00120A6E"/>
    <w:rsid w:val="0012103C"/>
    <w:rsid w:val="00121263"/>
    <w:rsid w:val="00121412"/>
    <w:rsid w:val="0012150A"/>
    <w:rsid w:val="00121CBF"/>
    <w:rsid w:val="00121D5E"/>
    <w:rsid w:val="00121E21"/>
    <w:rsid w:val="0012241F"/>
    <w:rsid w:val="00122694"/>
    <w:rsid w:val="001226AB"/>
    <w:rsid w:val="001228A3"/>
    <w:rsid w:val="00122989"/>
    <w:rsid w:val="001235D0"/>
    <w:rsid w:val="00123668"/>
    <w:rsid w:val="00123848"/>
    <w:rsid w:val="00123A78"/>
    <w:rsid w:val="00123EF7"/>
    <w:rsid w:val="00123F96"/>
    <w:rsid w:val="001246BB"/>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63"/>
    <w:rsid w:val="00132B4D"/>
    <w:rsid w:val="00132EB0"/>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30A"/>
    <w:rsid w:val="0014796F"/>
    <w:rsid w:val="00147A61"/>
    <w:rsid w:val="00147C09"/>
    <w:rsid w:val="00147DEB"/>
    <w:rsid w:val="00150139"/>
    <w:rsid w:val="001502EA"/>
    <w:rsid w:val="00150873"/>
    <w:rsid w:val="00150C78"/>
    <w:rsid w:val="00150CFB"/>
    <w:rsid w:val="00150E54"/>
    <w:rsid w:val="00151004"/>
    <w:rsid w:val="00151466"/>
    <w:rsid w:val="001514D9"/>
    <w:rsid w:val="00151767"/>
    <w:rsid w:val="00151A14"/>
    <w:rsid w:val="00151FFA"/>
    <w:rsid w:val="00152183"/>
    <w:rsid w:val="00152A3A"/>
    <w:rsid w:val="00152E9C"/>
    <w:rsid w:val="0015378C"/>
    <w:rsid w:val="001537B8"/>
    <w:rsid w:val="00153833"/>
    <w:rsid w:val="001539F7"/>
    <w:rsid w:val="00153B32"/>
    <w:rsid w:val="00154084"/>
    <w:rsid w:val="00154BBD"/>
    <w:rsid w:val="00154D0C"/>
    <w:rsid w:val="00155066"/>
    <w:rsid w:val="00155674"/>
    <w:rsid w:val="00155979"/>
    <w:rsid w:val="00155B22"/>
    <w:rsid w:val="00155E3B"/>
    <w:rsid w:val="00156D40"/>
    <w:rsid w:val="00160509"/>
    <w:rsid w:val="00160846"/>
    <w:rsid w:val="0016092D"/>
    <w:rsid w:val="00160ED6"/>
    <w:rsid w:val="00161A77"/>
    <w:rsid w:val="00162211"/>
    <w:rsid w:val="001625EA"/>
    <w:rsid w:val="00162DAD"/>
    <w:rsid w:val="0016314B"/>
    <w:rsid w:val="00164122"/>
    <w:rsid w:val="0016413E"/>
    <w:rsid w:val="00164465"/>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190"/>
    <w:rsid w:val="0017334F"/>
    <w:rsid w:val="001733D6"/>
    <w:rsid w:val="001739A6"/>
    <w:rsid w:val="00173F95"/>
    <w:rsid w:val="001744D7"/>
    <w:rsid w:val="001748DE"/>
    <w:rsid w:val="00174925"/>
    <w:rsid w:val="0017502A"/>
    <w:rsid w:val="0017529B"/>
    <w:rsid w:val="00175F85"/>
    <w:rsid w:val="001769EB"/>
    <w:rsid w:val="001773E1"/>
    <w:rsid w:val="001775C3"/>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46B"/>
    <w:rsid w:val="00186470"/>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DE2"/>
    <w:rsid w:val="001A56A2"/>
    <w:rsid w:val="001A5888"/>
    <w:rsid w:val="001A5EFD"/>
    <w:rsid w:val="001A66EA"/>
    <w:rsid w:val="001A6C82"/>
    <w:rsid w:val="001A7644"/>
    <w:rsid w:val="001A7816"/>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936"/>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00E"/>
    <w:rsid w:val="001B7126"/>
    <w:rsid w:val="001B7F5B"/>
    <w:rsid w:val="001C007C"/>
    <w:rsid w:val="001C0575"/>
    <w:rsid w:val="001C0A36"/>
    <w:rsid w:val="001C0A45"/>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8FA"/>
    <w:rsid w:val="001C6E64"/>
    <w:rsid w:val="001C6E9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AD1"/>
    <w:rsid w:val="001D40AF"/>
    <w:rsid w:val="001D43CB"/>
    <w:rsid w:val="001D43D6"/>
    <w:rsid w:val="001D4993"/>
    <w:rsid w:val="001D4CE0"/>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54"/>
    <w:rsid w:val="001F00A9"/>
    <w:rsid w:val="001F0117"/>
    <w:rsid w:val="001F0878"/>
    <w:rsid w:val="001F098A"/>
    <w:rsid w:val="001F1190"/>
    <w:rsid w:val="001F1489"/>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781"/>
    <w:rsid w:val="001F6C84"/>
    <w:rsid w:val="001F6E76"/>
    <w:rsid w:val="001F702A"/>
    <w:rsid w:val="001F735A"/>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40F"/>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976"/>
    <w:rsid w:val="002320E2"/>
    <w:rsid w:val="002321B8"/>
    <w:rsid w:val="0023273D"/>
    <w:rsid w:val="0023278B"/>
    <w:rsid w:val="00233438"/>
    <w:rsid w:val="00233C0E"/>
    <w:rsid w:val="00233FC3"/>
    <w:rsid w:val="00234065"/>
    <w:rsid w:val="002343C7"/>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271"/>
    <w:rsid w:val="00245A68"/>
    <w:rsid w:val="00245BDD"/>
    <w:rsid w:val="0024630B"/>
    <w:rsid w:val="0024668F"/>
    <w:rsid w:val="002466BA"/>
    <w:rsid w:val="00246EAE"/>
    <w:rsid w:val="00247833"/>
    <w:rsid w:val="002479CA"/>
    <w:rsid w:val="00247D8F"/>
    <w:rsid w:val="002500CD"/>
    <w:rsid w:val="002505FB"/>
    <w:rsid w:val="00251606"/>
    <w:rsid w:val="0025169D"/>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B5C"/>
    <w:rsid w:val="00257BC4"/>
    <w:rsid w:val="00257CBB"/>
    <w:rsid w:val="00257D86"/>
    <w:rsid w:val="00260020"/>
    <w:rsid w:val="00260295"/>
    <w:rsid w:val="002604A0"/>
    <w:rsid w:val="00260E5D"/>
    <w:rsid w:val="0026120D"/>
    <w:rsid w:val="00261617"/>
    <w:rsid w:val="002617B1"/>
    <w:rsid w:val="002619ED"/>
    <w:rsid w:val="00263000"/>
    <w:rsid w:val="00263388"/>
    <w:rsid w:val="002634AA"/>
    <w:rsid w:val="00263813"/>
    <w:rsid w:val="00263AB8"/>
    <w:rsid w:val="00263AF7"/>
    <w:rsid w:val="00263BC6"/>
    <w:rsid w:val="002646E5"/>
    <w:rsid w:val="00264703"/>
    <w:rsid w:val="00264751"/>
    <w:rsid w:val="00264763"/>
    <w:rsid w:val="00264AF6"/>
    <w:rsid w:val="00264FC9"/>
    <w:rsid w:val="00265088"/>
    <w:rsid w:val="00265877"/>
    <w:rsid w:val="00265890"/>
    <w:rsid w:val="002659BA"/>
    <w:rsid w:val="0026604F"/>
    <w:rsid w:val="0026636F"/>
    <w:rsid w:val="00266413"/>
    <w:rsid w:val="002664AB"/>
    <w:rsid w:val="002669A1"/>
    <w:rsid w:val="00266E70"/>
    <w:rsid w:val="00267863"/>
    <w:rsid w:val="00267867"/>
    <w:rsid w:val="002679AC"/>
    <w:rsid w:val="00267D4D"/>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BF1"/>
    <w:rsid w:val="00291F98"/>
    <w:rsid w:val="0029217B"/>
    <w:rsid w:val="00292AF6"/>
    <w:rsid w:val="00292BCB"/>
    <w:rsid w:val="00292CB5"/>
    <w:rsid w:val="002939E9"/>
    <w:rsid w:val="002943D5"/>
    <w:rsid w:val="0029487E"/>
    <w:rsid w:val="00295470"/>
    <w:rsid w:val="0029547B"/>
    <w:rsid w:val="0029551E"/>
    <w:rsid w:val="00295A51"/>
    <w:rsid w:val="00295D14"/>
    <w:rsid w:val="00295F70"/>
    <w:rsid w:val="00296319"/>
    <w:rsid w:val="0029666C"/>
    <w:rsid w:val="00296944"/>
    <w:rsid w:val="00297003"/>
    <w:rsid w:val="002970EB"/>
    <w:rsid w:val="0029721E"/>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637"/>
    <w:rsid w:val="002B4AEF"/>
    <w:rsid w:val="002B4B6B"/>
    <w:rsid w:val="002B541A"/>
    <w:rsid w:val="002B5809"/>
    <w:rsid w:val="002B6065"/>
    <w:rsid w:val="002B61B5"/>
    <w:rsid w:val="002B65C7"/>
    <w:rsid w:val="002B68D9"/>
    <w:rsid w:val="002B6A1A"/>
    <w:rsid w:val="002B6C75"/>
    <w:rsid w:val="002B712E"/>
    <w:rsid w:val="002B7403"/>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B5B"/>
    <w:rsid w:val="002C3D44"/>
    <w:rsid w:val="002C4135"/>
    <w:rsid w:val="002C4F0A"/>
    <w:rsid w:val="002C5124"/>
    <w:rsid w:val="002C5615"/>
    <w:rsid w:val="002C5D69"/>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49A"/>
    <w:rsid w:val="002D45DE"/>
    <w:rsid w:val="002D4633"/>
    <w:rsid w:val="002D4CA8"/>
    <w:rsid w:val="002D589C"/>
    <w:rsid w:val="002D67DB"/>
    <w:rsid w:val="002D6C1D"/>
    <w:rsid w:val="002D7314"/>
    <w:rsid w:val="002D7436"/>
    <w:rsid w:val="002D744F"/>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E7F19"/>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3471"/>
    <w:rsid w:val="002F382D"/>
    <w:rsid w:val="002F3A9D"/>
    <w:rsid w:val="002F3AC1"/>
    <w:rsid w:val="002F3B38"/>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690"/>
    <w:rsid w:val="00315A73"/>
    <w:rsid w:val="00315C53"/>
    <w:rsid w:val="00315CBC"/>
    <w:rsid w:val="00315E2F"/>
    <w:rsid w:val="0031609A"/>
    <w:rsid w:val="003167A5"/>
    <w:rsid w:val="003170FB"/>
    <w:rsid w:val="003172AD"/>
    <w:rsid w:val="00317DF6"/>
    <w:rsid w:val="00317E8C"/>
    <w:rsid w:val="003201BC"/>
    <w:rsid w:val="003203EE"/>
    <w:rsid w:val="003208C6"/>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F54"/>
    <w:rsid w:val="00335FBD"/>
    <w:rsid w:val="0033639B"/>
    <w:rsid w:val="0033740F"/>
    <w:rsid w:val="00337A8F"/>
    <w:rsid w:val="00337AEC"/>
    <w:rsid w:val="00337E5B"/>
    <w:rsid w:val="003403D8"/>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5D2C"/>
    <w:rsid w:val="00356363"/>
    <w:rsid w:val="003565F9"/>
    <w:rsid w:val="003566DE"/>
    <w:rsid w:val="00356B2F"/>
    <w:rsid w:val="0035712E"/>
    <w:rsid w:val="003572A1"/>
    <w:rsid w:val="00357446"/>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69"/>
    <w:rsid w:val="00383C10"/>
    <w:rsid w:val="0038430C"/>
    <w:rsid w:val="00384537"/>
    <w:rsid w:val="0038470B"/>
    <w:rsid w:val="00384B30"/>
    <w:rsid w:val="00384CF3"/>
    <w:rsid w:val="00384DB6"/>
    <w:rsid w:val="003851B8"/>
    <w:rsid w:val="0038537F"/>
    <w:rsid w:val="003860DA"/>
    <w:rsid w:val="0038650B"/>
    <w:rsid w:val="00386717"/>
    <w:rsid w:val="003867F4"/>
    <w:rsid w:val="00386805"/>
    <w:rsid w:val="00386C4F"/>
    <w:rsid w:val="00386CB5"/>
    <w:rsid w:val="00387274"/>
    <w:rsid w:val="003876BC"/>
    <w:rsid w:val="00387818"/>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5108"/>
    <w:rsid w:val="003956C0"/>
    <w:rsid w:val="00395BF4"/>
    <w:rsid w:val="0039630D"/>
    <w:rsid w:val="003968EF"/>
    <w:rsid w:val="003976B9"/>
    <w:rsid w:val="00397E43"/>
    <w:rsid w:val="00397E46"/>
    <w:rsid w:val="00397E6D"/>
    <w:rsid w:val="003A00B1"/>
    <w:rsid w:val="003A0184"/>
    <w:rsid w:val="003A032E"/>
    <w:rsid w:val="003A0691"/>
    <w:rsid w:val="003A080E"/>
    <w:rsid w:val="003A091E"/>
    <w:rsid w:val="003A0CD7"/>
    <w:rsid w:val="003A12FA"/>
    <w:rsid w:val="003A152B"/>
    <w:rsid w:val="003A17B2"/>
    <w:rsid w:val="003A1EE1"/>
    <w:rsid w:val="003A2039"/>
    <w:rsid w:val="003A2782"/>
    <w:rsid w:val="003A27BC"/>
    <w:rsid w:val="003A2DA3"/>
    <w:rsid w:val="003A2EEF"/>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A41"/>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2E5F"/>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657"/>
    <w:rsid w:val="003E6708"/>
    <w:rsid w:val="003E691A"/>
    <w:rsid w:val="003E69B6"/>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300E"/>
    <w:rsid w:val="00403617"/>
    <w:rsid w:val="004036D2"/>
    <w:rsid w:val="00403D94"/>
    <w:rsid w:val="00403EA3"/>
    <w:rsid w:val="0040414C"/>
    <w:rsid w:val="004041C2"/>
    <w:rsid w:val="00404486"/>
    <w:rsid w:val="00404605"/>
    <w:rsid w:val="004047FB"/>
    <w:rsid w:val="00404C88"/>
    <w:rsid w:val="00405926"/>
    <w:rsid w:val="00405B9C"/>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91C"/>
    <w:rsid w:val="00424C40"/>
    <w:rsid w:val="00424E53"/>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987"/>
    <w:rsid w:val="00441C6F"/>
    <w:rsid w:val="00442852"/>
    <w:rsid w:val="00442C08"/>
    <w:rsid w:val="00442D7A"/>
    <w:rsid w:val="00442EE2"/>
    <w:rsid w:val="00442F58"/>
    <w:rsid w:val="004431E3"/>
    <w:rsid w:val="004433D1"/>
    <w:rsid w:val="004435B0"/>
    <w:rsid w:val="00443BF2"/>
    <w:rsid w:val="0044406D"/>
    <w:rsid w:val="00444171"/>
    <w:rsid w:val="004446E7"/>
    <w:rsid w:val="00444CD7"/>
    <w:rsid w:val="00444FAE"/>
    <w:rsid w:val="004450FC"/>
    <w:rsid w:val="004452CF"/>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F8E"/>
    <w:rsid w:val="004623BB"/>
    <w:rsid w:val="004626F2"/>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88"/>
    <w:rsid w:val="004703F3"/>
    <w:rsid w:val="00470453"/>
    <w:rsid w:val="00470492"/>
    <w:rsid w:val="004707F3"/>
    <w:rsid w:val="00470CDB"/>
    <w:rsid w:val="00470DCD"/>
    <w:rsid w:val="0047120A"/>
    <w:rsid w:val="0047134D"/>
    <w:rsid w:val="00471452"/>
    <w:rsid w:val="004718C4"/>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168"/>
    <w:rsid w:val="004A43A4"/>
    <w:rsid w:val="004A462F"/>
    <w:rsid w:val="004A4771"/>
    <w:rsid w:val="004A4837"/>
    <w:rsid w:val="004A4B10"/>
    <w:rsid w:val="004A4E65"/>
    <w:rsid w:val="004A5A5C"/>
    <w:rsid w:val="004A5CE9"/>
    <w:rsid w:val="004A5F05"/>
    <w:rsid w:val="004A60F8"/>
    <w:rsid w:val="004A6125"/>
    <w:rsid w:val="004A61FE"/>
    <w:rsid w:val="004A66EC"/>
    <w:rsid w:val="004A66FA"/>
    <w:rsid w:val="004A6C29"/>
    <w:rsid w:val="004A741B"/>
    <w:rsid w:val="004B049B"/>
    <w:rsid w:val="004B09D3"/>
    <w:rsid w:val="004B0AB3"/>
    <w:rsid w:val="004B0C49"/>
    <w:rsid w:val="004B0CF2"/>
    <w:rsid w:val="004B0D5A"/>
    <w:rsid w:val="004B0E73"/>
    <w:rsid w:val="004B0F95"/>
    <w:rsid w:val="004B176F"/>
    <w:rsid w:val="004B17EB"/>
    <w:rsid w:val="004B1D6D"/>
    <w:rsid w:val="004B214F"/>
    <w:rsid w:val="004B2900"/>
    <w:rsid w:val="004B32A2"/>
    <w:rsid w:val="004B3714"/>
    <w:rsid w:val="004B380A"/>
    <w:rsid w:val="004B3B9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19E"/>
    <w:rsid w:val="004C4A1B"/>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55A"/>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926"/>
    <w:rsid w:val="004F4C19"/>
    <w:rsid w:val="004F4CCC"/>
    <w:rsid w:val="004F502A"/>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4E2"/>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4D8"/>
    <w:rsid w:val="00515715"/>
    <w:rsid w:val="00515D64"/>
    <w:rsid w:val="0051614D"/>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8A1"/>
    <w:rsid w:val="005638D4"/>
    <w:rsid w:val="005639B1"/>
    <w:rsid w:val="00563E38"/>
    <w:rsid w:val="00563FEB"/>
    <w:rsid w:val="005643DF"/>
    <w:rsid w:val="005644C3"/>
    <w:rsid w:val="00564574"/>
    <w:rsid w:val="0056458A"/>
    <w:rsid w:val="00565092"/>
    <w:rsid w:val="0056521C"/>
    <w:rsid w:val="005658EA"/>
    <w:rsid w:val="00565D3B"/>
    <w:rsid w:val="00566155"/>
    <w:rsid w:val="005661AB"/>
    <w:rsid w:val="005662A4"/>
    <w:rsid w:val="0056636A"/>
    <w:rsid w:val="0056672D"/>
    <w:rsid w:val="00566A40"/>
    <w:rsid w:val="00566AA9"/>
    <w:rsid w:val="00566C02"/>
    <w:rsid w:val="00566CC9"/>
    <w:rsid w:val="005673D0"/>
    <w:rsid w:val="0056790F"/>
    <w:rsid w:val="00567B8E"/>
    <w:rsid w:val="0057084E"/>
    <w:rsid w:val="00570886"/>
    <w:rsid w:val="00570EA5"/>
    <w:rsid w:val="005715DA"/>
    <w:rsid w:val="00571DFC"/>
    <w:rsid w:val="00571EFA"/>
    <w:rsid w:val="00571FC8"/>
    <w:rsid w:val="005720E7"/>
    <w:rsid w:val="005724BB"/>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602"/>
    <w:rsid w:val="00590B35"/>
    <w:rsid w:val="00590D26"/>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C2B"/>
    <w:rsid w:val="005A1D41"/>
    <w:rsid w:val="005A1E4E"/>
    <w:rsid w:val="005A22B6"/>
    <w:rsid w:val="005A2432"/>
    <w:rsid w:val="005A2C0F"/>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EDE"/>
    <w:rsid w:val="005D54E1"/>
    <w:rsid w:val="005D5588"/>
    <w:rsid w:val="005D56B6"/>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4AB"/>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164"/>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0B"/>
    <w:rsid w:val="005F7A74"/>
    <w:rsid w:val="005F7AF9"/>
    <w:rsid w:val="005F7F14"/>
    <w:rsid w:val="0060050D"/>
    <w:rsid w:val="0060065D"/>
    <w:rsid w:val="00600C5D"/>
    <w:rsid w:val="00600E51"/>
    <w:rsid w:val="0060194F"/>
    <w:rsid w:val="006019C5"/>
    <w:rsid w:val="00602058"/>
    <w:rsid w:val="00602B4B"/>
    <w:rsid w:val="00602BEE"/>
    <w:rsid w:val="0060354C"/>
    <w:rsid w:val="0060358E"/>
    <w:rsid w:val="00603787"/>
    <w:rsid w:val="00603989"/>
    <w:rsid w:val="00603C0D"/>
    <w:rsid w:val="0060400F"/>
    <w:rsid w:val="00604201"/>
    <w:rsid w:val="00604FDE"/>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048E"/>
    <w:rsid w:val="00621158"/>
    <w:rsid w:val="00621A30"/>
    <w:rsid w:val="006220B5"/>
    <w:rsid w:val="006221D4"/>
    <w:rsid w:val="00622950"/>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91"/>
    <w:rsid w:val="00624CEA"/>
    <w:rsid w:val="00624F3A"/>
    <w:rsid w:val="006251F0"/>
    <w:rsid w:val="00625717"/>
    <w:rsid w:val="0062573B"/>
    <w:rsid w:val="00625CCE"/>
    <w:rsid w:val="00626549"/>
    <w:rsid w:val="006268C1"/>
    <w:rsid w:val="00626A53"/>
    <w:rsid w:val="00626B4B"/>
    <w:rsid w:val="00626ED8"/>
    <w:rsid w:val="006271DE"/>
    <w:rsid w:val="006274A2"/>
    <w:rsid w:val="006274DF"/>
    <w:rsid w:val="006278EF"/>
    <w:rsid w:val="00630A05"/>
    <w:rsid w:val="00631134"/>
    <w:rsid w:val="006313AC"/>
    <w:rsid w:val="006318F2"/>
    <w:rsid w:val="00632AF7"/>
    <w:rsid w:val="00632B48"/>
    <w:rsid w:val="00633082"/>
    <w:rsid w:val="006331F9"/>
    <w:rsid w:val="006339C4"/>
    <w:rsid w:val="00633B52"/>
    <w:rsid w:val="00633C7E"/>
    <w:rsid w:val="00634437"/>
    <w:rsid w:val="0063447A"/>
    <w:rsid w:val="00634AD2"/>
    <w:rsid w:val="00634AED"/>
    <w:rsid w:val="00634C1F"/>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185"/>
    <w:rsid w:val="00657471"/>
    <w:rsid w:val="00657937"/>
    <w:rsid w:val="00657B1A"/>
    <w:rsid w:val="00657DB0"/>
    <w:rsid w:val="00657E38"/>
    <w:rsid w:val="00657E53"/>
    <w:rsid w:val="0066008E"/>
    <w:rsid w:val="0066037B"/>
    <w:rsid w:val="006604E9"/>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6F15"/>
    <w:rsid w:val="006673F1"/>
    <w:rsid w:val="00667867"/>
    <w:rsid w:val="006701AB"/>
    <w:rsid w:val="006701BB"/>
    <w:rsid w:val="006701E8"/>
    <w:rsid w:val="006704F7"/>
    <w:rsid w:val="00670A30"/>
    <w:rsid w:val="00670E0B"/>
    <w:rsid w:val="006710C6"/>
    <w:rsid w:val="00671281"/>
    <w:rsid w:val="00671910"/>
    <w:rsid w:val="00671B54"/>
    <w:rsid w:val="00671C35"/>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655"/>
    <w:rsid w:val="006767F6"/>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29AC"/>
    <w:rsid w:val="00682DBA"/>
    <w:rsid w:val="00683416"/>
    <w:rsid w:val="00683990"/>
    <w:rsid w:val="00683FE8"/>
    <w:rsid w:val="006845CE"/>
    <w:rsid w:val="0068465E"/>
    <w:rsid w:val="006846B6"/>
    <w:rsid w:val="006848E8"/>
    <w:rsid w:val="00684970"/>
    <w:rsid w:val="00684B60"/>
    <w:rsid w:val="00684D79"/>
    <w:rsid w:val="00684EBB"/>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01A"/>
    <w:rsid w:val="00693055"/>
    <w:rsid w:val="006932BD"/>
    <w:rsid w:val="00693A80"/>
    <w:rsid w:val="00693E22"/>
    <w:rsid w:val="0069413B"/>
    <w:rsid w:val="00694195"/>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584"/>
    <w:rsid w:val="006A295F"/>
    <w:rsid w:val="006A2BFE"/>
    <w:rsid w:val="006A2C71"/>
    <w:rsid w:val="006A2DE7"/>
    <w:rsid w:val="006A2E8A"/>
    <w:rsid w:val="006A306E"/>
    <w:rsid w:val="006A30EF"/>
    <w:rsid w:val="006A3705"/>
    <w:rsid w:val="006A38AB"/>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C38"/>
    <w:rsid w:val="006B3C66"/>
    <w:rsid w:val="006B3D49"/>
    <w:rsid w:val="006B3DC9"/>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4"/>
    <w:rsid w:val="006F0E79"/>
    <w:rsid w:val="006F0F15"/>
    <w:rsid w:val="006F0F4E"/>
    <w:rsid w:val="006F14DF"/>
    <w:rsid w:val="006F1972"/>
    <w:rsid w:val="006F1AA9"/>
    <w:rsid w:val="006F1EE9"/>
    <w:rsid w:val="006F299E"/>
    <w:rsid w:val="006F29E5"/>
    <w:rsid w:val="006F3035"/>
    <w:rsid w:val="006F34B3"/>
    <w:rsid w:val="006F34E0"/>
    <w:rsid w:val="006F3579"/>
    <w:rsid w:val="006F3B8E"/>
    <w:rsid w:val="006F3BFC"/>
    <w:rsid w:val="006F3EC2"/>
    <w:rsid w:val="006F3F4D"/>
    <w:rsid w:val="006F4070"/>
    <w:rsid w:val="006F40A9"/>
    <w:rsid w:val="006F4478"/>
    <w:rsid w:val="006F45AB"/>
    <w:rsid w:val="006F4B2D"/>
    <w:rsid w:val="006F4FB5"/>
    <w:rsid w:val="006F50F2"/>
    <w:rsid w:val="006F5144"/>
    <w:rsid w:val="006F52BB"/>
    <w:rsid w:val="006F5784"/>
    <w:rsid w:val="006F58CB"/>
    <w:rsid w:val="006F5AAF"/>
    <w:rsid w:val="006F5B5D"/>
    <w:rsid w:val="006F6258"/>
    <w:rsid w:val="006F637A"/>
    <w:rsid w:val="006F64AB"/>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5117"/>
    <w:rsid w:val="007051AC"/>
    <w:rsid w:val="00705402"/>
    <w:rsid w:val="007054E1"/>
    <w:rsid w:val="0070569A"/>
    <w:rsid w:val="00705A97"/>
    <w:rsid w:val="0070610B"/>
    <w:rsid w:val="0070642A"/>
    <w:rsid w:val="0070697A"/>
    <w:rsid w:val="00706E79"/>
    <w:rsid w:val="00707F1E"/>
    <w:rsid w:val="00710069"/>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C45"/>
    <w:rsid w:val="00716D90"/>
    <w:rsid w:val="00717075"/>
    <w:rsid w:val="0071717C"/>
    <w:rsid w:val="007173BD"/>
    <w:rsid w:val="007175C8"/>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65B"/>
    <w:rsid w:val="007558D2"/>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95A"/>
    <w:rsid w:val="007A6D0D"/>
    <w:rsid w:val="007A719B"/>
    <w:rsid w:val="007A73D3"/>
    <w:rsid w:val="007A7E30"/>
    <w:rsid w:val="007B00AB"/>
    <w:rsid w:val="007B02DF"/>
    <w:rsid w:val="007B1522"/>
    <w:rsid w:val="007B23C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6F0B"/>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52F3"/>
    <w:rsid w:val="007C5A09"/>
    <w:rsid w:val="007C5CBD"/>
    <w:rsid w:val="007C69B6"/>
    <w:rsid w:val="007C6C4F"/>
    <w:rsid w:val="007C6E0C"/>
    <w:rsid w:val="007C6E76"/>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D05"/>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E50"/>
    <w:rsid w:val="00801288"/>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33"/>
    <w:rsid w:val="00830A87"/>
    <w:rsid w:val="00831812"/>
    <w:rsid w:val="00831939"/>
    <w:rsid w:val="00832076"/>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180"/>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71ED"/>
    <w:rsid w:val="0084739F"/>
    <w:rsid w:val="0085023E"/>
    <w:rsid w:val="00850799"/>
    <w:rsid w:val="008508A0"/>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AC1"/>
    <w:rsid w:val="00857CB7"/>
    <w:rsid w:val="00857E19"/>
    <w:rsid w:val="00860793"/>
    <w:rsid w:val="008609A0"/>
    <w:rsid w:val="00860D76"/>
    <w:rsid w:val="008615D7"/>
    <w:rsid w:val="00861983"/>
    <w:rsid w:val="00861A67"/>
    <w:rsid w:val="00861B12"/>
    <w:rsid w:val="00861FD5"/>
    <w:rsid w:val="0086208D"/>
    <w:rsid w:val="00862567"/>
    <w:rsid w:val="008628B0"/>
    <w:rsid w:val="00862C47"/>
    <w:rsid w:val="008634C2"/>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97E"/>
    <w:rsid w:val="00867BB8"/>
    <w:rsid w:val="0087009B"/>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2FD8"/>
    <w:rsid w:val="008732D4"/>
    <w:rsid w:val="008735B2"/>
    <w:rsid w:val="00873AD5"/>
    <w:rsid w:val="00873B69"/>
    <w:rsid w:val="008745B6"/>
    <w:rsid w:val="00874E29"/>
    <w:rsid w:val="008750AE"/>
    <w:rsid w:val="008752A0"/>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476"/>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DE"/>
    <w:rsid w:val="008B7B28"/>
    <w:rsid w:val="008B7D0D"/>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D020C"/>
    <w:rsid w:val="008D03F0"/>
    <w:rsid w:val="008D03F7"/>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CC5"/>
    <w:rsid w:val="008E6FFF"/>
    <w:rsid w:val="008E7026"/>
    <w:rsid w:val="008E7208"/>
    <w:rsid w:val="008E739D"/>
    <w:rsid w:val="008E7559"/>
    <w:rsid w:val="008E767A"/>
    <w:rsid w:val="008E7A4A"/>
    <w:rsid w:val="008E7D54"/>
    <w:rsid w:val="008F0380"/>
    <w:rsid w:val="008F06FC"/>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BC"/>
    <w:rsid w:val="008F4823"/>
    <w:rsid w:val="008F48B5"/>
    <w:rsid w:val="008F50C7"/>
    <w:rsid w:val="008F5A5E"/>
    <w:rsid w:val="008F5DCB"/>
    <w:rsid w:val="008F5E60"/>
    <w:rsid w:val="008F5F61"/>
    <w:rsid w:val="008F5F8A"/>
    <w:rsid w:val="008F6295"/>
    <w:rsid w:val="008F655D"/>
    <w:rsid w:val="008F6593"/>
    <w:rsid w:val="008F6AAD"/>
    <w:rsid w:val="008F72CF"/>
    <w:rsid w:val="008F7318"/>
    <w:rsid w:val="008F783B"/>
    <w:rsid w:val="008F7B82"/>
    <w:rsid w:val="008F7ECD"/>
    <w:rsid w:val="008F7F30"/>
    <w:rsid w:val="008F7F8C"/>
    <w:rsid w:val="00900006"/>
    <w:rsid w:val="00900191"/>
    <w:rsid w:val="00900252"/>
    <w:rsid w:val="00900354"/>
    <w:rsid w:val="00900608"/>
    <w:rsid w:val="00900659"/>
    <w:rsid w:val="009010AA"/>
    <w:rsid w:val="009019A8"/>
    <w:rsid w:val="00901B3B"/>
    <w:rsid w:val="00902EDC"/>
    <w:rsid w:val="00903744"/>
    <w:rsid w:val="00903AB2"/>
    <w:rsid w:val="00903CCC"/>
    <w:rsid w:val="00903DC2"/>
    <w:rsid w:val="0090411B"/>
    <w:rsid w:val="00904988"/>
    <w:rsid w:val="00904A3A"/>
    <w:rsid w:val="00904C46"/>
    <w:rsid w:val="00905293"/>
    <w:rsid w:val="009059B5"/>
    <w:rsid w:val="00906094"/>
    <w:rsid w:val="00906366"/>
    <w:rsid w:val="009065F6"/>
    <w:rsid w:val="009066B0"/>
    <w:rsid w:val="00906B6C"/>
    <w:rsid w:val="00906DDF"/>
    <w:rsid w:val="009071E0"/>
    <w:rsid w:val="00907594"/>
    <w:rsid w:val="009076FA"/>
    <w:rsid w:val="00907BCC"/>
    <w:rsid w:val="00910092"/>
    <w:rsid w:val="009101CD"/>
    <w:rsid w:val="009102A5"/>
    <w:rsid w:val="0091054E"/>
    <w:rsid w:val="0091083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4E66"/>
    <w:rsid w:val="00915004"/>
    <w:rsid w:val="00915678"/>
    <w:rsid w:val="009157E2"/>
    <w:rsid w:val="00915CEA"/>
    <w:rsid w:val="00915F98"/>
    <w:rsid w:val="00915FA5"/>
    <w:rsid w:val="00916783"/>
    <w:rsid w:val="00916A6E"/>
    <w:rsid w:val="00916D82"/>
    <w:rsid w:val="00916D96"/>
    <w:rsid w:val="00916E54"/>
    <w:rsid w:val="00917333"/>
    <w:rsid w:val="0091739C"/>
    <w:rsid w:val="009173ED"/>
    <w:rsid w:val="00917907"/>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E0"/>
    <w:rsid w:val="00926254"/>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C72"/>
    <w:rsid w:val="00941328"/>
    <w:rsid w:val="00941729"/>
    <w:rsid w:val="00942546"/>
    <w:rsid w:val="00943313"/>
    <w:rsid w:val="00943DA4"/>
    <w:rsid w:val="00943E42"/>
    <w:rsid w:val="00944096"/>
    <w:rsid w:val="009441CD"/>
    <w:rsid w:val="00944262"/>
    <w:rsid w:val="00944312"/>
    <w:rsid w:val="009443A9"/>
    <w:rsid w:val="009446EA"/>
    <w:rsid w:val="00944AC2"/>
    <w:rsid w:val="00944B8A"/>
    <w:rsid w:val="00944F3F"/>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60EF"/>
    <w:rsid w:val="0096610F"/>
    <w:rsid w:val="00966868"/>
    <w:rsid w:val="00966D2B"/>
    <w:rsid w:val="00967168"/>
    <w:rsid w:val="00967394"/>
    <w:rsid w:val="00967BC2"/>
    <w:rsid w:val="00967C3F"/>
    <w:rsid w:val="009704D1"/>
    <w:rsid w:val="00970A3C"/>
    <w:rsid w:val="00970DD7"/>
    <w:rsid w:val="00970E11"/>
    <w:rsid w:val="00970F1F"/>
    <w:rsid w:val="00971B44"/>
    <w:rsid w:val="00971F08"/>
    <w:rsid w:val="00972019"/>
    <w:rsid w:val="00972282"/>
    <w:rsid w:val="00973073"/>
    <w:rsid w:val="00973600"/>
    <w:rsid w:val="00973756"/>
    <w:rsid w:val="00973AB9"/>
    <w:rsid w:val="00973E75"/>
    <w:rsid w:val="009744EF"/>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49D"/>
    <w:rsid w:val="009815AC"/>
    <w:rsid w:val="009816AC"/>
    <w:rsid w:val="00981848"/>
    <w:rsid w:val="00981A42"/>
    <w:rsid w:val="00981B78"/>
    <w:rsid w:val="00981D2F"/>
    <w:rsid w:val="00981E94"/>
    <w:rsid w:val="00981EC4"/>
    <w:rsid w:val="00982240"/>
    <w:rsid w:val="0098251B"/>
    <w:rsid w:val="00982662"/>
    <w:rsid w:val="00982C86"/>
    <w:rsid w:val="00983120"/>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343"/>
    <w:rsid w:val="009867E8"/>
    <w:rsid w:val="009869E1"/>
    <w:rsid w:val="0098731D"/>
    <w:rsid w:val="00987BF4"/>
    <w:rsid w:val="00987EDC"/>
    <w:rsid w:val="009904B8"/>
    <w:rsid w:val="00990A23"/>
    <w:rsid w:val="00990B57"/>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61DA"/>
    <w:rsid w:val="009964A4"/>
    <w:rsid w:val="00996D6D"/>
    <w:rsid w:val="00996F1F"/>
    <w:rsid w:val="009976E4"/>
    <w:rsid w:val="009A06F0"/>
    <w:rsid w:val="009A0B10"/>
    <w:rsid w:val="009A0C06"/>
    <w:rsid w:val="009A0CEE"/>
    <w:rsid w:val="009A0E04"/>
    <w:rsid w:val="009A1E58"/>
    <w:rsid w:val="009A2AFE"/>
    <w:rsid w:val="009A2CA1"/>
    <w:rsid w:val="009A3504"/>
    <w:rsid w:val="009A350D"/>
    <w:rsid w:val="009A3703"/>
    <w:rsid w:val="009A3738"/>
    <w:rsid w:val="009A3D00"/>
    <w:rsid w:val="009A3D6E"/>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6CB6"/>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3C4"/>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320D"/>
    <w:rsid w:val="009F3A6E"/>
    <w:rsid w:val="009F3A96"/>
    <w:rsid w:val="009F4313"/>
    <w:rsid w:val="009F4521"/>
    <w:rsid w:val="009F4CC2"/>
    <w:rsid w:val="009F598E"/>
    <w:rsid w:val="009F644E"/>
    <w:rsid w:val="009F6900"/>
    <w:rsid w:val="009F6D90"/>
    <w:rsid w:val="009F6E09"/>
    <w:rsid w:val="009F72BC"/>
    <w:rsid w:val="009F739D"/>
    <w:rsid w:val="009F75B2"/>
    <w:rsid w:val="009F76B0"/>
    <w:rsid w:val="009F782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5DC"/>
    <w:rsid w:val="00A04BFF"/>
    <w:rsid w:val="00A05317"/>
    <w:rsid w:val="00A05685"/>
    <w:rsid w:val="00A05689"/>
    <w:rsid w:val="00A05D9E"/>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93"/>
    <w:rsid w:val="00A1121E"/>
    <w:rsid w:val="00A11877"/>
    <w:rsid w:val="00A11C89"/>
    <w:rsid w:val="00A11F03"/>
    <w:rsid w:val="00A1204C"/>
    <w:rsid w:val="00A12774"/>
    <w:rsid w:val="00A1277E"/>
    <w:rsid w:val="00A129F7"/>
    <w:rsid w:val="00A12B0F"/>
    <w:rsid w:val="00A12E28"/>
    <w:rsid w:val="00A13056"/>
    <w:rsid w:val="00A1311A"/>
    <w:rsid w:val="00A136C2"/>
    <w:rsid w:val="00A13CE3"/>
    <w:rsid w:val="00A13DD4"/>
    <w:rsid w:val="00A1424F"/>
    <w:rsid w:val="00A14343"/>
    <w:rsid w:val="00A14394"/>
    <w:rsid w:val="00A14BB4"/>
    <w:rsid w:val="00A14BC0"/>
    <w:rsid w:val="00A14E19"/>
    <w:rsid w:val="00A14E65"/>
    <w:rsid w:val="00A15299"/>
    <w:rsid w:val="00A159D6"/>
    <w:rsid w:val="00A15F21"/>
    <w:rsid w:val="00A15FA9"/>
    <w:rsid w:val="00A1600E"/>
    <w:rsid w:val="00A16530"/>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D9"/>
    <w:rsid w:val="00A3299E"/>
    <w:rsid w:val="00A32BBF"/>
    <w:rsid w:val="00A33F0D"/>
    <w:rsid w:val="00A341AC"/>
    <w:rsid w:val="00A342B3"/>
    <w:rsid w:val="00A347A3"/>
    <w:rsid w:val="00A34980"/>
    <w:rsid w:val="00A34DB2"/>
    <w:rsid w:val="00A3548A"/>
    <w:rsid w:val="00A35851"/>
    <w:rsid w:val="00A36065"/>
    <w:rsid w:val="00A36481"/>
    <w:rsid w:val="00A36C4A"/>
    <w:rsid w:val="00A36EFE"/>
    <w:rsid w:val="00A374AE"/>
    <w:rsid w:val="00A37683"/>
    <w:rsid w:val="00A3786D"/>
    <w:rsid w:val="00A37B2B"/>
    <w:rsid w:val="00A37D1C"/>
    <w:rsid w:val="00A37F49"/>
    <w:rsid w:val="00A40195"/>
    <w:rsid w:val="00A40276"/>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1250"/>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D81"/>
    <w:rsid w:val="00A67FE5"/>
    <w:rsid w:val="00A70C91"/>
    <w:rsid w:val="00A70D19"/>
    <w:rsid w:val="00A713D6"/>
    <w:rsid w:val="00A714E3"/>
    <w:rsid w:val="00A715FD"/>
    <w:rsid w:val="00A71A78"/>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D98"/>
    <w:rsid w:val="00A9037D"/>
    <w:rsid w:val="00A90ED0"/>
    <w:rsid w:val="00A90FC5"/>
    <w:rsid w:val="00A910C3"/>
    <w:rsid w:val="00A911DF"/>
    <w:rsid w:val="00A91534"/>
    <w:rsid w:val="00A91AB6"/>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3EE"/>
    <w:rsid w:val="00AA0453"/>
    <w:rsid w:val="00AA1119"/>
    <w:rsid w:val="00AA1842"/>
    <w:rsid w:val="00AA1CAA"/>
    <w:rsid w:val="00AA1D13"/>
    <w:rsid w:val="00AA1DBB"/>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994"/>
    <w:rsid w:val="00AA7C02"/>
    <w:rsid w:val="00AA7C36"/>
    <w:rsid w:val="00AB0039"/>
    <w:rsid w:val="00AB0054"/>
    <w:rsid w:val="00AB009C"/>
    <w:rsid w:val="00AB07C2"/>
    <w:rsid w:val="00AB0FCA"/>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715F"/>
    <w:rsid w:val="00AB720D"/>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B5E"/>
    <w:rsid w:val="00AE5732"/>
    <w:rsid w:val="00AE58BB"/>
    <w:rsid w:val="00AE5CD9"/>
    <w:rsid w:val="00AE5D93"/>
    <w:rsid w:val="00AE5E09"/>
    <w:rsid w:val="00AE5E12"/>
    <w:rsid w:val="00AE6298"/>
    <w:rsid w:val="00AE72F7"/>
    <w:rsid w:val="00AE7A32"/>
    <w:rsid w:val="00AE7AF4"/>
    <w:rsid w:val="00AE7C8B"/>
    <w:rsid w:val="00AE7FA1"/>
    <w:rsid w:val="00AF0496"/>
    <w:rsid w:val="00AF0ACD"/>
    <w:rsid w:val="00AF0D56"/>
    <w:rsid w:val="00AF124D"/>
    <w:rsid w:val="00AF1921"/>
    <w:rsid w:val="00AF1BF8"/>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C9"/>
    <w:rsid w:val="00B07C72"/>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8F4"/>
    <w:rsid w:val="00B26950"/>
    <w:rsid w:val="00B26F50"/>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C1B"/>
    <w:rsid w:val="00B37CCB"/>
    <w:rsid w:val="00B37E0E"/>
    <w:rsid w:val="00B406D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C58"/>
    <w:rsid w:val="00B45D6F"/>
    <w:rsid w:val="00B46214"/>
    <w:rsid w:val="00B466D3"/>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2F57"/>
    <w:rsid w:val="00B53276"/>
    <w:rsid w:val="00B535C1"/>
    <w:rsid w:val="00B5369B"/>
    <w:rsid w:val="00B53F56"/>
    <w:rsid w:val="00B53FE8"/>
    <w:rsid w:val="00B544E2"/>
    <w:rsid w:val="00B54B09"/>
    <w:rsid w:val="00B54B97"/>
    <w:rsid w:val="00B55241"/>
    <w:rsid w:val="00B552C9"/>
    <w:rsid w:val="00B55327"/>
    <w:rsid w:val="00B555ED"/>
    <w:rsid w:val="00B55C6D"/>
    <w:rsid w:val="00B55E5A"/>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0FB7"/>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4397"/>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1F4"/>
    <w:rsid w:val="00BA7393"/>
    <w:rsid w:val="00BA770C"/>
    <w:rsid w:val="00BA7D0C"/>
    <w:rsid w:val="00BB0203"/>
    <w:rsid w:val="00BB0D19"/>
    <w:rsid w:val="00BB14D0"/>
    <w:rsid w:val="00BB1E2B"/>
    <w:rsid w:val="00BB20EE"/>
    <w:rsid w:val="00BB25DE"/>
    <w:rsid w:val="00BB2DC4"/>
    <w:rsid w:val="00BB3440"/>
    <w:rsid w:val="00BB361B"/>
    <w:rsid w:val="00BB378B"/>
    <w:rsid w:val="00BB405B"/>
    <w:rsid w:val="00BB4129"/>
    <w:rsid w:val="00BB4166"/>
    <w:rsid w:val="00BB4A75"/>
    <w:rsid w:val="00BB4CB0"/>
    <w:rsid w:val="00BB533F"/>
    <w:rsid w:val="00BB53E9"/>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13E8"/>
    <w:rsid w:val="00BD148B"/>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FE4"/>
    <w:rsid w:val="00BE0244"/>
    <w:rsid w:val="00BE02A8"/>
    <w:rsid w:val="00BE0497"/>
    <w:rsid w:val="00BE04D4"/>
    <w:rsid w:val="00BE1055"/>
    <w:rsid w:val="00BE1B89"/>
    <w:rsid w:val="00BE2ABA"/>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901"/>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88"/>
    <w:rsid w:val="00C229EE"/>
    <w:rsid w:val="00C22CC9"/>
    <w:rsid w:val="00C22D39"/>
    <w:rsid w:val="00C22D43"/>
    <w:rsid w:val="00C2301D"/>
    <w:rsid w:val="00C23221"/>
    <w:rsid w:val="00C232C0"/>
    <w:rsid w:val="00C23638"/>
    <w:rsid w:val="00C2438C"/>
    <w:rsid w:val="00C24C1A"/>
    <w:rsid w:val="00C25EF7"/>
    <w:rsid w:val="00C25FEF"/>
    <w:rsid w:val="00C26038"/>
    <w:rsid w:val="00C262C1"/>
    <w:rsid w:val="00C264F3"/>
    <w:rsid w:val="00C26F36"/>
    <w:rsid w:val="00C26FFC"/>
    <w:rsid w:val="00C2716F"/>
    <w:rsid w:val="00C27914"/>
    <w:rsid w:val="00C279FB"/>
    <w:rsid w:val="00C27C21"/>
    <w:rsid w:val="00C30CE8"/>
    <w:rsid w:val="00C31079"/>
    <w:rsid w:val="00C318CB"/>
    <w:rsid w:val="00C321EB"/>
    <w:rsid w:val="00C325D5"/>
    <w:rsid w:val="00C32753"/>
    <w:rsid w:val="00C32F6F"/>
    <w:rsid w:val="00C330A3"/>
    <w:rsid w:val="00C335E4"/>
    <w:rsid w:val="00C33660"/>
    <w:rsid w:val="00C340C4"/>
    <w:rsid w:val="00C3423B"/>
    <w:rsid w:val="00C344E6"/>
    <w:rsid w:val="00C34787"/>
    <w:rsid w:val="00C3485F"/>
    <w:rsid w:val="00C3509A"/>
    <w:rsid w:val="00C3553B"/>
    <w:rsid w:val="00C3583C"/>
    <w:rsid w:val="00C35854"/>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8"/>
    <w:rsid w:val="00C74D6F"/>
    <w:rsid w:val="00C75045"/>
    <w:rsid w:val="00C75106"/>
    <w:rsid w:val="00C753F3"/>
    <w:rsid w:val="00C75917"/>
    <w:rsid w:val="00C764B4"/>
    <w:rsid w:val="00C76ECD"/>
    <w:rsid w:val="00C77430"/>
    <w:rsid w:val="00C774BF"/>
    <w:rsid w:val="00C776B0"/>
    <w:rsid w:val="00C779E9"/>
    <w:rsid w:val="00C77A1E"/>
    <w:rsid w:val="00C77B93"/>
    <w:rsid w:val="00C77D44"/>
    <w:rsid w:val="00C803F6"/>
    <w:rsid w:val="00C805E1"/>
    <w:rsid w:val="00C80B96"/>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33"/>
    <w:rsid w:val="00CA35C1"/>
    <w:rsid w:val="00CA39E5"/>
    <w:rsid w:val="00CA4258"/>
    <w:rsid w:val="00CA42B7"/>
    <w:rsid w:val="00CA4311"/>
    <w:rsid w:val="00CA449B"/>
    <w:rsid w:val="00CA4804"/>
    <w:rsid w:val="00CA488A"/>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3DA1"/>
    <w:rsid w:val="00CB481F"/>
    <w:rsid w:val="00CB4892"/>
    <w:rsid w:val="00CB4FD0"/>
    <w:rsid w:val="00CB57F4"/>
    <w:rsid w:val="00CB5861"/>
    <w:rsid w:val="00CB5A1F"/>
    <w:rsid w:val="00CB5B35"/>
    <w:rsid w:val="00CB5BCA"/>
    <w:rsid w:val="00CB6118"/>
    <w:rsid w:val="00CB670C"/>
    <w:rsid w:val="00CB67C1"/>
    <w:rsid w:val="00CB6926"/>
    <w:rsid w:val="00CB6993"/>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80A"/>
    <w:rsid w:val="00CC58F3"/>
    <w:rsid w:val="00CC5FE1"/>
    <w:rsid w:val="00CC696F"/>
    <w:rsid w:val="00CC750C"/>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006"/>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CC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901"/>
    <w:rsid w:val="00D03A5B"/>
    <w:rsid w:val="00D03AFD"/>
    <w:rsid w:val="00D03DE1"/>
    <w:rsid w:val="00D04700"/>
    <w:rsid w:val="00D048F4"/>
    <w:rsid w:val="00D048F7"/>
    <w:rsid w:val="00D0571C"/>
    <w:rsid w:val="00D05B77"/>
    <w:rsid w:val="00D05CFF"/>
    <w:rsid w:val="00D060B4"/>
    <w:rsid w:val="00D064A0"/>
    <w:rsid w:val="00D067F5"/>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E5"/>
    <w:rsid w:val="00D1628A"/>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908"/>
    <w:rsid w:val="00D22AAB"/>
    <w:rsid w:val="00D22C62"/>
    <w:rsid w:val="00D22EE2"/>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09"/>
    <w:rsid w:val="00D32B7E"/>
    <w:rsid w:val="00D32EF1"/>
    <w:rsid w:val="00D3322C"/>
    <w:rsid w:val="00D3418D"/>
    <w:rsid w:val="00D34575"/>
    <w:rsid w:val="00D348C3"/>
    <w:rsid w:val="00D3503E"/>
    <w:rsid w:val="00D351AC"/>
    <w:rsid w:val="00D351F8"/>
    <w:rsid w:val="00D3521A"/>
    <w:rsid w:val="00D353AD"/>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60B"/>
    <w:rsid w:val="00D4099C"/>
    <w:rsid w:val="00D40CB6"/>
    <w:rsid w:val="00D40EA6"/>
    <w:rsid w:val="00D416AB"/>
    <w:rsid w:val="00D416FA"/>
    <w:rsid w:val="00D4174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60108"/>
    <w:rsid w:val="00D602E8"/>
    <w:rsid w:val="00D60408"/>
    <w:rsid w:val="00D60D83"/>
    <w:rsid w:val="00D616E3"/>
    <w:rsid w:val="00D6188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5DF"/>
    <w:rsid w:val="00D64625"/>
    <w:rsid w:val="00D64701"/>
    <w:rsid w:val="00D64800"/>
    <w:rsid w:val="00D648EB"/>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534"/>
    <w:rsid w:val="00D73ABB"/>
    <w:rsid w:val="00D73E55"/>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29C"/>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5141"/>
    <w:rsid w:val="00D95144"/>
    <w:rsid w:val="00D951F3"/>
    <w:rsid w:val="00D952E1"/>
    <w:rsid w:val="00D95508"/>
    <w:rsid w:val="00D95595"/>
    <w:rsid w:val="00D95BBC"/>
    <w:rsid w:val="00D96104"/>
    <w:rsid w:val="00D9627C"/>
    <w:rsid w:val="00D96494"/>
    <w:rsid w:val="00D973E9"/>
    <w:rsid w:val="00D9749A"/>
    <w:rsid w:val="00D974AE"/>
    <w:rsid w:val="00DA0A2F"/>
    <w:rsid w:val="00DA0F2C"/>
    <w:rsid w:val="00DA0F5B"/>
    <w:rsid w:val="00DA1112"/>
    <w:rsid w:val="00DA124D"/>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BD"/>
    <w:rsid w:val="00DC31F2"/>
    <w:rsid w:val="00DC335E"/>
    <w:rsid w:val="00DC368F"/>
    <w:rsid w:val="00DC3C17"/>
    <w:rsid w:val="00DC3FED"/>
    <w:rsid w:val="00DC4419"/>
    <w:rsid w:val="00DC4631"/>
    <w:rsid w:val="00DC47BE"/>
    <w:rsid w:val="00DC47C4"/>
    <w:rsid w:val="00DC4AA7"/>
    <w:rsid w:val="00DC4C11"/>
    <w:rsid w:val="00DC4D9D"/>
    <w:rsid w:val="00DC5298"/>
    <w:rsid w:val="00DC57C4"/>
    <w:rsid w:val="00DC5A36"/>
    <w:rsid w:val="00DC5B5D"/>
    <w:rsid w:val="00DC5CC1"/>
    <w:rsid w:val="00DC62A4"/>
    <w:rsid w:val="00DC69F7"/>
    <w:rsid w:val="00DC6C71"/>
    <w:rsid w:val="00DC6CEA"/>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F03"/>
    <w:rsid w:val="00DD59C2"/>
    <w:rsid w:val="00DD5FA5"/>
    <w:rsid w:val="00DD6166"/>
    <w:rsid w:val="00DD61DA"/>
    <w:rsid w:val="00DD63C3"/>
    <w:rsid w:val="00DD6D4D"/>
    <w:rsid w:val="00DD72B3"/>
    <w:rsid w:val="00DD782D"/>
    <w:rsid w:val="00DD7A84"/>
    <w:rsid w:val="00DE0657"/>
    <w:rsid w:val="00DE0D30"/>
    <w:rsid w:val="00DE0ED0"/>
    <w:rsid w:val="00DE1070"/>
    <w:rsid w:val="00DE1208"/>
    <w:rsid w:val="00DE1324"/>
    <w:rsid w:val="00DE242A"/>
    <w:rsid w:val="00DE2582"/>
    <w:rsid w:val="00DE25CD"/>
    <w:rsid w:val="00DE2892"/>
    <w:rsid w:val="00DE28C7"/>
    <w:rsid w:val="00DE2BCC"/>
    <w:rsid w:val="00DE3285"/>
    <w:rsid w:val="00DE3675"/>
    <w:rsid w:val="00DE37B2"/>
    <w:rsid w:val="00DE38A6"/>
    <w:rsid w:val="00DE3FE6"/>
    <w:rsid w:val="00DE40E5"/>
    <w:rsid w:val="00DE42BB"/>
    <w:rsid w:val="00DE465F"/>
    <w:rsid w:val="00DE4EAA"/>
    <w:rsid w:val="00DE4FAA"/>
    <w:rsid w:val="00DE580E"/>
    <w:rsid w:val="00DE58D3"/>
    <w:rsid w:val="00DE5BDC"/>
    <w:rsid w:val="00DE5CE1"/>
    <w:rsid w:val="00DE5E50"/>
    <w:rsid w:val="00DE63DB"/>
    <w:rsid w:val="00DE63F4"/>
    <w:rsid w:val="00DE6BCA"/>
    <w:rsid w:val="00DE6CB2"/>
    <w:rsid w:val="00DE71ED"/>
    <w:rsid w:val="00DE795B"/>
    <w:rsid w:val="00DE79FB"/>
    <w:rsid w:val="00DE7B1A"/>
    <w:rsid w:val="00DF00E8"/>
    <w:rsid w:val="00DF012B"/>
    <w:rsid w:val="00DF070C"/>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9EF"/>
    <w:rsid w:val="00E05B45"/>
    <w:rsid w:val="00E05F0B"/>
    <w:rsid w:val="00E05FE0"/>
    <w:rsid w:val="00E06507"/>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A22"/>
    <w:rsid w:val="00E13ACA"/>
    <w:rsid w:val="00E13C32"/>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F57"/>
    <w:rsid w:val="00E32CA9"/>
    <w:rsid w:val="00E332A4"/>
    <w:rsid w:val="00E3398E"/>
    <w:rsid w:val="00E33E50"/>
    <w:rsid w:val="00E34535"/>
    <w:rsid w:val="00E3486A"/>
    <w:rsid w:val="00E34BB4"/>
    <w:rsid w:val="00E34BEA"/>
    <w:rsid w:val="00E34E93"/>
    <w:rsid w:val="00E35626"/>
    <w:rsid w:val="00E3564A"/>
    <w:rsid w:val="00E35824"/>
    <w:rsid w:val="00E35A2A"/>
    <w:rsid w:val="00E35CD5"/>
    <w:rsid w:val="00E3613C"/>
    <w:rsid w:val="00E3616B"/>
    <w:rsid w:val="00E36783"/>
    <w:rsid w:val="00E36A15"/>
    <w:rsid w:val="00E36C92"/>
    <w:rsid w:val="00E37121"/>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E71"/>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F6"/>
    <w:rsid w:val="00E558E6"/>
    <w:rsid w:val="00E559D2"/>
    <w:rsid w:val="00E55C1A"/>
    <w:rsid w:val="00E55F34"/>
    <w:rsid w:val="00E573DF"/>
    <w:rsid w:val="00E57B13"/>
    <w:rsid w:val="00E57C88"/>
    <w:rsid w:val="00E601B9"/>
    <w:rsid w:val="00E606A3"/>
    <w:rsid w:val="00E6128A"/>
    <w:rsid w:val="00E6143D"/>
    <w:rsid w:val="00E61A96"/>
    <w:rsid w:val="00E6234C"/>
    <w:rsid w:val="00E62568"/>
    <w:rsid w:val="00E62EF6"/>
    <w:rsid w:val="00E633AA"/>
    <w:rsid w:val="00E6391E"/>
    <w:rsid w:val="00E63DA7"/>
    <w:rsid w:val="00E64453"/>
    <w:rsid w:val="00E64463"/>
    <w:rsid w:val="00E647BA"/>
    <w:rsid w:val="00E64A14"/>
    <w:rsid w:val="00E64AD6"/>
    <w:rsid w:val="00E64C11"/>
    <w:rsid w:val="00E64DDA"/>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F02"/>
    <w:rsid w:val="00E77F57"/>
    <w:rsid w:val="00E80070"/>
    <w:rsid w:val="00E80089"/>
    <w:rsid w:val="00E80228"/>
    <w:rsid w:val="00E8037A"/>
    <w:rsid w:val="00E80429"/>
    <w:rsid w:val="00E8050A"/>
    <w:rsid w:val="00E809F9"/>
    <w:rsid w:val="00E80B93"/>
    <w:rsid w:val="00E80DFE"/>
    <w:rsid w:val="00E80E4A"/>
    <w:rsid w:val="00E8139A"/>
    <w:rsid w:val="00E818F0"/>
    <w:rsid w:val="00E819F2"/>
    <w:rsid w:val="00E82980"/>
    <w:rsid w:val="00E830FD"/>
    <w:rsid w:val="00E83482"/>
    <w:rsid w:val="00E837E2"/>
    <w:rsid w:val="00E839D2"/>
    <w:rsid w:val="00E83B4B"/>
    <w:rsid w:val="00E83D19"/>
    <w:rsid w:val="00E83F56"/>
    <w:rsid w:val="00E8411E"/>
    <w:rsid w:val="00E8441D"/>
    <w:rsid w:val="00E84522"/>
    <w:rsid w:val="00E8473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D4B"/>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20C"/>
    <w:rsid w:val="00EA14FD"/>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E32"/>
    <w:rsid w:val="00EB0F4C"/>
    <w:rsid w:val="00EB12CE"/>
    <w:rsid w:val="00EB1C56"/>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31B"/>
    <w:rsid w:val="00EE637B"/>
    <w:rsid w:val="00EE686E"/>
    <w:rsid w:val="00EE68D8"/>
    <w:rsid w:val="00EE6E17"/>
    <w:rsid w:val="00EE735B"/>
    <w:rsid w:val="00EE752E"/>
    <w:rsid w:val="00EE7885"/>
    <w:rsid w:val="00EE792B"/>
    <w:rsid w:val="00EE79C2"/>
    <w:rsid w:val="00EE7ED9"/>
    <w:rsid w:val="00EE7F2F"/>
    <w:rsid w:val="00EF000D"/>
    <w:rsid w:val="00EF03FD"/>
    <w:rsid w:val="00EF079A"/>
    <w:rsid w:val="00EF088A"/>
    <w:rsid w:val="00EF0A2C"/>
    <w:rsid w:val="00EF0F5A"/>
    <w:rsid w:val="00EF0F7A"/>
    <w:rsid w:val="00EF12B1"/>
    <w:rsid w:val="00EF1308"/>
    <w:rsid w:val="00EF146B"/>
    <w:rsid w:val="00EF1984"/>
    <w:rsid w:val="00EF1B7C"/>
    <w:rsid w:val="00EF1D65"/>
    <w:rsid w:val="00EF1E75"/>
    <w:rsid w:val="00EF1F73"/>
    <w:rsid w:val="00EF207C"/>
    <w:rsid w:val="00EF2335"/>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0B3"/>
    <w:rsid w:val="00F0724C"/>
    <w:rsid w:val="00F07375"/>
    <w:rsid w:val="00F07416"/>
    <w:rsid w:val="00F07610"/>
    <w:rsid w:val="00F07CB2"/>
    <w:rsid w:val="00F07DB6"/>
    <w:rsid w:val="00F07F4D"/>
    <w:rsid w:val="00F10406"/>
    <w:rsid w:val="00F10483"/>
    <w:rsid w:val="00F1101F"/>
    <w:rsid w:val="00F110E3"/>
    <w:rsid w:val="00F116BF"/>
    <w:rsid w:val="00F117BD"/>
    <w:rsid w:val="00F119F4"/>
    <w:rsid w:val="00F11C1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CB9"/>
    <w:rsid w:val="00F34161"/>
    <w:rsid w:val="00F34253"/>
    <w:rsid w:val="00F342C7"/>
    <w:rsid w:val="00F344DD"/>
    <w:rsid w:val="00F3469A"/>
    <w:rsid w:val="00F34D71"/>
    <w:rsid w:val="00F357EF"/>
    <w:rsid w:val="00F36146"/>
    <w:rsid w:val="00F36419"/>
    <w:rsid w:val="00F36493"/>
    <w:rsid w:val="00F368A1"/>
    <w:rsid w:val="00F36A6B"/>
    <w:rsid w:val="00F36C1C"/>
    <w:rsid w:val="00F36D65"/>
    <w:rsid w:val="00F3711D"/>
    <w:rsid w:val="00F37447"/>
    <w:rsid w:val="00F374F3"/>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833"/>
    <w:rsid w:val="00F41E50"/>
    <w:rsid w:val="00F420DC"/>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805"/>
    <w:rsid w:val="00F46AB5"/>
    <w:rsid w:val="00F47207"/>
    <w:rsid w:val="00F47674"/>
    <w:rsid w:val="00F47789"/>
    <w:rsid w:val="00F47BAD"/>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88"/>
    <w:rsid w:val="00F54A08"/>
    <w:rsid w:val="00F55238"/>
    <w:rsid w:val="00F55246"/>
    <w:rsid w:val="00F552E7"/>
    <w:rsid w:val="00F554E6"/>
    <w:rsid w:val="00F55633"/>
    <w:rsid w:val="00F5608D"/>
    <w:rsid w:val="00F56175"/>
    <w:rsid w:val="00F5618D"/>
    <w:rsid w:val="00F57158"/>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C10"/>
    <w:rsid w:val="00F71D37"/>
    <w:rsid w:val="00F72407"/>
    <w:rsid w:val="00F7253A"/>
    <w:rsid w:val="00F72BD4"/>
    <w:rsid w:val="00F72D74"/>
    <w:rsid w:val="00F730D9"/>
    <w:rsid w:val="00F7319E"/>
    <w:rsid w:val="00F73AFC"/>
    <w:rsid w:val="00F73C17"/>
    <w:rsid w:val="00F741DD"/>
    <w:rsid w:val="00F751D1"/>
    <w:rsid w:val="00F7534E"/>
    <w:rsid w:val="00F753A5"/>
    <w:rsid w:val="00F75577"/>
    <w:rsid w:val="00F75648"/>
    <w:rsid w:val="00F75652"/>
    <w:rsid w:val="00F75FA7"/>
    <w:rsid w:val="00F766A7"/>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15B"/>
    <w:rsid w:val="00F95628"/>
    <w:rsid w:val="00F95780"/>
    <w:rsid w:val="00F9581B"/>
    <w:rsid w:val="00F95A36"/>
    <w:rsid w:val="00F95E5B"/>
    <w:rsid w:val="00F96233"/>
    <w:rsid w:val="00F96C07"/>
    <w:rsid w:val="00F96DAB"/>
    <w:rsid w:val="00F96EE0"/>
    <w:rsid w:val="00F96F0D"/>
    <w:rsid w:val="00F9707B"/>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7943"/>
    <w:rsid w:val="00FC0006"/>
    <w:rsid w:val="00FC0115"/>
    <w:rsid w:val="00FC015E"/>
    <w:rsid w:val="00FC0336"/>
    <w:rsid w:val="00FC07D9"/>
    <w:rsid w:val="00FC081B"/>
    <w:rsid w:val="00FC18B8"/>
    <w:rsid w:val="00FC1BA1"/>
    <w:rsid w:val="00FC1BFA"/>
    <w:rsid w:val="00FC20F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6B3"/>
    <w:rsid w:val="00FC7F67"/>
    <w:rsid w:val="00FD0270"/>
    <w:rsid w:val="00FD0382"/>
    <w:rsid w:val="00FD09A4"/>
    <w:rsid w:val="00FD13D4"/>
    <w:rsid w:val="00FD18B5"/>
    <w:rsid w:val="00FD1DB8"/>
    <w:rsid w:val="00FD1E61"/>
    <w:rsid w:val="00FD2187"/>
    <w:rsid w:val="00FD2265"/>
    <w:rsid w:val="00FD242C"/>
    <w:rsid w:val="00FD2447"/>
    <w:rsid w:val="00FD3203"/>
    <w:rsid w:val="00FD3349"/>
    <w:rsid w:val="00FD33A6"/>
    <w:rsid w:val="00FD394B"/>
    <w:rsid w:val="00FD3A18"/>
    <w:rsid w:val="00FD42DE"/>
    <w:rsid w:val="00FD460C"/>
    <w:rsid w:val="00FD46EB"/>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71A"/>
    <w:rsid w:val="00FF38C9"/>
    <w:rsid w:val="00FF3A8F"/>
    <w:rsid w:val="00FF3B6D"/>
    <w:rsid w:val="00FF3C7E"/>
    <w:rsid w:val="00FF3CB9"/>
    <w:rsid w:val="00FF3CF1"/>
    <w:rsid w:val="00FF3DAB"/>
    <w:rsid w:val="00FF40A3"/>
    <w:rsid w:val="00FF411C"/>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5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3525-B0F0-425B-9AA8-4D1E8012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91</cp:revision>
  <cp:lastPrinted>2025-07-14T06:17:00Z</cp:lastPrinted>
  <dcterms:created xsi:type="dcterms:W3CDTF">2025-10-25T07:19:00Z</dcterms:created>
  <dcterms:modified xsi:type="dcterms:W3CDTF">2025-11-03T02:44:00Z</dcterms:modified>
</cp:coreProperties>
</file>